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9" w:rsidRPr="00C62326" w:rsidRDefault="00DD1A29" w:rsidP="00DD1A29">
      <w:pPr>
        <w:jc w:val="center"/>
        <w:rPr>
          <w:b/>
          <w:sz w:val="36"/>
          <w:szCs w:val="36"/>
        </w:rPr>
      </w:pPr>
      <w:r w:rsidRPr="00C62326">
        <w:rPr>
          <w:b/>
          <w:sz w:val="36"/>
          <w:szCs w:val="36"/>
        </w:rPr>
        <w:t>ОТЧЕТ</w:t>
      </w:r>
    </w:p>
    <w:p w:rsidR="00DD1A29" w:rsidRPr="00C62326" w:rsidRDefault="00DD1A29" w:rsidP="00DD1A29">
      <w:pPr>
        <w:jc w:val="center"/>
        <w:rPr>
          <w:sz w:val="32"/>
          <w:szCs w:val="32"/>
        </w:rPr>
      </w:pPr>
    </w:p>
    <w:p w:rsidR="00DD1A29" w:rsidRPr="00C62326" w:rsidRDefault="00DD1A29" w:rsidP="00DD1A29">
      <w:pPr>
        <w:spacing w:after="240"/>
        <w:jc w:val="center"/>
        <w:rPr>
          <w:b/>
          <w:sz w:val="32"/>
          <w:szCs w:val="32"/>
        </w:rPr>
      </w:pPr>
      <w:r w:rsidRPr="00C62326">
        <w:rPr>
          <w:b/>
          <w:sz w:val="32"/>
          <w:szCs w:val="32"/>
        </w:rPr>
        <w:t>о ходе реализации и оценке эффективности муниципальной программы «</w:t>
      </w:r>
      <w:r w:rsidR="00E50EBA">
        <w:rPr>
          <w:b/>
          <w:sz w:val="32"/>
          <w:szCs w:val="32"/>
        </w:rPr>
        <w:t>Совершенствование муниципального управления в городском округе Большой Камень</w:t>
      </w:r>
      <w:r w:rsidRPr="00C62326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>на 20</w:t>
      </w:r>
      <w:r w:rsidR="00E50EBA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– 20</w:t>
      </w:r>
      <w:r w:rsidR="00E50EBA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 xml:space="preserve"> годы</w:t>
      </w:r>
      <w:r>
        <w:rPr>
          <w:b/>
          <w:sz w:val="32"/>
          <w:szCs w:val="32"/>
        </w:rPr>
        <w:br/>
      </w:r>
    </w:p>
    <w:p w:rsidR="00DD1A29" w:rsidRPr="00C62326" w:rsidRDefault="00DD1A29" w:rsidP="00DD1A29">
      <w:pPr>
        <w:rPr>
          <w:sz w:val="28"/>
          <w:szCs w:val="28"/>
        </w:rPr>
      </w:pPr>
    </w:p>
    <w:p w:rsidR="00DD1A29" w:rsidRPr="00C62326" w:rsidRDefault="00DD1A29" w:rsidP="00DD1A29">
      <w:pPr>
        <w:rPr>
          <w:sz w:val="28"/>
          <w:szCs w:val="28"/>
        </w:rPr>
      </w:pPr>
    </w:p>
    <w:p w:rsidR="00DD1A29" w:rsidRPr="00C62326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 xml:space="preserve">Наименование </w:t>
      </w:r>
      <w:proofErr w:type="gramStart"/>
      <w:r>
        <w:rPr>
          <w:sz w:val="28"/>
          <w:szCs w:val="28"/>
        </w:rPr>
        <w:t>муниципальной</w:t>
      </w:r>
      <w:proofErr w:type="gramEnd"/>
      <w:r w:rsidRPr="00C62326">
        <w:rPr>
          <w:sz w:val="28"/>
          <w:szCs w:val="28"/>
        </w:rPr>
        <w:tab/>
      </w:r>
      <w:r w:rsidRPr="00C62326">
        <w:rPr>
          <w:b/>
          <w:sz w:val="28"/>
          <w:szCs w:val="28"/>
        </w:rPr>
        <w:t>«</w:t>
      </w:r>
      <w:r w:rsidR="00E50EBA">
        <w:rPr>
          <w:b/>
          <w:sz w:val="28"/>
          <w:szCs w:val="28"/>
        </w:rPr>
        <w:t>Совершенствование муниципального</w:t>
      </w:r>
    </w:p>
    <w:p w:rsidR="00DD1A29" w:rsidRPr="00C62326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>программы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E50EBA">
        <w:rPr>
          <w:b/>
          <w:sz w:val="28"/>
          <w:szCs w:val="28"/>
        </w:rPr>
        <w:t>управления</w:t>
      </w:r>
      <w:r w:rsidRPr="00C62326">
        <w:rPr>
          <w:b/>
          <w:sz w:val="28"/>
          <w:szCs w:val="28"/>
        </w:rPr>
        <w:t xml:space="preserve"> в городском округе </w:t>
      </w:r>
    </w:p>
    <w:p w:rsidR="00DD1A29" w:rsidRPr="00C62326" w:rsidRDefault="00DD1A29" w:rsidP="00DD1A29">
      <w:pPr>
        <w:ind w:left="3540" w:firstLine="708"/>
        <w:rPr>
          <w:sz w:val="28"/>
          <w:szCs w:val="28"/>
        </w:rPr>
      </w:pPr>
      <w:r w:rsidRPr="00C62326">
        <w:rPr>
          <w:b/>
          <w:sz w:val="28"/>
          <w:szCs w:val="28"/>
        </w:rPr>
        <w:t>Большой Камень</w:t>
      </w:r>
      <w:r>
        <w:rPr>
          <w:b/>
          <w:sz w:val="28"/>
          <w:szCs w:val="28"/>
        </w:rPr>
        <w:t xml:space="preserve">» </w:t>
      </w:r>
      <w:r w:rsidRPr="00C62326">
        <w:rPr>
          <w:b/>
          <w:sz w:val="28"/>
          <w:szCs w:val="28"/>
        </w:rPr>
        <w:t xml:space="preserve"> на 20</w:t>
      </w:r>
      <w:r w:rsidR="00E50EBA">
        <w:rPr>
          <w:b/>
          <w:sz w:val="28"/>
          <w:szCs w:val="28"/>
        </w:rPr>
        <w:t>20</w:t>
      </w:r>
      <w:r w:rsidRPr="00C62326">
        <w:rPr>
          <w:b/>
          <w:sz w:val="28"/>
          <w:szCs w:val="28"/>
        </w:rPr>
        <w:t>-20</w:t>
      </w:r>
      <w:r w:rsidR="007D74FF">
        <w:rPr>
          <w:b/>
          <w:sz w:val="28"/>
          <w:szCs w:val="28"/>
        </w:rPr>
        <w:t>2</w:t>
      </w:r>
      <w:r w:rsidR="00E50EBA">
        <w:rPr>
          <w:b/>
          <w:sz w:val="28"/>
          <w:szCs w:val="28"/>
        </w:rPr>
        <w:t>5</w:t>
      </w:r>
      <w:r w:rsidRPr="00C62326">
        <w:rPr>
          <w:b/>
          <w:sz w:val="28"/>
          <w:szCs w:val="28"/>
        </w:rPr>
        <w:t xml:space="preserve"> годы</w:t>
      </w:r>
    </w:p>
    <w:p w:rsidR="00DD1A29" w:rsidRPr="00C62326" w:rsidRDefault="00DD1A29" w:rsidP="00DD1A29">
      <w:pPr>
        <w:ind w:left="354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5"/>
        <w:gridCol w:w="5326"/>
      </w:tblGrid>
      <w:tr w:rsidR="00DD1A29" w:rsidRPr="00C62326" w:rsidTr="00A8241B">
        <w:tc>
          <w:tcPr>
            <w:tcW w:w="4361" w:type="dxa"/>
            <w:shd w:val="clear" w:color="auto" w:fill="auto"/>
          </w:tcPr>
          <w:p w:rsidR="00DD1A29" w:rsidRPr="00C62326" w:rsidRDefault="00DD1A29" w:rsidP="00A8241B">
            <w:pPr>
              <w:rPr>
                <w:sz w:val="28"/>
                <w:szCs w:val="28"/>
              </w:rPr>
            </w:pPr>
            <w:r w:rsidRPr="00C62326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492" w:type="dxa"/>
            <w:shd w:val="clear" w:color="auto" w:fill="auto"/>
          </w:tcPr>
          <w:p w:rsidR="00DD1A29" w:rsidRPr="00C62326" w:rsidRDefault="00E50EBA" w:rsidP="00A824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DD1A29" w:rsidRPr="00C62326">
              <w:rPr>
                <w:b/>
                <w:sz w:val="28"/>
                <w:szCs w:val="28"/>
              </w:rPr>
              <w:t>правлени</w:t>
            </w:r>
            <w:r>
              <w:rPr>
                <w:b/>
                <w:sz w:val="28"/>
                <w:szCs w:val="28"/>
              </w:rPr>
              <w:t>е</w:t>
            </w:r>
            <w:r w:rsidR="00DD1A29" w:rsidRPr="00C62326">
              <w:rPr>
                <w:b/>
                <w:sz w:val="28"/>
                <w:szCs w:val="28"/>
              </w:rPr>
              <w:t xml:space="preserve"> делами администрации </w:t>
            </w:r>
            <w:r w:rsidR="00DD1A29" w:rsidRPr="00C62326">
              <w:rPr>
                <w:b/>
                <w:sz w:val="28"/>
                <w:szCs w:val="28"/>
              </w:rPr>
              <w:br/>
              <w:t>городского округа Большой Камень</w:t>
            </w:r>
          </w:p>
          <w:p w:rsidR="00DD1A29" w:rsidRPr="00C62326" w:rsidRDefault="00DD1A29" w:rsidP="00A8241B">
            <w:pPr>
              <w:rPr>
                <w:sz w:val="28"/>
                <w:szCs w:val="28"/>
              </w:rPr>
            </w:pPr>
          </w:p>
        </w:tc>
      </w:tr>
    </w:tbl>
    <w:p w:rsidR="00DD1A29" w:rsidRPr="007D20D1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>Отчетная дата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A3219B" w:rsidRPr="00A3219B">
        <w:rPr>
          <w:b/>
          <w:sz w:val="28"/>
          <w:szCs w:val="28"/>
        </w:rPr>
        <w:t>2</w:t>
      </w:r>
      <w:r w:rsidRPr="00DD1A29">
        <w:rPr>
          <w:b/>
          <w:sz w:val="28"/>
          <w:szCs w:val="28"/>
        </w:rPr>
        <w:t xml:space="preserve"> квартал</w:t>
      </w:r>
      <w:r w:rsidR="00CF0B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50EBA">
        <w:rPr>
          <w:b/>
          <w:sz w:val="28"/>
          <w:szCs w:val="28"/>
        </w:rPr>
        <w:t>2</w:t>
      </w:r>
      <w:r w:rsidR="00BC3E48" w:rsidRPr="00BC3E48">
        <w:rPr>
          <w:b/>
          <w:sz w:val="28"/>
          <w:szCs w:val="28"/>
        </w:rPr>
        <w:t>1</w:t>
      </w:r>
      <w:r w:rsidR="007D20D1" w:rsidRPr="00D30BE7">
        <w:rPr>
          <w:b/>
          <w:sz w:val="28"/>
          <w:szCs w:val="28"/>
        </w:rPr>
        <w:t xml:space="preserve"> </w:t>
      </w:r>
      <w:r w:rsidRPr="00C62326">
        <w:rPr>
          <w:b/>
          <w:sz w:val="28"/>
          <w:szCs w:val="28"/>
        </w:rPr>
        <w:t>год</w:t>
      </w:r>
      <w:r w:rsidR="007D20D1">
        <w:rPr>
          <w:b/>
          <w:sz w:val="28"/>
          <w:szCs w:val="28"/>
        </w:rPr>
        <w:t>а</w:t>
      </w:r>
    </w:p>
    <w:p w:rsidR="00DD1A29" w:rsidRDefault="00DD1A29" w:rsidP="00DD1A29">
      <w:pPr>
        <w:rPr>
          <w:sz w:val="28"/>
          <w:szCs w:val="28"/>
        </w:rPr>
      </w:pPr>
    </w:p>
    <w:p w:rsidR="00DD1A29" w:rsidRDefault="00DD1A29" w:rsidP="00DD1A29">
      <w:pPr>
        <w:rPr>
          <w:sz w:val="28"/>
          <w:szCs w:val="28"/>
        </w:rPr>
      </w:pPr>
    </w:p>
    <w:p w:rsidR="00DD1A29" w:rsidRDefault="00DD1A29" w:rsidP="00DD1A29">
      <w:pPr>
        <w:rPr>
          <w:b/>
          <w:sz w:val="28"/>
          <w:szCs w:val="28"/>
        </w:rPr>
      </w:pPr>
      <w:r w:rsidRPr="00C62326">
        <w:rPr>
          <w:sz w:val="28"/>
          <w:szCs w:val="28"/>
        </w:rPr>
        <w:t xml:space="preserve">Должность, фамилия, имя, 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885A27">
        <w:rPr>
          <w:b/>
          <w:sz w:val="28"/>
          <w:szCs w:val="28"/>
        </w:rPr>
        <w:t xml:space="preserve">начальник </w:t>
      </w:r>
      <w:r w:rsidR="00E50EBA" w:rsidRPr="00C62326">
        <w:rPr>
          <w:b/>
          <w:sz w:val="28"/>
          <w:szCs w:val="28"/>
        </w:rPr>
        <w:t>управления делами</w:t>
      </w:r>
    </w:p>
    <w:p w:rsidR="00DD1A29" w:rsidRPr="00885A27" w:rsidRDefault="00DD1A29" w:rsidP="00DD1A29">
      <w:pPr>
        <w:rPr>
          <w:b/>
          <w:sz w:val="28"/>
          <w:szCs w:val="28"/>
        </w:rPr>
      </w:pPr>
      <w:r w:rsidRPr="00C62326">
        <w:rPr>
          <w:sz w:val="28"/>
          <w:szCs w:val="28"/>
        </w:rPr>
        <w:t xml:space="preserve">отчество, номер телеф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EBA" w:rsidRPr="00C62326">
        <w:rPr>
          <w:b/>
          <w:sz w:val="28"/>
          <w:szCs w:val="28"/>
        </w:rPr>
        <w:t>администрации городского</w:t>
      </w:r>
    </w:p>
    <w:p w:rsidR="00DD1A29" w:rsidRDefault="00DD1A29" w:rsidP="00DD1A29">
      <w:pPr>
        <w:ind w:left="3540" w:hanging="3540"/>
        <w:rPr>
          <w:b/>
          <w:sz w:val="28"/>
          <w:szCs w:val="28"/>
        </w:rPr>
      </w:pPr>
      <w:r w:rsidRPr="00C62326">
        <w:rPr>
          <w:sz w:val="28"/>
          <w:szCs w:val="28"/>
        </w:rPr>
        <w:t>исполнителя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E50EBA" w:rsidRPr="00E50EBA">
        <w:rPr>
          <w:b/>
          <w:sz w:val="28"/>
          <w:szCs w:val="28"/>
        </w:rPr>
        <w:t>округа Большой Камень</w:t>
      </w:r>
    </w:p>
    <w:p w:rsidR="00DD1A29" w:rsidRPr="00C62326" w:rsidRDefault="008D7217" w:rsidP="00DD1A29">
      <w:pPr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С.А. </w:t>
      </w:r>
      <w:proofErr w:type="spellStart"/>
      <w:r>
        <w:rPr>
          <w:b/>
          <w:sz w:val="28"/>
          <w:szCs w:val="28"/>
        </w:rPr>
        <w:t>Кимбаева</w:t>
      </w:r>
      <w:proofErr w:type="spellEnd"/>
      <w:r w:rsidR="00DD1A29">
        <w:rPr>
          <w:b/>
          <w:sz w:val="28"/>
          <w:szCs w:val="28"/>
        </w:rPr>
        <w:t xml:space="preserve">, </w:t>
      </w:r>
      <w:r w:rsidR="00DD1A29" w:rsidRPr="00C62326">
        <w:rPr>
          <w:b/>
          <w:sz w:val="28"/>
          <w:szCs w:val="28"/>
        </w:rPr>
        <w:t>(42335)5-</w:t>
      </w:r>
      <w:r w:rsidR="00E50EBA">
        <w:rPr>
          <w:b/>
          <w:sz w:val="28"/>
          <w:szCs w:val="28"/>
        </w:rPr>
        <w:t>16</w:t>
      </w:r>
      <w:r w:rsidR="00DD1A29" w:rsidRPr="00C62326">
        <w:rPr>
          <w:b/>
          <w:sz w:val="28"/>
          <w:szCs w:val="28"/>
        </w:rPr>
        <w:t xml:space="preserve">-88 </w:t>
      </w:r>
    </w:p>
    <w:p w:rsidR="00DD1A29" w:rsidRPr="00C62326" w:rsidRDefault="00DD1A29" w:rsidP="00DD1A29">
      <w:pPr>
        <w:tabs>
          <w:tab w:val="left" w:pos="-1080"/>
        </w:tabs>
        <w:spacing w:line="360" w:lineRule="auto"/>
        <w:ind w:firstLine="709"/>
        <w:jc w:val="both"/>
        <w:rPr>
          <w:sz w:val="32"/>
          <w:szCs w:val="32"/>
        </w:rPr>
      </w:pPr>
    </w:p>
    <w:p w:rsidR="00DD1A29" w:rsidRDefault="00DD1A29">
      <w:pPr>
        <w:spacing w:after="200" w:line="276" w:lineRule="auto"/>
        <w:sectPr w:rsidR="00DD1A29" w:rsidSect="00DD1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A29" w:rsidRPr="005121A7" w:rsidRDefault="00DD1A29" w:rsidP="00DD1A29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DD1A29" w:rsidRPr="00CF0B8A" w:rsidRDefault="00DD1A29" w:rsidP="00DD1A29">
      <w:pPr>
        <w:jc w:val="center"/>
        <w:rPr>
          <w:b/>
        </w:rPr>
      </w:pPr>
      <w:r w:rsidRPr="00CF0B8A">
        <w:rPr>
          <w:b/>
        </w:rPr>
        <w:t>о расходовании бюджетных ассигнований бюджета</w:t>
      </w:r>
    </w:p>
    <w:p w:rsidR="00DD1A29" w:rsidRPr="00CF0B8A" w:rsidRDefault="00DD1A29" w:rsidP="00DD1A29">
      <w:pPr>
        <w:jc w:val="center"/>
        <w:rPr>
          <w:b/>
        </w:rPr>
      </w:pPr>
      <w:r w:rsidRPr="00CF0B8A">
        <w:rPr>
          <w:b/>
        </w:rPr>
        <w:t xml:space="preserve">городского округа на реализацию муниципальной программы городского округа Большой Камень </w:t>
      </w:r>
    </w:p>
    <w:p w:rsidR="00DD1A29" w:rsidRPr="00CF0B8A" w:rsidRDefault="00A8241B" w:rsidP="00DD1A29">
      <w:pPr>
        <w:spacing w:after="120"/>
        <w:jc w:val="center"/>
        <w:rPr>
          <w:color w:val="000000"/>
          <w:sz w:val="16"/>
          <w:szCs w:val="16"/>
        </w:rPr>
      </w:pPr>
      <w:r w:rsidRPr="00CF0B8A">
        <w:rPr>
          <w:b/>
          <w:u w:val="single"/>
        </w:rPr>
        <w:t>«</w:t>
      </w:r>
      <w:r w:rsidR="00EB7CDC">
        <w:rPr>
          <w:b/>
          <w:u w:val="single"/>
        </w:rPr>
        <w:t>Совершенствование муниципального управления</w:t>
      </w:r>
      <w:r w:rsidRPr="00CF0B8A">
        <w:rPr>
          <w:b/>
          <w:u w:val="single"/>
        </w:rPr>
        <w:t xml:space="preserve"> в городском округе Большой Камень» на 20</w:t>
      </w:r>
      <w:r w:rsidR="00EB7CDC">
        <w:rPr>
          <w:b/>
          <w:u w:val="single"/>
        </w:rPr>
        <w:t>20</w:t>
      </w:r>
      <w:r w:rsidRPr="00CF0B8A">
        <w:rPr>
          <w:b/>
          <w:u w:val="single"/>
        </w:rPr>
        <w:t>– 20</w:t>
      </w:r>
      <w:r w:rsidR="007D74FF">
        <w:rPr>
          <w:b/>
          <w:u w:val="single"/>
        </w:rPr>
        <w:t>2</w:t>
      </w:r>
      <w:r w:rsidR="00EB7CDC">
        <w:rPr>
          <w:b/>
          <w:u w:val="single"/>
        </w:rPr>
        <w:t>5</w:t>
      </w:r>
      <w:r w:rsidRPr="00CF0B8A">
        <w:rPr>
          <w:b/>
          <w:u w:val="single"/>
        </w:rPr>
        <w:t xml:space="preserve"> годы</w:t>
      </w:r>
      <w:r w:rsidRPr="00CF0B8A">
        <w:rPr>
          <w:color w:val="000000"/>
        </w:rPr>
        <w:br/>
      </w:r>
      <w:r w:rsidR="00DD1A29" w:rsidRPr="00CF0B8A">
        <w:rPr>
          <w:color w:val="000000"/>
          <w:sz w:val="16"/>
          <w:szCs w:val="16"/>
        </w:rPr>
        <w:t>(наименование муниципальной  программы)</w:t>
      </w:r>
    </w:p>
    <w:p w:rsidR="00DD1A29" w:rsidRDefault="00A8241B" w:rsidP="00DD1A29">
      <w:pPr>
        <w:jc w:val="center"/>
        <w:rPr>
          <w:b/>
          <w:color w:val="000000"/>
        </w:rPr>
      </w:pPr>
      <w:r w:rsidRPr="00CF0B8A">
        <w:rPr>
          <w:b/>
          <w:color w:val="000000"/>
        </w:rPr>
        <w:t xml:space="preserve">за </w:t>
      </w:r>
      <w:r w:rsidR="00A3219B">
        <w:rPr>
          <w:b/>
          <w:color w:val="000000"/>
          <w:lang w:val="en-US"/>
        </w:rPr>
        <w:t>2</w:t>
      </w:r>
      <w:r w:rsidRPr="00CF0B8A">
        <w:rPr>
          <w:b/>
          <w:color w:val="000000"/>
        </w:rPr>
        <w:t xml:space="preserve"> квартал </w:t>
      </w:r>
      <w:r w:rsidR="00DD1A29" w:rsidRPr="00CF0B8A">
        <w:rPr>
          <w:b/>
          <w:color w:val="000000"/>
        </w:rPr>
        <w:t>20</w:t>
      </w:r>
      <w:r w:rsidR="00EB7CDC">
        <w:rPr>
          <w:b/>
          <w:color w:val="000000"/>
        </w:rPr>
        <w:t>2</w:t>
      </w:r>
      <w:r w:rsidR="0039102A">
        <w:rPr>
          <w:b/>
          <w:color w:val="000000"/>
        </w:rPr>
        <w:t>1</w:t>
      </w:r>
      <w:r w:rsidR="007D20D1">
        <w:rPr>
          <w:b/>
          <w:color w:val="000000"/>
        </w:rPr>
        <w:t xml:space="preserve"> </w:t>
      </w:r>
      <w:r w:rsidR="00DD1A29" w:rsidRPr="00CF0B8A">
        <w:rPr>
          <w:b/>
          <w:color w:val="000000"/>
        </w:rPr>
        <w:t>год</w:t>
      </w:r>
      <w:r w:rsidRPr="00CF0B8A">
        <w:rPr>
          <w:b/>
          <w:color w:val="000000"/>
        </w:rPr>
        <w:t>а</w:t>
      </w:r>
    </w:p>
    <w:p w:rsidR="007D74FF" w:rsidRDefault="007D74FF" w:rsidP="00DD1A29">
      <w:pPr>
        <w:jc w:val="center"/>
        <w:rPr>
          <w:b/>
          <w:color w:val="000000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850"/>
        <w:gridCol w:w="992"/>
        <w:gridCol w:w="1276"/>
        <w:gridCol w:w="1134"/>
        <w:gridCol w:w="1701"/>
        <w:gridCol w:w="1701"/>
        <w:gridCol w:w="1559"/>
      </w:tblGrid>
      <w:tr w:rsidR="00D92CCD" w:rsidRPr="00D92CCD" w:rsidTr="00D92CCD">
        <w:trPr>
          <w:trHeight w:val="421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Наименование муниципальной программы,  подпрограммы, отдельного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8D7217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Объем бюджетных ассигнований, </w:t>
            </w:r>
            <w:proofErr w:type="spellStart"/>
            <w:proofErr w:type="gramStart"/>
            <w:r w:rsidRPr="00D92CCD">
              <w:rPr>
                <w:color w:val="000000"/>
                <w:sz w:val="20"/>
                <w:szCs w:val="20"/>
              </w:rPr>
              <w:t>предусмот-ренный</w:t>
            </w:r>
            <w:proofErr w:type="spellEnd"/>
            <w:proofErr w:type="gramEnd"/>
            <w:r w:rsidRPr="00D92CCD">
              <w:rPr>
                <w:color w:val="000000"/>
                <w:sz w:val="20"/>
                <w:szCs w:val="20"/>
              </w:rPr>
              <w:t xml:space="preserve"> муниципальной программой (постановление администрации ГО Большой Камень от </w:t>
            </w:r>
            <w:r w:rsidR="008D7217">
              <w:rPr>
                <w:color w:val="000000"/>
                <w:sz w:val="20"/>
                <w:szCs w:val="20"/>
              </w:rPr>
              <w:t>12</w:t>
            </w:r>
            <w:r w:rsidRPr="00D92CCD">
              <w:rPr>
                <w:color w:val="000000"/>
                <w:sz w:val="20"/>
                <w:szCs w:val="20"/>
              </w:rPr>
              <w:t>.0</w:t>
            </w:r>
            <w:r w:rsidR="008D7217">
              <w:rPr>
                <w:color w:val="000000"/>
                <w:sz w:val="20"/>
                <w:szCs w:val="20"/>
              </w:rPr>
              <w:t>3</w:t>
            </w:r>
            <w:r w:rsidRPr="00D92CCD">
              <w:rPr>
                <w:color w:val="000000"/>
                <w:sz w:val="20"/>
                <w:szCs w:val="20"/>
              </w:rPr>
              <w:t>.20</w:t>
            </w:r>
            <w:r w:rsidR="00EB7CDC">
              <w:rPr>
                <w:color w:val="000000"/>
                <w:sz w:val="20"/>
                <w:szCs w:val="20"/>
              </w:rPr>
              <w:t>20</w:t>
            </w:r>
            <w:r w:rsidRPr="00D92CCD">
              <w:rPr>
                <w:color w:val="000000"/>
                <w:sz w:val="20"/>
                <w:szCs w:val="20"/>
              </w:rPr>
              <w:t xml:space="preserve"> г. №</w:t>
            </w:r>
            <w:r w:rsidR="008D7217">
              <w:rPr>
                <w:color w:val="000000"/>
                <w:sz w:val="20"/>
                <w:szCs w:val="20"/>
              </w:rPr>
              <w:t>562</w:t>
            </w:r>
            <w:r w:rsidRPr="00D92CCD">
              <w:rPr>
                <w:color w:val="000000"/>
                <w:sz w:val="20"/>
                <w:szCs w:val="20"/>
              </w:rPr>
              <w:t>), тыс.</w:t>
            </w:r>
            <w:r w:rsidR="00B37183" w:rsidRPr="00B37183">
              <w:rPr>
                <w:color w:val="000000"/>
                <w:sz w:val="20"/>
                <w:szCs w:val="20"/>
              </w:rPr>
              <w:t xml:space="preserve"> </w:t>
            </w:r>
            <w:r w:rsidRPr="00D92CC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2A" w:rsidRDefault="00D92CCD" w:rsidP="0039102A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Объем бюджетных ассигнований по сводной бюджетной росписи на отчетную дату (решение Думы ГО Большой Камень от </w:t>
            </w:r>
            <w:r w:rsidR="0039102A">
              <w:rPr>
                <w:color w:val="000000"/>
                <w:sz w:val="20"/>
                <w:szCs w:val="20"/>
              </w:rPr>
              <w:t>03</w:t>
            </w:r>
            <w:r w:rsidR="000831CA" w:rsidRPr="000831CA">
              <w:rPr>
                <w:color w:val="000000"/>
                <w:sz w:val="20"/>
                <w:szCs w:val="20"/>
              </w:rPr>
              <w:t>.</w:t>
            </w:r>
            <w:r w:rsidR="00863CF4" w:rsidRPr="00863CF4">
              <w:rPr>
                <w:color w:val="000000"/>
                <w:sz w:val="20"/>
                <w:szCs w:val="20"/>
              </w:rPr>
              <w:t>1</w:t>
            </w:r>
            <w:r w:rsidR="0039102A">
              <w:rPr>
                <w:color w:val="000000"/>
                <w:sz w:val="20"/>
                <w:szCs w:val="20"/>
              </w:rPr>
              <w:t>2.2020</w:t>
            </w:r>
            <w:r w:rsidR="000831CA" w:rsidRPr="000831CA">
              <w:rPr>
                <w:color w:val="000000"/>
                <w:sz w:val="20"/>
                <w:szCs w:val="20"/>
              </w:rPr>
              <w:t xml:space="preserve"> </w:t>
            </w:r>
            <w:r w:rsidR="000831CA">
              <w:rPr>
                <w:color w:val="000000"/>
                <w:sz w:val="20"/>
                <w:szCs w:val="20"/>
              </w:rPr>
              <w:t>№</w:t>
            </w:r>
            <w:r w:rsidR="0039102A">
              <w:rPr>
                <w:color w:val="000000"/>
                <w:sz w:val="20"/>
                <w:szCs w:val="20"/>
              </w:rPr>
              <w:t>36</w:t>
            </w:r>
            <w:r w:rsidR="00863CF4" w:rsidRPr="00863CF4">
              <w:rPr>
                <w:color w:val="000000"/>
                <w:sz w:val="20"/>
                <w:szCs w:val="20"/>
              </w:rPr>
              <w:t>0</w:t>
            </w:r>
            <w:r w:rsidR="000831CA">
              <w:rPr>
                <w:color w:val="000000"/>
                <w:sz w:val="20"/>
                <w:szCs w:val="20"/>
              </w:rPr>
              <w:t xml:space="preserve">, от </w:t>
            </w:r>
            <w:r w:rsidR="0039102A">
              <w:rPr>
                <w:color w:val="000000"/>
                <w:sz w:val="20"/>
                <w:szCs w:val="20"/>
              </w:rPr>
              <w:t>08</w:t>
            </w:r>
            <w:r w:rsidR="000831CA">
              <w:rPr>
                <w:color w:val="000000"/>
                <w:sz w:val="20"/>
                <w:szCs w:val="20"/>
              </w:rPr>
              <w:t>.</w:t>
            </w:r>
            <w:r w:rsidR="0039102A">
              <w:rPr>
                <w:color w:val="000000"/>
                <w:sz w:val="20"/>
                <w:szCs w:val="20"/>
              </w:rPr>
              <w:t>12</w:t>
            </w:r>
            <w:r w:rsidR="000831CA">
              <w:rPr>
                <w:color w:val="000000"/>
                <w:sz w:val="20"/>
                <w:szCs w:val="20"/>
              </w:rPr>
              <w:t>.20</w:t>
            </w:r>
            <w:r w:rsidR="00863CF4" w:rsidRPr="00863CF4">
              <w:rPr>
                <w:color w:val="000000"/>
                <w:sz w:val="20"/>
                <w:szCs w:val="20"/>
              </w:rPr>
              <w:t>2</w:t>
            </w:r>
            <w:r w:rsidR="0039102A">
              <w:rPr>
                <w:color w:val="000000"/>
                <w:sz w:val="20"/>
                <w:szCs w:val="20"/>
              </w:rPr>
              <w:t>0</w:t>
            </w:r>
            <w:r w:rsidR="000831CA">
              <w:rPr>
                <w:color w:val="000000"/>
                <w:sz w:val="20"/>
                <w:szCs w:val="20"/>
              </w:rPr>
              <w:t xml:space="preserve"> №</w:t>
            </w:r>
            <w:r w:rsidR="0039102A">
              <w:rPr>
                <w:color w:val="000000"/>
                <w:sz w:val="20"/>
                <w:szCs w:val="20"/>
              </w:rPr>
              <w:t>361</w:t>
            </w:r>
            <w:r w:rsidR="001E5F10">
              <w:rPr>
                <w:color w:val="000000"/>
                <w:sz w:val="20"/>
                <w:szCs w:val="20"/>
              </w:rPr>
              <w:t xml:space="preserve">, от </w:t>
            </w:r>
            <w:r w:rsidR="0039102A">
              <w:rPr>
                <w:color w:val="000000"/>
                <w:sz w:val="20"/>
                <w:szCs w:val="20"/>
              </w:rPr>
              <w:t>22</w:t>
            </w:r>
            <w:r w:rsidR="001E5F10">
              <w:rPr>
                <w:color w:val="000000"/>
                <w:sz w:val="20"/>
                <w:szCs w:val="20"/>
              </w:rPr>
              <w:t>.</w:t>
            </w:r>
            <w:r w:rsidR="0039102A">
              <w:rPr>
                <w:color w:val="000000"/>
                <w:sz w:val="20"/>
                <w:szCs w:val="20"/>
              </w:rPr>
              <w:t>1</w:t>
            </w:r>
            <w:r w:rsidR="001E5F10">
              <w:rPr>
                <w:color w:val="000000"/>
                <w:sz w:val="20"/>
                <w:szCs w:val="20"/>
              </w:rPr>
              <w:t>2.202</w:t>
            </w:r>
            <w:r w:rsidR="0039102A">
              <w:rPr>
                <w:color w:val="000000"/>
                <w:sz w:val="20"/>
                <w:szCs w:val="20"/>
              </w:rPr>
              <w:t>0</w:t>
            </w:r>
            <w:r w:rsidR="001E5F10">
              <w:rPr>
                <w:color w:val="000000"/>
                <w:sz w:val="20"/>
                <w:szCs w:val="20"/>
              </w:rPr>
              <w:t xml:space="preserve"> №</w:t>
            </w:r>
            <w:r w:rsidR="0039102A">
              <w:rPr>
                <w:color w:val="000000"/>
                <w:sz w:val="20"/>
                <w:szCs w:val="20"/>
              </w:rPr>
              <w:t>371, от 28.01.2021 №382, от 25.03.2021 №399</w:t>
            </w:r>
            <w:r w:rsidR="00A3219B" w:rsidRPr="00A3219B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A3219B">
              <w:rPr>
                <w:color w:val="000000"/>
                <w:sz w:val="20"/>
                <w:szCs w:val="20"/>
              </w:rPr>
              <w:t>от</w:t>
            </w:r>
            <w:proofErr w:type="gramEnd"/>
            <w:r w:rsidR="00A3219B">
              <w:rPr>
                <w:color w:val="000000"/>
                <w:sz w:val="20"/>
                <w:szCs w:val="20"/>
              </w:rPr>
              <w:t xml:space="preserve"> 29.04.2021 №411, от 27.05.2021 №421, от 29.06.2021 №443</w:t>
            </w:r>
            <w:r w:rsidRPr="00D92CCD">
              <w:rPr>
                <w:color w:val="000000"/>
                <w:sz w:val="20"/>
                <w:szCs w:val="20"/>
              </w:rPr>
              <w:t xml:space="preserve">), </w:t>
            </w:r>
          </w:p>
          <w:p w:rsidR="00D92CCD" w:rsidRPr="00D92CCD" w:rsidRDefault="00D92CCD" w:rsidP="0039102A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тыс.</w:t>
            </w:r>
            <w:r w:rsidR="00B37183" w:rsidRPr="00B37183">
              <w:rPr>
                <w:color w:val="000000"/>
                <w:sz w:val="20"/>
                <w:szCs w:val="20"/>
              </w:rPr>
              <w:t xml:space="preserve"> </w:t>
            </w:r>
            <w:r w:rsidRPr="00D92CC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1450A5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Кассовое исполнение</w:t>
            </w:r>
            <w:r w:rsidR="001450A5" w:rsidRPr="0096468F">
              <w:rPr>
                <w:color w:val="000000"/>
                <w:sz w:val="20"/>
                <w:szCs w:val="20"/>
              </w:rPr>
              <w:t>,</w:t>
            </w:r>
            <w:r w:rsidR="0096468F">
              <w:rPr>
                <w:color w:val="000000"/>
                <w:sz w:val="20"/>
                <w:szCs w:val="20"/>
              </w:rPr>
              <w:t xml:space="preserve"> тыс.</w:t>
            </w:r>
            <w:r w:rsidR="001450A5" w:rsidRPr="0096468F">
              <w:rPr>
                <w:color w:val="000000"/>
                <w:sz w:val="20"/>
                <w:szCs w:val="20"/>
              </w:rPr>
              <w:t xml:space="preserve"> </w:t>
            </w:r>
            <w:r w:rsidR="001450A5">
              <w:rPr>
                <w:color w:val="000000"/>
                <w:sz w:val="20"/>
                <w:szCs w:val="20"/>
              </w:rPr>
              <w:t>р</w:t>
            </w:r>
            <w:r w:rsidR="0096468F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D92CCD" w:rsidRPr="00D92CCD" w:rsidTr="00D92CCD">
        <w:trPr>
          <w:trHeight w:val="280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2CCD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D92C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</w:tr>
      <w:tr w:rsidR="0039102A" w:rsidRPr="00D92CCD" w:rsidTr="001635C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2A" w:rsidRPr="00863CF4" w:rsidRDefault="0039102A" w:rsidP="00D92CCD">
            <w:pPr>
              <w:rPr>
                <w:b/>
                <w:color w:val="000000"/>
                <w:sz w:val="20"/>
                <w:szCs w:val="20"/>
              </w:rPr>
            </w:pPr>
            <w:r w:rsidRPr="00863CF4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63CF4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2A" w:rsidRPr="009D14A3" w:rsidRDefault="0039102A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2A" w:rsidRPr="009D14A3" w:rsidRDefault="0039102A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2A" w:rsidRPr="009D14A3" w:rsidRDefault="0039102A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2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2A" w:rsidRPr="009D14A3" w:rsidRDefault="0039102A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8F10B2" w:rsidRDefault="0039102A" w:rsidP="0016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0B2">
              <w:rPr>
                <w:b/>
                <w:bCs/>
                <w:sz w:val="20"/>
                <w:szCs w:val="20"/>
              </w:rPr>
              <w:t>43563,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A026F9" w:rsidRDefault="00A3219B" w:rsidP="006610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219B">
              <w:rPr>
                <w:b/>
                <w:color w:val="000000"/>
                <w:sz w:val="20"/>
                <w:szCs w:val="20"/>
              </w:rPr>
              <w:t>4</w:t>
            </w:r>
            <w:r w:rsidR="006610BA">
              <w:rPr>
                <w:b/>
                <w:color w:val="000000"/>
                <w:sz w:val="20"/>
                <w:szCs w:val="20"/>
              </w:rPr>
              <w:t>8</w:t>
            </w:r>
            <w:r w:rsidRPr="00A3219B">
              <w:rPr>
                <w:b/>
                <w:color w:val="000000"/>
                <w:sz w:val="20"/>
                <w:szCs w:val="20"/>
              </w:rPr>
              <w:t>329,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49192D" w:rsidRDefault="0049192D" w:rsidP="002647F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9192D">
              <w:rPr>
                <w:b/>
                <w:color w:val="000000"/>
                <w:sz w:val="20"/>
                <w:szCs w:val="20"/>
              </w:rPr>
              <w:t>20761,087</w:t>
            </w:r>
          </w:p>
        </w:tc>
      </w:tr>
      <w:tr w:rsidR="0039102A" w:rsidRPr="00D92CCD" w:rsidTr="001635C9">
        <w:trPr>
          <w:trHeight w:val="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863CF4" w:rsidRDefault="0039102A" w:rsidP="00367982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863CF4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9D14A3" w:rsidRDefault="0039102A" w:rsidP="00863C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9D14A3" w:rsidRDefault="0039102A" w:rsidP="00863C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9D14A3" w:rsidRDefault="0039102A" w:rsidP="006430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A3">
              <w:rPr>
                <w:b/>
                <w:bCs/>
                <w:sz w:val="20"/>
                <w:szCs w:val="20"/>
              </w:rPr>
              <w:t>2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9D14A3" w:rsidRDefault="0039102A" w:rsidP="006430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2A" w:rsidRPr="008F10B2" w:rsidRDefault="0039102A" w:rsidP="0016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0B2">
              <w:rPr>
                <w:b/>
                <w:bCs/>
                <w:sz w:val="20"/>
                <w:szCs w:val="20"/>
              </w:rPr>
              <w:t>38874,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2A" w:rsidRPr="00A026F9" w:rsidRDefault="00A3219B" w:rsidP="007415F8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A3219B">
              <w:rPr>
                <w:b/>
                <w:color w:val="000000"/>
                <w:sz w:val="20"/>
                <w:szCs w:val="20"/>
              </w:rPr>
              <w:t>41721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7415F8" w:rsidRDefault="0049192D" w:rsidP="002647F8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49192D">
              <w:rPr>
                <w:b/>
                <w:color w:val="000000"/>
                <w:sz w:val="20"/>
                <w:szCs w:val="20"/>
              </w:rPr>
              <w:t>17803,468</w:t>
            </w:r>
          </w:p>
        </w:tc>
      </w:tr>
      <w:tr w:rsidR="001635C9" w:rsidRPr="00D92CCD" w:rsidTr="001635C9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863CF4">
              <w:rPr>
                <w:sz w:val="20"/>
                <w:szCs w:val="20"/>
              </w:rPr>
              <w:t xml:space="preserve"> </w:t>
            </w:r>
            <w:r w:rsidRPr="00863CF4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FE37DB" w:rsidRDefault="001635C9" w:rsidP="00863CF4">
            <w:pPr>
              <w:jc w:val="center"/>
              <w:rPr>
                <w:bCs/>
                <w:sz w:val="20"/>
                <w:szCs w:val="20"/>
              </w:rPr>
            </w:pPr>
            <w:r w:rsidRPr="00FE37D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FE37DB" w:rsidRDefault="001635C9" w:rsidP="00863CF4">
            <w:pPr>
              <w:jc w:val="center"/>
              <w:rPr>
                <w:bCs/>
                <w:sz w:val="20"/>
                <w:szCs w:val="20"/>
              </w:rPr>
            </w:pPr>
            <w:r w:rsidRPr="00FE37DB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863CF4" w:rsidRDefault="001635C9" w:rsidP="00D92CCD">
            <w:pPr>
              <w:jc w:val="center"/>
              <w:rPr>
                <w:bCs/>
                <w:sz w:val="20"/>
                <w:szCs w:val="20"/>
              </w:rPr>
            </w:pPr>
            <w:r w:rsidRPr="00863CF4">
              <w:rPr>
                <w:bCs/>
                <w:sz w:val="20"/>
                <w:szCs w:val="20"/>
              </w:rPr>
              <w:t>2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863CF4" w:rsidRDefault="001635C9" w:rsidP="00D92CCD">
            <w:pPr>
              <w:jc w:val="center"/>
              <w:rPr>
                <w:bCs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A026F9" w:rsidRDefault="00A3219B" w:rsidP="00A026F9">
            <w:pPr>
              <w:jc w:val="center"/>
              <w:rPr>
                <w:sz w:val="20"/>
                <w:szCs w:val="20"/>
              </w:rPr>
            </w:pPr>
            <w:r w:rsidRPr="00A3219B">
              <w:rPr>
                <w:color w:val="000000"/>
                <w:sz w:val="20"/>
                <w:szCs w:val="20"/>
              </w:rPr>
              <w:t>150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49192D" w:rsidP="00154041">
            <w:pPr>
              <w:jc w:val="center"/>
              <w:rPr>
                <w:sz w:val="20"/>
                <w:szCs w:val="20"/>
              </w:rPr>
            </w:pPr>
            <w:r w:rsidRPr="0049192D">
              <w:rPr>
                <w:sz w:val="20"/>
                <w:szCs w:val="20"/>
              </w:rPr>
              <w:t>43,900</w:t>
            </w:r>
          </w:p>
        </w:tc>
      </w:tr>
      <w:tr w:rsidR="001635C9" w:rsidRPr="00D92CCD" w:rsidTr="001635C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lastRenderedPageBreak/>
              <w:t>Мероприятие.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FE37DB" w:rsidRDefault="001635C9" w:rsidP="00863CF4">
            <w:pPr>
              <w:jc w:val="center"/>
              <w:rPr>
                <w:bCs/>
                <w:sz w:val="20"/>
                <w:szCs w:val="20"/>
              </w:rPr>
            </w:pPr>
            <w:r w:rsidRPr="00FE37D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FE37DB" w:rsidRDefault="001635C9" w:rsidP="00863CF4">
            <w:pPr>
              <w:jc w:val="center"/>
              <w:rPr>
                <w:bCs/>
                <w:sz w:val="20"/>
                <w:szCs w:val="20"/>
              </w:rPr>
            </w:pPr>
            <w:r w:rsidRPr="00FE37DB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863CF4" w:rsidRDefault="001635C9" w:rsidP="00643032">
            <w:pPr>
              <w:jc w:val="center"/>
              <w:rPr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863CF4" w:rsidRDefault="001635C9" w:rsidP="00643032">
            <w:pPr>
              <w:jc w:val="center"/>
              <w:rPr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A3219B" w:rsidP="00154041">
            <w:pPr>
              <w:jc w:val="center"/>
              <w:rPr>
                <w:sz w:val="20"/>
                <w:szCs w:val="20"/>
              </w:rPr>
            </w:pPr>
            <w:r w:rsidRPr="00A3219B">
              <w:rPr>
                <w:sz w:val="20"/>
                <w:szCs w:val="20"/>
              </w:rPr>
              <w:t>150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49192D" w:rsidP="00154041">
            <w:pPr>
              <w:jc w:val="center"/>
              <w:rPr>
                <w:sz w:val="20"/>
                <w:szCs w:val="20"/>
              </w:rPr>
            </w:pPr>
            <w:r w:rsidRPr="0049192D">
              <w:rPr>
                <w:sz w:val="20"/>
                <w:szCs w:val="20"/>
              </w:rPr>
              <w:t>43,900</w:t>
            </w:r>
          </w:p>
        </w:tc>
      </w:tr>
      <w:tr w:rsidR="001635C9" w:rsidRPr="00D92CCD" w:rsidTr="001635C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jc w:val="center"/>
              <w:rPr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A026F9" w:rsidP="00154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35C9" w:rsidRPr="001635C9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jc w:val="center"/>
              <w:rPr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A3219B" w:rsidP="00154041">
            <w:pPr>
              <w:jc w:val="center"/>
              <w:rPr>
                <w:sz w:val="20"/>
                <w:szCs w:val="20"/>
              </w:rPr>
            </w:pPr>
            <w:r w:rsidRPr="00A3219B">
              <w:rPr>
                <w:sz w:val="20"/>
                <w:szCs w:val="20"/>
              </w:rPr>
              <w:t>150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764519" w:rsidP="00154041">
            <w:pPr>
              <w:jc w:val="center"/>
              <w:rPr>
                <w:sz w:val="20"/>
                <w:szCs w:val="20"/>
              </w:rPr>
            </w:pPr>
            <w:r w:rsidRPr="0049192D">
              <w:rPr>
                <w:sz w:val="20"/>
                <w:szCs w:val="20"/>
              </w:rPr>
              <w:t>43,900</w:t>
            </w:r>
          </w:p>
        </w:tc>
      </w:tr>
      <w:tr w:rsidR="001635C9" w:rsidRPr="00D92CCD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jc w:val="center"/>
              <w:rPr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39102A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2A" w:rsidRPr="00863CF4" w:rsidRDefault="0039102A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39102A" w:rsidRPr="00863CF4" w:rsidRDefault="0039102A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Default="0039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Default="0039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Default="0039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Default="0039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1635C9" w:rsidRDefault="0039102A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7724,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2A" w:rsidRPr="001635C9" w:rsidRDefault="0039102A" w:rsidP="007415F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7811</w:t>
            </w:r>
            <w:r w:rsidR="007415F8">
              <w:rPr>
                <w:color w:val="000000"/>
                <w:sz w:val="20"/>
                <w:szCs w:val="20"/>
                <w:lang w:val="en-US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2A" w:rsidRPr="001635C9" w:rsidRDefault="00764519" w:rsidP="007415F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3369,266</w:t>
            </w:r>
          </w:p>
        </w:tc>
      </w:tr>
      <w:tr w:rsidR="003A7C7E" w:rsidRPr="00D92CCD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863CF4">
              <w:rPr>
                <w:rFonts w:ascii="Times New Roman" w:hAnsi="Times New Roman" w:cs="Times New Roman"/>
              </w:rPr>
              <w:t>Мероприятие.</w:t>
            </w:r>
          </w:p>
          <w:p w:rsidR="003A7C7E" w:rsidRPr="00863CF4" w:rsidRDefault="003A7C7E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863CF4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1212,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415F8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A7C7E" w:rsidRPr="001635C9">
              <w:rPr>
                <w:color w:val="000000"/>
                <w:sz w:val="20"/>
                <w:szCs w:val="20"/>
              </w:rPr>
              <w:t>212</w:t>
            </w:r>
            <w:r>
              <w:rPr>
                <w:color w:val="000000"/>
                <w:sz w:val="20"/>
                <w:szCs w:val="20"/>
              </w:rPr>
              <w:t>,</w:t>
            </w:r>
            <w:r w:rsidR="003A7C7E" w:rsidRPr="001635C9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64519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588,963</w:t>
            </w:r>
          </w:p>
        </w:tc>
      </w:tr>
      <w:tr w:rsidR="003A7C7E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E" w:rsidRPr="00863CF4" w:rsidRDefault="003A7C7E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1212,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1212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64519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588,963</w:t>
            </w:r>
          </w:p>
        </w:tc>
      </w:tr>
      <w:tr w:rsidR="003A7C7E" w:rsidRPr="00D92CCD" w:rsidTr="001635C9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801,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801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64519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357,955</w:t>
            </w:r>
          </w:p>
        </w:tc>
      </w:tr>
      <w:tr w:rsidR="003A7C7E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E" w:rsidRPr="00863CF4" w:rsidRDefault="003A7C7E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801,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415F8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,</w:t>
            </w:r>
            <w:r w:rsidR="003A7C7E" w:rsidRPr="001635C9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64519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357,955</w:t>
            </w:r>
          </w:p>
        </w:tc>
      </w:tr>
      <w:tr w:rsidR="003A7C7E" w:rsidRPr="00D92CCD" w:rsidTr="001635C9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870,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415F8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</w:t>
            </w:r>
            <w:r w:rsidR="003A7C7E" w:rsidRPr="001635C9">
              <w:rPr>
                <w:color w:val="000000"/>
                <w:sz w:val="20"/>
                <w:szCs w:val="20"/>
              </w:rPr>
              <w:t>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64519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364,319</w:t>
            </w:r>
          </w:p>
        </w:tc>
      </w:tr>
      <w:tr w:rsidR="003A7C7E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E" w:rsidRPr="00863CF4" w:rsidRDefault="003A7C7E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870,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7415F8" w:rsidRDefault="003A7C7E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415F8">
              <w:rPr>
                <w:color w:val="000000"/>
                <w:sz w:val="20"/>
                <w:szCs w:val="20"/>
              </w:rPr>
              <w:t>870</w:t>
            </w:r>
            <w:r w:rsidR="007415F8" w:rsidRPr="007415F8">
              <w:rPr>
                <w:color w:val="000000"/>
                <w:sz w:val="20"/>
                <w:szCs w:val="20"/>
              </w:rPr>
              <w:t>,</w:t>
            </w:r>
            <w:r w:rsidRPr="007415F8">
              <w:rPr>
                <w:color w:val="000000"/>
                <w:sz w:val="20"/>
                <w:szCs w:val="20"/>
              </w:rPr>
              <w:t>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64519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364,319</w:t>
            </w:r>
          </w:p>
        </w:tc>
      </w:tr>
      <w:tr w:rsidR="003A7C7E" w:rsidRPr="00D92CCD" w:rsidTr="001635C9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2041,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7415F8" w:rsidRDefault="003A7C7E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415F8">
              <w:rPr>
                <w:color w:val="000000"/>
                <w:sz w:val="20"/>
                <w:szCs w:val="20"/>
              </w:rPr>
              <w:t>2128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7415F8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64519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972,326</w:t>
            </w:r>
          </w:p>
        </w:tc>
      </w:tr>
      <w:tr w:rsidR="003A7C7E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E" w:rsidRPr="00863CF4" w:rsidRDefault="003A7C7E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2041,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FB2A4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2</w:t>
            </w:r>
            <w:r w:rsidR="00FB2A4D">
              <w:rPr>
                <w:color w:val="000000"/>
                <w:sz w:val="20"/>
                <w:szCs w:val="20"/>
              </w:rPr>
              <w:t>128,</w:t>
            </w:r>
            <w:r w:rsidRPr="001635C9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64519" w:rsidP="00FB2A4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972,326</w:t>
            </w:r>
          </w:p>
        </w:tc>
      </w:tr>
      <w:tr w:rsidR="003A7C7E" w:rsidRPr="00D92CCD" w:rsidTr="001635C9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2798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2798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64519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1085,704</w:t>
            </w:r>
          </w:p>
        </w:tc>
      </w:tr>
      <w:tr w:rsidR="003A7C7E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E" w:rsidRPr="00863CF4" w:rsidRDefault="003A7C7E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2798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415F8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,</w:t>
            </w:r>
            <w:r w:rsidR="003A7C7E" w:rsidRPr="001635C9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64519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1085,704</w:t>
            </w:r>
          </w:p>
        </w:tc>
      </w:tr>
      <w:tr w:rsidR="001635C9" w:rsidRPr="00D92CCD" w:rsidTr="001635C9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.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 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3A7C7E" w:rsidRPr="00D92CCD" w:rsidTr="001635C9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31150,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A3219B" w:rsidP="006610B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3219B">
              <w:rPr>
                <w:color w:val="000000"/>
                <w:sz w:val="20"/>
                <w:szCs w:val="20"/>
              </w:rPr>
              <w:t>3</w:t>
            </w:r>
            <w:r w:rsidR="006610BA">
              <w:rPr>
                <w:color w:val="000000"/>
                <w:sz w:val="20"/>
                <w:szCs w:val="20"/>
              </w:rPr>
              <w:t>2</w:t>
            </w:r>
            <w:r w:rsidRPr="00A3219B">
              <w:rPr>
                <w:color w:val="000000"/>
                <w:sz w:val="20"/>
                <w:szCs w:val="20"/>
              </w:rPr>
              <w:t>759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64519" w:rsidP="003765D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14390,302</w:t>
            </w:r>
          </w:p>
        </w:tc>
      </w:tr>
      <w:tr w:rsidR="003A7C7E" w:rsidRPr="00D92CCD" w:rsidTr="001635C9">
        <w:trPr>
          <w:trHeight w:val="7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3A7C7E" w:rsidRPr="00863CF4" w:rsidRDefault="003A7C7E" w:rsidP="0036798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31150,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A3219B" w:rsidP="006610B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3219B">
              <w:rPr>
                <w:color w:val="000000"/>
                <w:sz w:val="20"/>
                <w:szCs w:val="20"/>
              </w:rPr>
              <w:t>3</w:t>
            </w:r>
            <w:r w:rsidR="006610BA">
              <w:rPr>
                <w:color w:val="000000"/>
                <w:sz w:val="20"/>
                <w:szCs w:val="20"/>
              </w:rPr>
              <w:t>2</w:t>
            </w:r>
            <w:r w:rsidRPr="00A3219B">
              <w:rPr>
                <w:color w:val="000000"/>
                <w:sz w:val="20"/>
                <w:szCs w:val="20"/>
              </w:rPr>
              <w:t>759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64519" w:rsidP="003765D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14390,302</w:t>
            </w:r>
          </w:p>
        </w:tc>
      </w:tr>
      <w:tr w:rsidR="003A7C7E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E" w:rsidRPr="00863CF4" w:rsidRDefault="003A7C7E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31150,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A3219B" w:rsidP="00FB2A4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3219B">
              <w:rPr>
                <w:color w:val="000000"/>
                <w:sz w:val="20"/>
                <w:szCs w:val="20"/>
              </w:rPr>
              <w:t>33759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64519" w:rsidP="003765D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4519">
              <w:rPr>
                <w:color w:val="000000"/>
                <w:sz w:val="20"/>
                <w:szCs w:val="20"/>
              </w:rPr>
              <w:t>14390,302</w:t>
            </w:r>
          </w:p>
        </w:tc>
      </w:tr>
      <w:tr w:rsidR="002E25BF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8F10B2" w:rsidRDefault="002E25BF" w:rsidP="0016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0B2">
              <w:rPr>
                <w:b/>
                <w:bCs/>
                <w:sz w:val="20"/>
                <w:szCs w:val="20"/>
              </w:rPr>
              <w:t>4688,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8F10B2" w:rsidRDefault="00A3219B" w:rsidP="000966A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3219B">
              <w:rPr>
                <w:b/>
                <w:color w:val="000000"/>
                <w:sz w:val="20"/>
                <w:szCs w:val="20"/>
              </w:rPr>
              <w:t>7607,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8F10B2" w:rsidRDefault="000C2064" w:rsidP="003765D7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0C2064">
              <w:rPr>
                <w:b/>
                <w:color w:val="000000"/>
                <w:sz w:val="20"/>
                <w:szCs w:val="20"/>
              </w:rPr>
              <w:t>2957,618</w:t>
            </w:r>
          </w:p>
        </w:tc>
      </w:tr>
      <w:tr w:rsidR="002E25BF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1992,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A3219B" w:rsidP="007415F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3219B">
              <w:rPr>
                <w:color w:val="000000"/>
                <w:sz w:val="20"/>
                <w:szCs w:val="20"/>
              </w:rPr>
              <w:t>3089,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0C2064" w:rsidP="007415F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C2064">
              <w:rPr>
                <w:color w:val="000000"/>
                <w:sz w:val="20"/>
                <w:szCs w:val="20"/>
              </w:rPr>
              <w:t>303,556</w:t>
            </w:r>
          </w:p>
        </w:tc>
      </w:tr>
      <w:tr w:rsidR="002E25BF" w:rsidRPr="00D92CCD" w:rsidTr="001635C9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1992,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A3219B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3219B">
              <w:rPr>
                <w:color w:val="000000"/>
                <w:sz w:val="20"/>
                <w:szCs w:val="20"/>
              </w:rPr>
              <w:t>3089,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0C2064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C2064">
              <w:rPr>
                <w:color w:val="000000"/>
                <w:sz w:val="20"/>
                <w:szCs w:val="20"/>
              </w:rPr>
              <w:t>303,556</w:t>
            </w:r>
          </w:p>
        </w:tc>
      </w:tr>
      <w:tr w:rsidR="002E25BF" w:rsidRPr="00863CF4" w:rsidTr="001635C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BF" w:rsidRPr="00863CF4" w:rsidRDefault="002E25B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1797,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A3219B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3219B">
              <w:rPr>
                <w:color w:val="000000"/>
                <w:sz w:val="20"/>
                <w:szCs w:val="20"/>
              </w:rPr>
              <w:t>1797,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0C2064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C2064">
              <w:rPr>
                <w:color w:val="000000"/>
                <w:sz w:val="20"/>
                <w:szCs w:val="20"/>
              </w:rPr>
              <w:t>235,184</w:t>
            </w:r>
          </w:p>
        </w:tc>
      </w:tr>
      <w:tr w:rsidR="0004606B" w:rsidRPr="00863CF4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B" w:rsidRPr="00863CF4" w:rsidRDefault="0004606B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4606B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06B" w:rsidRPr="001635C9" w:rsidRDefault="00A3219B" w:rsidP="00154041">
            <w:pPr>
              <w:jc w:val="center"/>
              <w:rPr>
                <w:sz w:val="20"/>
                <w:szCs w:val="20"/>
              </w:rPr>
            </w:pPr>
            <w:r w:rsidRPr="00A3219B">
              <w:rPr>
                <w:sz w:val="20"/>
                <w:szCs w:val="20"/>
              </w:rPr>
              <w:t>1096,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06B" w:rsidRPr="001635C9" w:rsidRDefault="0004606B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2E25BF" w:rsidRPr="00863CF4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863CF4" w:rsidRDefault="002E25B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116,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A3219B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3219B">
              <w:rPr>
                <w:color w:val="000000"/>
                <w:sz w:val="20"/>
                <w:szCs w:val="20"/>
              </w:rPr>
              <w:t>116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0C2064" w:rsidP="000F5FE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C2064">
              <w:rPr>
                <w:color w:val="000000"/>
                <w:sz w:val="20"/>
                <w:szCs w:val="20"/>
              </w:rPr>
              <w:t>50,840</w:t>
            </w:r>
          </w:p>
        </w:tc>
      </w:tr>
      <w:tr w:rsidR="0004606B" w:rsidRPr="00863CF4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863CF4" w:rsidRDefault="0004606B" w:rsidP="00783945">
            <w:pPr>
              <w:rPr>
                <w:color w:val="000000"/>
                <w:sz w:val="20"/>
                <w:szCs w:val="20"/>
              </w:rPr>
            </w:pPr>
            <w:r w:rsidRPr="00783945"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4606B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78,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A3219B" w:rsidP="00154041">
            <w:pPr>
              <w:jc w:val="center"/>
              <w:rPr>
                <w:sz w:val="20"/>
                <w:szCs w:val="20"/>
              </w:rPr>
            </w:pPr>
            <w:r w:rsidRPr="00A3219B">
              <w:rPr>
                <w:sz w:val="20"/>
                <w:szCs w:val="20"/>
              </w:rPr>
              <w:t>78,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C2064" w:rsidP="00154041">
            <w:pPr>
              <w:jc w:val="center"/>
              <w:rPr>
                <w:sz w:val="20"/>
                <w:szCs w:val="20"/>
              </w:rPr>
            </w:pPr>
            <w:r w:rsidRPr="000C2064">
              <w:rPr>
                <w:sz w:val="20"/>
                <w:szCs w:val="20"/>
              </w:rPr>
              <w:t>17,532</w:t>
            </w:r>
          </w:p>
        </w:tc>
      </w:tr>
      <w:tr w:rsidR="002E25BF" w:rsidRPr="00D92CCD" w:rsidTr="001635C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150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2E5A63" w:rsidP="007415F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E5A63">
              <w:rPr>
                <w:color w:val="000000"/>
                <w:sz w:val="20"/>
                <w:szCs w:val="20"/>
              </w:rPr>
              <w:t>310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0C2064" w:rsidP="007415F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C2064">
              <w:rPr>
                <w:color w:val="000000"/>
                <w:sz w:val="20"/>
                <w:szCs w:val="20"/>
              </w:rPr>
              <w:t>68,862</w:t>
            </w:r>
          </w:p>
        </w:tc>
      </w:tr>
      <w:tr w:rsidR="002E25BF" w:rsidRPr="00D92CCD" w:rsidTr="001635C9">
        <w:trPr>
          <w:trHeight w:val="10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2E25BF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93,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2E25BF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93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0C2064" w:rsidP="0064784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C2064">
              <w:rPr>
                <w:color w:val="000000"/>
                <w:sz w:val="20"/>
                <w:szCs w:val="20"/>
              </w:rPr>
              <w:t>55,112</w:t>
            </w:r>
          </w:p>
        </w:tc>
      </w:tr>
      <w:tr w:rsidR="002E25BF" w:rsidRPr="00863CF4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BF" w:rsidRPr="00863CF4" w:rsidRDefault="002E25B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lastRenderedPageBreak/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89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2E25BF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89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0C2064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C2064">
              <w:rPr>
                <w:color w:val="000000"/>
                <w:sz w:val="20"/>
                <w:szCs w:val="20"/>
              </w:rPr>
              <w:t>55,112</w:t>
            </w:r>
          </w:p>
        </w:tc>
      </w:tr>
      <w:tr w:rsidR="002E25BF" w:rsidRPr="00863CF4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BF" w:rsidRPr="00863CF4" w:rsidRDefault="002E25B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863CF4" w:rsidRDefault="002E25BF" w:rsidP="0091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4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B0224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4</w:t>
            </w:r>
            <w:r w:rsidR="00B0224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0C2064" w:rsidP="00B0224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C2064">
              <w:rPr>
                <w:color w:val="000000"/>
                <w:sz w:val="20"/>
                <w:szCs w:val="20"/>
              </w:rPr>
              <w:t>1,499</w:t>
            </w:r>
          </w:p>
        </w:tc>
      </w:tr>
      <w:tr w:rsidR="001635C9" w:rsidRPr="00D92CCD" w:rsidTr="001635C9">
        <w:trPr>
          <w:trHeight w:val="5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56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2E5A63" w:rsidP="00B0224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E5A63">
              <w:rPr>
                <w:color w:val="000000"/>
                <w:sz w:val="20"/>
                <w:szCs w:val="20"/>
              </w:rPr>
              <w:t>21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0C2064" w:rsidP="00B0224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C2064">
              <w:rPr>
                <w:color w:val="000000"/>
                <w:sz w:val="20"/>
                <w:szCs w:val="20"/>
              </w:rPr>
              <w:t>13,750</w:t>
            </w:r>
          </w:p>
        </w:tc>
      </w:tr>
      <w:tr w:rsidR="001635C9" w:rsidRPr="00863CF4" w:rsidTr="001635C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B0224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30</w:t>
            </w:r>
            <w:r w:rsidR="00B0224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0C2064" w:rsidP="00B0224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C2064">
              <w:rPr>
                <w:color w:val="000000"/>
                <w:sz w:val="20"/>
                <w:szCs w:val="20"/>
              </w:rPr>
              <w:t>13,750</w:t>
            </w:r>
          </w:p>
        </w:tc>
      </w:tr>
      <w:tr w:rsidR="0004606B" w:rsidRPr="00863CF4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B" w:rsidRPr="00863CF4" w:rsidRDefault="0004606B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4606B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06B" w:rsidRPr="001635C9" w:rsidRDefault="002E5A63" w:rsidP="00154041">
            <w:pPr>
              <w:jc w:val="center"/>
              <w:rPr>
                <w:sz w:val="20"/>
                <w:szCs w:val="20"/>
              </w:rPr>
            </w:pPr>
            <w:r w:rsidRPr="002E5A63">
              <w:rPr>
                <w:sz w:val="20"/>
                <w:szCs w:val="20"/>
              </w:rPr>
              <w:t>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06B" w:rsidRPr="001635C9" w:rsidRDefault="0004606B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863CF4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15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2E5A63" w:rsidP="002E5A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B02248">
              <w:rPr>
                <w:color w:val="000000"/>
                <w:sz w:val="20"/>
                <w:szCs w:val="20"/>
              </w:rPr>
              <w:t>,</w:t>
            </w:r>
            <w:r w:rsidR="001635C9" w:rsidRPr="001635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606B" w:rsidRPr="00863CF4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863CF4" w:rsidRDefault="0004606B" w:rsidP="000874F2">
            <w:pPr>
              <w:rPr>
                <w:color w:val="000000"/>
                <w:sz w:val="20"/>
                <w:szCs w:val="20"/>
              </w:rPr>
            </w:pPr>
            <w:r w:rsidRPr="00783945"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4606B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1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2E5A63" w:rsidP="00154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4606B" w:rsidRPr="001635C9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4606B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5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2545,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FB2A4D" w:rsidP="000966A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2</w:t>
            </w:r>
            <w:r w:rsidR="00B0224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  <w:r w:rsidR="00096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0C2064" w:rsidP="00B0224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C2064">
              <w:rPr>
                <w:color w:val="000000"/>
                <w:sz w:val="20"/>
                <w:szCs w:val="20"/>
              </w:rPr>
              <w:t>2550,200</w:t>
            </w:r>
          </w:p>
        </w:tc>
      </w:tr>
      <w:tr w:rsidR="001635C9" w:rsidRPr="00D92CCD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2545,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FB2A4D" w:rsidP="000966A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2,71</w:t>
            </w:r>
            <w:r w:rsidR="00096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0C2064" w:rsidP="00B0224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C2064">
              <w:rPr>
                <w:color w:val="000000"/>
                <w:sz w:val="20"/>
                <w:szCs w:val="20"/>
              </w:rPr>
              <w:t>2550,200</w:t>
            </w:r>
          </w:p>
        </w:tc>
      </w:tr>
      <w:tr w:rsidR="001635C9" w:rsidRPr="00863CF4" w:rsidTr="001635C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2545,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FB2A4D" w:rsidP="000966A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2,71</w:t>
            </w:r>
            <w:r w:rsidR="00096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FB2A4D" w:rsidRDefault="000C2064" w:rsidP="00B02248">
            <w:pPr>
              <w:jc w:val="center"/>
              <w:outlineLvl w:val="3"/>
              <w:rPr>
                <w:color w:val="000000"/>
                <w:sz w:val="20"/>
                <w:szCs w:val="20"/>
                <w:lang w:val="en-US"/>
              </w:rPr>
            </w:pPr>
            <w:r w:rsidRPr="000C2064">
              <w:rPr>
                <w:color w:val="000000"/>
                <w:sz w:val="20"/>
                <w:szCs w:val="20"/>
              </w:rPr>
              <w:t>2550,200</w:t>
            </w:r>
          </w:p>
        </w:tc>
      </w:tr>
      <w:tr w:rsidR="001635C9" w:rsidRPr="00D92CCD" w:rsidTr="001635C9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662A3B" w:rsidP="001635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="001635C9" w:rsidRPr="001635C9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0C2064" w:rsidP="001635C9">
            <w:pPr>
              <w:jc w:val="center"/>
              <w:rPr>
                <w:bCs/>
                <w:sz w:val="20"/>
                <w:szCs w:val="20"/>
              </w:rPr>
            </w:pPr>
            <w:r w:rsidRPr="000C2064">
              <w:rPr>
                <w:bCs/>
                <w:sz w:val="20"/>
                <w:szCs w:val="20"/>
              </w:rPr>
              <w:t>35,000</w:t>
            </w:r>
          </w:p>
        </w:tc>
      </w:tr>
      <w:tr w:rsidR="001635C9" w:rsidRPr="00D92CCD" w:rsidTr="001635C9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</w:tr>
      <w:tr w:rsidR="001635C9" w:rsidRPr="00863CF4" w:rsidTr="001635C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9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</w:tr>
      <w:tr w:rsidR="001635C9" w:rsidRPr="00863CF4" w:rsidTr="001635C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662A3B" w:rsidP="001635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="001635C9" w:rsidRPr="001635C9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0C2064" w:rsidP="001635C9">
            <w:pPr>
              <w:jc w:val="center"/>
              <w:rPr>
                <w:bCs/>
                <w:sz w:val="20"/>
                <w:szCs w:val="20"/>
              </w:rPr>
            </w:pPr>
            <w:r w:rsidRPr="000C2064">
              <w:rPr>
                <w:bCs/>
                <w:sz w:val="20"/>
                <w:szCs w:val="20"/>
              </w:rPr>
              <w:t>35,000</w:t>
            </w:r>
          </w:p>
        </w:tc>
      </w:tr>
      <w:tr w:rsidR="001635C9" w:rsidRPr="00863CF4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662A3B" w:rsidP="0016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635C9" w:rsidRPr="001635C9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0C2064" w:rsidP="001635C9">
            <w:pPr>
              <w:jc w:val="center"/>
              <w:rPr>
                <w:sz w:val="20"/>
                <w:szCs w:val="20"/>
              </w:rPr>
            </w:pPr>
            <w:r w:rsidRPr="000C2064">
              <w:rPr>
                <w:sz w:val="20"/>
                <w:szCs w:val="20"/>
              </w:rPr>
              <w:t>35,000</w:t>
            </w:r>
          </w:p>
        </w:tc>
      </w:tr>
      <w:tr w:rsidR="001635C9" w:rsidRPr="00D92CCD" w:rsidTr="001635C9">
        <w:trPr>
          <w:trHeight w:val="8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</w:tr>
      <w:tr w:rsidR="001635C9" w:rsidRPr="00863CF4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</w:tbl>
    <w:p w:rsidR="00D33B63" w:rsidRDefault="00D33B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1A29" w:rsidRPr="005121A7" w:rsidRDefault="00DD1A29" w:rsidP="00DD1A29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DD1A29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DD1A29" w:rsidRPr="000837A8" w:rsidRDefault="000837A8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0837A8">
        <w:rPr>
          <w:b/>
          <w:sz w:val="28"/>
          <w:szCs w:val="28"/>
          <w:u w:val="single"/>
        </w:rPr>
        <w:t>«Совершенствование муниципального управления в городском округе Большой Камень» на 2020– 2025 годы</w:t>
      </w:r>
    </w:p>
    <w:p w:rsidR="00DF0AD6" w:rsidRPr="00DF0AD6" w:rsidRDefault="00DF0AD6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F0AD6">
        <w:rPr>
          <w:color w:val="000000"/>
          <w:lang w:eastAsia="en-US"/>
        </w:rPr>
        <w:t>(наименование муниципальной программы)</w:t>
      </w:r>
    </w:p>
    <w:p w:rsidR="00DD1A29" w:rsidRPr="0098615C" w:rsidRDefault="007D20D1" w:rsidP="00DD1A29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з</w:t>
      </w:r>
      <w:r w:rsidR="00DD1A29" w:rsidRPr="0098615C">
        <w:rPr>
          <w:b/>
          <w:color w:val="000000"/>
          <w:sz w:val="28"/>
          <w:szCs w:val="28"/>
          <w:lang w:eastAsia="en-US"/>
        </w:rPr>
        <w:t>а</w:t>
      </w:r>
      <w:r w:rsidR="00A5013D">
        <w:rPr>
          <w:b/>
          <w:color w:val="000000"/>
          <w:sz w:val="28"/>
          <w:szCs w:val="28"/>
          <w:lang w:eastAsia="en-US"/>
        </w:rPr>
        <w:t xml:space="preserve"> </w:t>
      </w:r>
      <w:r w:rsidR="00A3219B" w:rsidRPr="004150D6">
        <w:rPr>
          <w:b/>
          <w:color w:val="000000"/>
          <w:sz w:val="28"/>
          <w:szCs w:val="28"/>
          <w:lang w:eastAsia="en-US"/>
        </w:rPr>
        <w:t>2</w:t>
      </w:r>
      <w:r w:rsidR="00DF0AD6">
        <w:rPr>
          <w:b/>
          <w:color w:val="000000"/>
          <w:sz w:val="28"/>
          <w:szCs w:val="28"/>
          <w:lang w:eastAsia="en-US"/>
        </w:rPr>
        <w:t xml:space="preserve"> квартал 20</w:t>
      </w:r>
      <w:r w:rsidR="00EB7CDC">
        <w:rPr>
          <w:b/>
          <w:color w:val="000000"/>
          <w:sz w:val="28"/>
          <w:szCs w:val="28"/>
          <w:lang w:eastAsia="en-US"/>
        </w:rPr>
        <w:t>2</w:t>
      </w:r>
      <w:r w:rsidR="0039102A">
        <w:rPr>
          <w:b/>
          <w:color w:val="000000"/>
          <w:sz w:val="28"/>
          <w:szCs w:val="28"/>
          <w:lang w:eastAsia="en-US"/>
        </w:rPr>
        <w:t>1</w:t>
      </w:r>
      <w:r w:rsidR="00DD1A29" w:rsidRPr="0098615C">
        <w:rPr>
          <w:b/>
          <w:color w:val="000000"/>
          <w:sz w:val="28"/>
          <w:szCs w:val="28"/>
          <w:lang w:eastAsia="en-US"/>
        </w:rPr>
        <w:t xml:space="preserve"> год</w:t>
      </w:r>
      <w:r w:rsidR="00DF0AD6">
        <w:rPr>
          <w:b/>
          <w:color w:val="000000"/>
          <w:sz w:val="28"/>
          <w:szCs w:val="28"/>
          <w:lang w:eastAsia="en-US"/>
        </w:rPr>
        <w:t>а</w:t>
      </w:r>
    </w:p>
    <w:p w:rsidR="00DD1A29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640"/>
        <w:gridCol w:w="2855"/>
        <w:gridCol w:w="1418"/>
        <w:gridCol w:w="1417"/>
        <w:gridCol w:w="2504"/>
        <w:gridCol w:w="1559"/>
        <w:gridCol w:w="1558"/>
      </w:tblGrid>
      <w:tr w:rsidR="008F10B2" w:rsidRPr="00FC2FE4" w:rsidTr="00154041">
        <w:trPr>
          <w:trHeight w:val="1350"/>
        </w:trPr>
        <w:tc>
          <w:tcPr>
            <w:tcW w:w="466" w:type="dxa"/>
            <w:shd w:val="clear" w:color="auto" w:fill="auto"/>
            <w:vAlign w:val="center"/>
            <w:hideMark/>
          </w:tcPr>
          <w:p w:rsidR="008F10B2" w:rsidRPr="00FC2FE4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8F10B2" w:rsidRPr="00FC2FE4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F10B2" w:rsidRPr="00FC2FE4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Контрольные события реализации мероприятия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10B2" w:rsidRPr="00F66C8C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0B2" w:rsidRPr="00F66C8C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Фактический срок исполнения мероприятия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8F10B2" w:rsidRPr="00F66C8C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Сведения об исполнении мероприятия на отчетную дат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10B2" w:rsidRPr="00FC2FE4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Причина несоблюдения планируемого срока и меры по исполнению мероприят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F10B2" w:rsidRPr="00FC2FE4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Ф.И.О. ответственного исполнителя</w:t>
            </w:r>
          </w:p>
        </w:tc>
      </w:tr>
      <w:tr w:rsidR="008F10B2" w:rsidRPr="00D6131D" w:rsidTr="00154041">
        <w:trPr>
          <w:trHeight w:val="76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8F10B2" w:rsidRPr="00D6131D" w:rsidRDefault="008F10B2" w:rsidP="00154041">
            <w:pPr>
              <w:rPr>
                <w:bCs/>
                <w:color w:val="000000"/>
                <w:sz w:val="20"/>
                <w:szCs w:val="20"/>
              </w:rPr>
            </w:pPr>
            <w:r w:rsidRPr="007B4048">
              <w:rPr>
                <w:b/>
                <w:sz w:val="22"/>
                <w:szCs w:val="22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C23" w:rsidRPr="00D6131D" w:rsidTr="00154041">
        <w:trPr>
          <w:trHeight w:val="768"/>
        </w:trPr>
        <w:tc>
          <w:tcPr>
            <w:tcW w:w="466" w:type="dxa"/>
            <w:shd w:val="clear" w:color="auto" w:fill="auto"/>
            <w:noWrap/>
            <w:vAlign w:val="center"/>
          </w:tcPr>
          <w:p w:rsidR="00563C23" w:rsidRPr="00D6131D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563C23" w:rsidRPr="007B4048" w:rsidRDefault="00563C23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563C23" w:rsidRPr="00D6131D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3C23" w:rsidRPr="00D6131D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63C23" w:rsidRPr="00D6131D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C23" w:rsidRPr="00D6131D" w:rsidTr="00154041">
        <w:trPr>
          <w:trHeight w:val="768"/>
        </w:trPr>
        <w:tc>
          <w:tcPr>
            <w:tcW w:w="466" w:type="dxa"/>
            <w:shd w:val="clear" w:color="auto" w:fill="auto"/>
            <w:noWrap/>
            <w:vAlign w:val="center"/>
          </w:tcPr>
          <w:p w:rsidR="00563C23" w:rsidRPr="00D6131D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563C23" w:rsidRPr="00563C23" w:rsidRDefault="00563C23" w:rsidP="00154041">
            <w:pPr>
              <w:rPr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563C23" w:rsidRPr="00D6131D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3C23" w:rsidRPr="00D6131D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63C23" w:rsidRPr="00D6131D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10B2" w:rsidRPr="00D6131D" w:rsidTr="007415F8">
        <w:trPr>
          <w:trHeight w:val="375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8F10B2" w:rsidRPr="007B4048" w:rsidRDefault="008F10B2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8F10B2" w:rsidRPr="00D6131D" w:rsidRDefault="008F10B2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D6131D" w:rsidRDefault="008F10B2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8F10B2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563C23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7B4048" w:rsidRDefault="008F10B2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1. 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Расходы на о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существление полномочий по созданию и обеспечению деятельности комиссий по делам несовершеннолетних и защите их прав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F66C8C" w:rsidRDefault="002157F5" w:rsidP="001F71D9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-</w:t>
            </w:r>
            <w:r w:rsidR="001F71D9"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F10B2" w:rsidRPr="00F66C8C" w:rsidRDefault="00D4701B" w:rsidP="009F36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C8C">
              <w:rPr>
                <w:rFonts w:ascii="Times New Roman" w:hAnsi="Times New Roman" w:cs="Times New Roman"/>
                <w:sz w:val="20"/>
                <w:szCs w:val="20"/>
              </w:rPr>
              <w:t>Договор № н/199/01/2021 от 05.02.2021 на сумму 7 тыс. р. Освоено: 0</w:t>
            </w:r>
            <w:r w:rsidR="001F71D9" w:rsidRPr="00F66C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 тыс. р., договор № 725000070277 от 27.01.2021 на сумму: 13,2 тыс. р. Освоено: </w:t>
            </w:r>
            <w:r w:rsidR="001F71D9" w:rsidRPr="00F66C8C">
              <w:rPr>
                <w:rFonts w:ascii="Times New Roman" w:hAnsi="Times New Roman" w:cs="Times New Roman"/>
                <w:sz w:val="20"/>
                <w:szCs w:val="20"/>
              </w:rPr>
              <w:t>4,472</w:t>
            </w:r>
            <w:r w:rsidR="009F3677"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 тыс. р.</w:t>
            </w:r>
          </w:p>
          <w:p w:rsidR="009F3677" w:rsidRPr="00F66C8C" w:rsidRDefault="009F3677" w:rsidP="001F71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Без договоров освоено: </w:t>
            </w:r>
            <w:r w:rsidR="001F71D9" w:rsidRPr="00F66C8C">
              <w:rPr>
                <w:rFonts w:ascii="Times New Roman" w:hAnsi="Times New Roman" w:cs="Times New Roman"/>
                <w:sz w:val="20"/>
                <w:szCs w:val="20"/>
              </w:rPr>
              <w:t>583,991</w:t>
            </w:r>
            <w:r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bCs/>
                <w:color w:val="414141"/>
                <w:sz w:val="22"/>
                <w:szCs w:val="22"/>
              </w:rPr>
              <w:t>Главный специалист 1 разряда комиссии по делам несовершеннолетних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10B2" w:rsidRPr="00D6131D" w:rsidTr="007415F8">
        <w:trPr>
          <w:trHeight w:val="393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8F10B2" w:rsidRPr="00765F9C" w:rsidRDefault="008F10B2" w:rsidP="0015404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Осуществление отдельных государственных полномочий по 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созданию административных комисс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7B4048" w:rsidRDefault="008F10B2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lastRenderedPageBreak/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2. 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Расходы на о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существление полномочий по созданию 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административных комиссий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F66C8C" w:rsidRDefault="002157F5" w:rsidP="001F71D9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-</w:t>
            </w:r>
            <w:r w:rsidR="001F71D9"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F3677" w:rsidRPr="00F66C8C" w:rsidRDefault="009F3677" w:rsidP="009F367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н/199/01/2021 от 05.02.2021 на сумму 6 </w:t>
            </w:r>
            <w:r w:rsidRPr="00F66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. Освоено: 0</w:t>
            </w:r>
            <w:r w:rsidR="001F71D9" w:rsidRPr="00F66C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 тыс. р., договор № 725000070278 от 27.01.2021 на сумму: 14,6 тыс. р. Освоено: </w:t>
            </w:r>
            <w:r w:rsidR="001F71D9" w:rsidRPr="00F66C8C">
              <w:rPr>
                <w:rFonts w:ascii="Times New Roman" w:hAnsi="Times New Roman" w:cs="Times New Roman"/>
                <w:sz w:val="20"/>
                <w:szCs w:val="20"/>
              </w:rPr>
              <w:t>3,655</w:t>
            </w:r>
            <w:r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 тыс. р.</w:t>
            </w:r>
            <w:r w:rsidR="001F71D9"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 Договор № 9 от 20.05.2021 на сумму 4,8 тыс. р. Освоено: 4,8 тыс. р.</w:t>
            </w:r>
            <w:proofErr w:type="gramEnd"/>
          </w:p>
          <w:p w:rsidR="008F10B2" w:rsidRPr="00F66C8C" w:rsidRDefault="009F3677" w:rsidP="001F71D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Без договоров освоено: </w:t>
            </w:r>
            <w:r w:rsidR="001F71D9" w:rsidRPr="00F66C8C">
              <w:rPr>
                <w:rFonts w:ascii="Times New Roman" w:hAnsi="Times New Roman" w:cs="Times New Roman"/>
                <w:sz w:val="20"/>
                <w:szCs w:val="20"/>
              </w:rPr>
              <w:t>349,300</w:t>
            </w:r>
            <w:r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bCs/>
                <w:color w:val="414141"/>
                <w:sz w:val="22"/>
                <w:szCs w:val="22"/>
              </w:rPr>
              <w:t xml:space="preserve">Начальник отдела по исполнению </w:t>
            </w:r>
            <w:r w:rsidRPr="007B4048">
              <w:rPr>
                <w:bCs/>
                <w:color w:val="414141"/>
                <w:sz w:val="22"/>
                <w:szCs w:val="22"/>
              </w:rPr>
              <w:lastRenderedPageBreak/>
              <w:t>административного законодательства</w:t>
            </w:r>
          </w:p>
        </w:tc>
      </w:tr>
      <w:tr w:rsidR="008F10B2" w:rsidRPr="00D6131D" w:rsidTr="007415F8">
        <w:trPr>
          <w:trHeight w:val="122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8F10B2" w:rsidRPr="00765F9C" w:rsidRDefault="008F10B2" w:rsidP="0015404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7B4048" w:rsidRDefault="008F10B2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3. 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Расходы на о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существление полномочий по государственному управлению охраной тру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F66C8C" w:rsidRDefault="002157F5" w:rsidP="001F71D9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-</w:t>
            </w:r>
            <w:r w:rsidR="001F71D9"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F3677" w:rsidRPr="00F66C8C" w:rsidRDefault="009F3677" w:rsidP="0047755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725000057521 от 27.01.2021 на сумму: 13,2 тыс. р. Освоено: </w:t>
            </w:r>
            <w:r w:rsidR="001F71D9" w:rsidRPr="00F66C8C">
              <w:rPr>
                <w:rFonts w:ascii="Times New Roman" w:hAnsi="Times New Roman" w:cs="Times New Roman"/>
                <w:sz w:val="20"/>
                <w:szCs w:val="20"/>
              </w:rPr>
              <w:t>3,458</w:t>
            </w:r>
            <w:r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 тыс. р.</w:t>
            </w:r>
            <w:r w:rsidR="001F71D9"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 Договор № 871/</w:t>
            </w:r>
            <w:proofErr w:type="gramStart"/>
            <w:r w:rsidR="001F71D9" w:rsidRPr="00F66C8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  <w:r w:rsidR="001F71D9"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 от 28.05.2021 на сумму 7 тыс. р. Освоено: 0 тыс. р.</w:t>
            </w:r>
          </w:p>
          <w:p w:rsidR="008F10B2" w:rsidRPr="00F66C8C" w:rsidRDefault="009F3677" w:rsidP="001F71D9">
            <w:pPr>
              <w:pStyle w:val="a3"/>
              <w:numPr>
                <w:ilvl w:val="0"/>
                <w:numId w:val="5"/>
              </w:numPr>
              <w:ind w:left="34" w:hanging="34"/>
              <w:jc w:val="center"/>
              <w:rPr>
                <w:sz w:val="20"/>
                <w:szCs w:val="20"/>
              </w:rPr>
            </w:pPr>
            <w:r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Без договоров освоено: </w:t>
            </w:r>
            <w:r w:rsidR="001F71D9" w:rsidRPr="00F66C8C">
              <w:rPr>
                <w:rFonts w:ascii="Times New Roman" w:hAnsi="Times New Roman" w:cs="Times New Roman"/>
                <w:sz w:val="20"/>
                <w:szCs w:val="20"/>
              </w:rPr>
              <w:t>360,861</w:t>
            </w:r>
            <w:r w:rsidRPr="00F66C8C">
              <w:rPr>
                <w:rFonts w:ascii="Times New Roman" w:hAnsi="Times New Roman" w:cs="Times New Roman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 xml:space="preserve">Начальник отдела по государственному управлению охраной труда </w:t>
            </w:r>
          </w:p>
        </w:tc>
      </w:tr>
      <w:tr w:rsidR="008F10B2" w:rsidRPr="00D6131D" w:rsidTr="007415F8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8F10B2" w:rsidRPr="00765F9C" w:rsidRDefault="008F10B2" w:rsidP="0015404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7B4048" w:rsidRDefault="008F10B2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4. 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Расходы на о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существл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F66C8C" w:rsidRDefault="002157F5" w:rsidP="0047755D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-</w:t>
            </w:r>
            <w:r w:rsidR="0047755D"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A3E41" w:rsidRPr="00F66C8C" w:rsidRDefault="00154041" w:rsidP="00FA3E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1)</w:t>
            </w:r>
            <w:r w:rsidRPr="00F66C8C">
              <w:rPr>
                <w:color w:val="000000"/>
                <w:sz w:val="20"/>
                <w:szCs w:val="20"/>
              </w:rPr>
              <w:tab/>
              <w:t xml:space="preserve">Договор № </w:t>
            </w:r>
            <w:r w:rsidR="00FA3E41" w:rsidRPr="00F66C8C">
              <w:rPr>
                <w:color w:val="000000"/>
                <w:sz w:val="20"/>
                <w:szCs w:val="20"/>
              </w:rPr>
              <w:t>Б3005</w:t>
            </w:r>
            <w:r w:rsidRPr="00F66C8C">
              <w:rPr>
                <w:color w:val="000000"/>
                <w:sz w:val="20"/>
                <w:szCs w:val="20"/>
              </w:rPr>
              <w:t xml:space="preserve"> от </w:t>
            </w:r>
            <w:r w:rsidR="00FA3E41" w:rsidRPr="00F66C8C">
              <w:rPr>
                <w:color w:val="000000"/>
                <w:sz w:val="20"/>
                <w:szCs w:val="20"/>
              </w:rPr>
              <w:t xml:space="preserve">20.01.2021 </w:t>
            </w:r>
            <w:r w:rsidRPr="00F66C8C">
              <w:rPr>
                <w:color w:val="000000"/>
                <w:sz w:val="20"/>
                <w:szCs w:val="20"/>
              </w:rPr>
              <w:t xml:space="preserve">на сумму: </w:t>
            </w:r>
            <w:r w:rsidR="00FA3E41" w:rsidRPr="00F66C8C">
              <w:rPr>
                <w:color w:val="000000"/>
                <w:sz w:val="20"/>
                <w:szCs w:val="20"/>
              </w:rPr>
              <w:t>1,401</w:t>
            </w:r>
            <w:r w:rsidRPr="00F66C8C"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="00FA3E41" w:rsidRPr="00F66C8C">
              <w:rPr>
                <w:color w:val="000000"/>
                <w:sz w:val="20"/>
                <w:szCs w:val="20"/>
              </w:rPr>
              <w:t>1,401</w:t>
            </w:r>
            <w:r w:rsidRPr="00F66C8C">
              <w:rPr>
                <w:color w:val="000000"/>
                <w:sz w:val="20"/>
                <w:szCs w:val="20"/>
              </w:rPr>
              <w:t xml:space="preserve"> тыс. р., </w:t>
            </w:r>
          </w:p>
          <w:p w:rsidR="008F10B2" w:rsidRPr="00F66C8C" w:rsidRDefault="00154041" w:rsidP="0047755D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2)</w:t>
            </w:r>
            <w:r w:rsidRPr="00F66C8C">
              <w:rPr>
                <w:color w:val="000000"/>
                <w:sz w:val="20"/>
                <w:szCs w:val="20"/>
              </w:rPr>
              <w:tab/>
              <w:t xml:space="preserve">Без договоров освоено: </w:t>
            </w:r>
            <w:r w:rsidR="0047755D" w:rsidRPr="00F66C8C">
              <w:rPr>
                <w:color w:val="000000"/>
                <w:sz w:val="20"/>
                <w:szCs w:val="20"/>
              </w:rPr>
              <w:t xml:space="preserve">970,925 </w:t>
            </w:r>
            <w:r w:rsidRPr="00F66C8C">
              <w:rPr>
                <w:color w:val="000000"/>
                <w:sz w:val="20"/>
                <w:szCs w:val="20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color w:val="414141"/>
                <w:sz w:val="22"/>
                <w:szCs w:val="22"/>
              </w:rPr>
              <w:t>Начальник отдела ЗАГС</w:t>
            </w:r>
          </w:p>
        </w:tc>
      </w:tr>
      <w:tr w:rsidR="008F10B2" w:rsidRPr="00D6131D" w:rsidTr="00154041">
        <w:trPr>
          <w:trHeight w:val="409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8F10B2" w:rsidRPr="00765F9C" w:rsidRDefault="008F10B2" w:rsidP="0015404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7B4048" w:rsidRDefault="008F10B2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5. </w:t>
            </w:r>
          </w:p>
          <w:p w:rsidR="008F10B2" w:rsidRPr="007B4048" w:rsidRDefault="008F10B2" w:rsidP="00154041">
            <w:pPr>
              <w:rPr>
                <w:b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Расходы на о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существление полномочий в сфере опеки и попечительства</w:t>
            </w:r>
          </w:p>
          <w:p w:rsidR="008F10B2" w:rsidRPr="007B4048" w:rsidRDefault="008F10B2" w:rsidP="00154041">
            <w:pPr>
              <w:jc w:val="right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F66C8C" w:rsidRDefault="002157F5" w:rsidP="004F265F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-</w:t>
            </w:r>
            <w:r w:rsidR="004F265F"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508DF" w:rsidRPr="00F66C8C" w:rsidRDefault="00154041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1)</w:t>
            </w:r>
            <w:r w:rsidRPr="00F66C8C">
              <w:rPr>
                <w:color w:val="000000"/>
                <w:sz w:val="20"/>
                <w:szCs w:val="20"/>
              </w:rPr>
              <w:tab/>
              <w:t xml:space="preserve">Договор № 725000085016 от 27.01.2021 на сумму: 20 тыс. р. Освоено: </w:t>
            </w:r>
            <w:r w:rsidR="005F4189" w:rsidRPr="00F66C8C">
              <w:rPr>
                <w:color w:val="000000"/>
                <w:sz w:val="20"/>
                <w:szCs w:val="20"/>
              </w:rPr>
              <w:t>8,403</w:t>
            </w:r>
            <w:r w:rsidRPr="00F66C8C">
              <w:rPr>
                <w:color w:val="000000"/>
                <w:sz w:val="20"/>
                <w:szCs w:val="20"/>
              </w:rPr>
              <w:t xml:space="preserve"> тыс. р., </w:t>
            </w:r>
          </w:p>
          <w:p w:rsidR="00154041" w:rsidRPr="00F66C8C" w:rsidRDefault="00154041" w:rsidP="0015404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66C8C">
              <w:rPr>
                <w:color w:val="000000"/>
                <w:sz w:val="20"/>
                <w:szCs w:val="20"/>
              </w:rPr>
              <w:t>Договор № н/199/01/2021 от 05.02.2021 на сумму: 0,5 тыс. р. Освоено: 0</w:t>
            </w:r>
            <w:r w:rsidR="005F4189" w:rsidRPr="00F66C8C">
              <w:rPr>
                <w:color w:val="000000"/>
                <w:sz w:val="20"/>
                <w:szCs w:val="20"/>
              </w:rPr>
              <w:t>,1</w:t>
            </w:r>
            <w:r w:rsidRPr="00F66C8C">
              <w:rPr>
                <w:color w:val="000000"/>
                <w:sz w:val="20"/>
                <w:szCs w:val="20"/>
              </w:rPr>
              <w:t xml:space="preserve"> тыс. р., Договор № БК-767 от 20.01.2021 на сумму: 1,57 тыс. р. Освоено: 0,</w:t>
            </w:r>
            <w:r w:rsidR="005F4189" w:rsidRPr="00F66C8C">
              <w:rPr>
                <w:color w:val="000000"/>
                <w:sz w:val="20"/>
                <w:szCs w:val="20"/>
              </w:rPr>
              <w:t>312</w:t>
            </w:r>
            <w:r w:rsidRPr="00F66C8C">
              <w:rPr>
                <w:color w:val="000000"/>
                <w:sz w:val="20"/>
                <w:szCs w:val="20"/>
              </w:rPr>
              <w:t xml:space="preserve"> тыс. р., Договор № 03 от 19.02.2021 на сумму: 17,051 тыс. р. Освоено: </w:t>
            </w:r>
            <w:r w:rsidR="005F4189" w:rsidRPr="00F66C8C">
              <w:rPr>
                <w:color w:val="000000"/>
                <w:sz w:val="20"/>
                <w:szCs w:val="20"/>
              </w:rPr>
              <w:t>5,501</w:t>
            </w:r>
            <w:r w:rsidRPr="00F66C8C">
              <w:rPr>
                <w:color w:val="000000"/>
                <w:sz w:val="20"/>
                <w:szCs w:val="20"/>
              </w:rPr>
              <w:t xml:space="preserve"> тыс. р., Договор № 018 от 23.03.2021 на </w:t>
            </w:r>
            <w:r w:rsidRPr="00F66C8C">
              <w:rPr>
                <w:color w:val="000000"/>
                <w:sz w:val="20"/>
                <w:szCs w:val="20"/>
              </w:rPr>
              <w:lastRenderedPageBreak/>
              <w:t>сумму: 11,55</w:t>
            </w:r>
            <w:r w:rsidR="005F4189" w:rsidRPr="00F66C8C">
              <w:rPr>
                <w:color w:val="000000"/>
                <w:sz w:val="20"/>
                <w:szCs w:val="20"/>
              </w:rPr>
              <w:t>0</w:t>
            </w:r>
            <w:r w:rsidRPr="00F66C8C"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="005F4189" w:rsidRPr="00F66C8C">
              <w:rPr>
                <w:color w:val="000000"/>
                <w:sz w:val="20"/>
                <w:szCs w:val="20"/>
              </w:rPr>
              <w:t>11,550</w:t>
            </w:r>
            <w:r w:rsidRPr="00F66C8C">
              <w:rPr>
                <w:color w:val="000000"/>
                <w:sz w:val="20"/>
                <w:szCs w:val="20"/>
              </w:rPr>
              <w:t xml:space="preserve"> тыс. р.</w:t>
            </w:r>
            <w:r w:rsidR="005F4189" w:rsidRPr="00F66C8C">
              <w:rPr>
                <w:color w:val="000000"/>
                <w:sz w:val="20"/>
                <w:szCs w:val="20"/>
              </w:rPr>
              <w:t xml:space="preserve"> Договор №020 от 05.04.2021 на</w:t>
            </w:r>
            <w:proofErr w:type="gramEnd"/>
            <w:r w:rsidR="005F4189" w:rsidRPr="00F66C8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F4189" w:rsidRPr="00F66C8C">
              <w:rPr>
                <w:color w:val="000000"/>
                <w:sz w:val="20"/>
                <w:szCs w:val="20"/>
              </w:rPr>
              <w:t>сумму 21,462 тыс. р. Освоено: 2,5 тыс. р.</w:t>
            </w:r>
            <w:r w:rsidR="004F265F" w:rsidRPr="00F66C8C">
              <w:rPr>
                <w:color w:val="000000"/>
                <w:sz w:val="20"/>
                <w:szCs w:val="20"/>
              </w:rPr>
              <w:t xml:space="preserve"> Договор № Б4187 от 20.01.2021 на сумму 19 тыс. р.. Освоено: 4,033 тыс. р.</w:t>
            </w:r>
            <w:proofErr w:type="gramEnd"/>
          </w:p>
          <w:p w:rsidR="004F265F" w:rsidRPr="00F66C8C" w:rsidRDefault="004F265F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Договор № 28-МБ/ТС -230/2-2021 от 29.01.2021 на сумму 13,372 тыс. р. Освоено: 8,080 тыс. р.</w:t>
            </w:r>
          </w:p>
          <w:p w:rsidR="008F10B2" w:rsidRPr="00F66C8C" w:rsidRDefault="00154041" w:rsidP="004F265F">
            <w:pPr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2)</w:t>
            </w:r>
            <w:r w:rsidRPr="00F66C8C">
              <w:rPr>
                <w:color w:val="000000"/>
                <w:sz w:val="20"/>
                <w:szCs w:val="20"/>
              </w:rPr>
              <w:tab/>
              <w:t xml:space="preserve">Без договоров освоено: </w:t>
            </w:r>
            <w:r w:rsidR="004F265F" w:rsidRPr="00F66C8C">
              <w:rPr>
                <w:color w:val="000000"/>
                <w:sz w:val="20"/>
                <w:szCs w:val="20"/>
              </w:rPr>
              <w:t xml:space="preserve">1045,225 </w:t>
            </w:r>
            <w:r w:rsidRPr="00F66C8C">
              <w:rPr>
                <w:color w:val="000000"/>
                <w:sz w:val="20"/>
                <w:szCs w:val="20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color w:val="414141"/>
                <w:sz w:val="22"/>
                <w:szCs w:val="22"/>
              </w:rPr>
              <w:t>Начальник отдела опеки и попечительства</w:t>
            </w:r>
          </w:p>
        </w:tc>
      </w:tr>
      <w:tr w:rsidR="008F10B2" w:rsidRPr="00D6131D" w:rsidTr="00154041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8F10B2" w:rsidRPr="007B4048" w:rsidRDefault="008F10B2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8F10B2" w:rsidRPr="00D6131D" w:rsidRDefault="008F10B2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D6131D" w:rsidRDefault="008F10B2" w:rsidP="0015404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F10B2" w:rsidRPr="00F66C8C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0851B3" w:rsidRPr="00D6131D" w:rsidTr="007415F8">
        <w:trPr>
          <w:trHeight w:val="51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shd w:val="clear" w:color="auto" w:fill="auto"/>
          </w:tcPr>
          <w:p w:rsidR="000851B3" w:rsidRPr="00765F9C" w:rsidRDefault="000851B3" w:rsidP="00154041">
            <w:pPr>
              <w:rPr>
                <w:b/>
                <w:color w:val="000000"/>
                <w:sz w:val="22"/>
                <w:szCs w:val="22"/>
              </w:rPr>
            </w:pPr>
            <w:r w:rsidRPr="00765F9C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ых контрактов на услуги телефонной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A05C3" w:rsidRPr="00F66C8C" w:rsidRDefault="000851B3" w:rsidP="002A05C3">
            <w:pPr>
              <w:rPr>
                <w:sz w:val="20"/>
                <w:szCs w:val="20"/>
              </w:rPr>
            </w:pPr>
            <w:r w:rsidRPr="00F66C8C">
              <w:rPr>
                <w:sz w:val="20"/>
                <w:szCs w:val="20"/>
              </w:rPr>
              <w:t>М/к 7250000294489 от 13.01.2021 на сумму 630 тыс. р.</w:t>
            </w:r>
            <w:r w:rsidR="002A05C3" w:rsidRPr="00F66C8C">
              <w:rPr>
                <w:sz w:val="20"/>
                <w:szCs w:val="20"/>
              </w:rPr>
              <w:t xml:space="preserve"> </w:t>
            </w:r>
          </w:p>
          <w:p w:rsidR="000851B3" w:rsidRPr="00F66C8C" w:rsidRDefault="002A05C3" w:rsidP="002A05C3">
            <w:pPr>
              <w:rPr>
                <w:sz w:val="20"/>
                <w:szCs w:val="20"/>
              </w:rPr>
            </w:pPr>
            <w:r w:rsidRPr="00F66C8C">
              <w:rPr>
                <w:sz w:val="20"/>
                <w:szCs w:val="20"/>
              </w:rPr>
              <w:t>М/к 7250002494489 от 14.01.2020 на сумму 18,937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37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муниципального контракта на услуги телефонной связ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2A05C3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-</w:t>
            </w:r>
            <w:r w:rsidR="002A05C3"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A05C3" w:rsidRPr="00F66C8C" w:rsidRDefault="000851B3" w:rsidP="002A05C3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 xml:space="preserve">Освоено: </w:t>
            </w:r>
            <w:r w:rsidR="002A05C3" w:rsidRPr="00F66C8C">
              <w:rPr>
                <w:color w:val="000000"/>
                <w:sz w:val="20"/>
                <w:szCs w:val="20"/>
              </w:rPr>
              <w:t>292,830</w:t>
            </w:r>
          </w:p>
          <w:p w:rsidR="000851B3" w:rsidRPr="00F66C8C" w:rsidRDefault="000851B3" w:rsidP="008D4943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4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ых контрактов на услуги доступа к сети Интернет на 1 квартал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2A05C3">
            <w:pPr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02 от 11.01.2021  163,080</w:t>
            </w:r>
            <w:r w:rsidR="002A05C3" w:rsidRPr="00F66C8C">
              <w:rPr>
                <w:sz w:val="20"/>
                <w:szCs w:val="20"/>
                <w:lang w:eastAsia="en-US"/>
              </w:rPr>
              <w:t xml:space="preserve"> </w:t>
            </w:r>
            <w:r w:rsidR="002A05C3" w:rsidRPr="00F66C8C">
              <w:rPr>
                <w:sz w:val="20"/>
                <w:szCs w:val="20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48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ых контрактов на услуги доступа к сети Интернет на 1 квартал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2A05C3">
            <w:pPr>
              <w:jc w:val="center"/>
              <w:rPr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-</w:t>
            </w:r>
            <w:r w:rsidR="002A05C3"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2A05C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 xml:space="preserve">Освоено: </w:t>
            </w:r>
            <w:r w:rsidR="002A05C3" w:rsidRPr="00F66C8C">
              <w:rPr>
                <w:sz w:val="20"/>
                <w:szCs w:val="20"/>
                <w:lang w:eastAsia="en-US"/>
              </w:rPr>
              <w:t>163,080</w:t>
            </w:r>
            <w:r w:rsidRPr="00F66C8C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341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ых контрактов на услуги доступа к сети Интернет на 2-4 кварталы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>
            <w:pPr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33 от 23.03.2021 на сумму 404,67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406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ых контрактов на услуги доступа к сети Интернет на 2-4 кварталы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2A05C3">
            <w:pPr>
              <w:jc w:val="center"/>
              <w:rPr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-</w:t>
            </w:r>
            <w:r w:rsidR="002A05C3"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</w:rPr>
              <w:t xml:space="preserve">Освоено: </w:t>
            </w:r>
            <w:r w:rsidR="002A05C3" w:rsidRPr="00F66C8C">
              <w:rPr>
                <w:sz w:val="20"/>
                <w:szCs w:val="20"/>
              </w:rPr>
              <w:t xml:space="preserve">99,324 </w:t>
            </w:r>
            <w:r w:rsidR="002A05C3" w:rsidRPr="00F66C8C">
              <w:rPr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69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007257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услуги передачи отчетност</w:t>
            </w:r>
            <w:proofErr w:type="gramStart"/>
            <w:r>
              <w:rPr>
                <w:color w:val="000000"/>
                <w:sz w:val="22"/>
                <w:szCs w:val="22"/>
              </w:rPr>
              <w:t>и ОО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Такском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8D494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 xml:space="preserve">Договор </w:t>
            </w:r>
            <w:r w:rsidRPr="00F66C8C">
              <w:rPr>
                <w:sz w:val="20"/>
                <w:szCs w:val="20"/>
                <w:lang w:val="en-US" w:eastAsia="en-US"/>
              </w:rPr>
              <w:t>AL</w:t>
            </w:r>
            <w:r w:rsidRPr="00F66C8C">
              <w:rPr>
                <w:sz w:val="20"/>
                <w:szCs w:val="20"/>
                <w:lang w:eastAsia="en-US"/>
              </w:rPr>
              <w:t>-09/1906-8от от 19.02.2021 на сумму 9,04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34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услуги передачи отчетност</w:t>
            </w:r>
            <w:proofErr w:type="gramStart"/>
            <w:r>
              <w:rPr>
                <w:color w:val="000000"/>
                <w:sz w:val="22"/>
                <w:szCs w:val="22"/>
              </w:rPr>
              <w:t>и ОО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Такском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950312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-</w:t>
            </w:r>
            <w:r w:rsidR="00950312"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</w:rPr>
              <w:t xml:space="preserve">Освоено: </w:t>
            </w:r>
            <w:r w:rsidR="00950312" w:rsidRPr="00F66C8C">
              <w:rPr>
                <w:color w:val="000000"/>
                <w:sz w:val="20"/>
                <w:szCs w:val="20"/>
              </w:rPr>
              <w:t>2,260</w:t>
            </w:r>
            <w:r w:rsidRPr="00F66C8C">
              <w:rPr>
                <w:color w:val="000000"/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79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007257" w:rsidRDefault="000851B3" w:rsidP="00154041">
            <w:pPr>
              <w:rPr>
                <w:sz w:val="22"/>
                <w:szCs w:val="22"/>
              </w:rPr>
            </w:pPr>
            <w:r w:rsidRPr="00007257">
              <w:rPr>
                <w:sz w:val="22"/>
                <w:szCs w:val="22"/>
              </w:rPr>
              <w:t>Оплата услуг по отправке заказной корреспонд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851B3" w:rsidRPr="00F66C8C" w:rsidRDefault="00950312" w:rsidP="00950312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-июнь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0851B3" w:rsidRPr="00F66C8C" w:rsidRDefault="000851B3" w:rsidP="00950312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</w:rPr>
              <w:t>Освоено: 0,</w:t>
            </w:r>
            <w:r w:rsidR="00950312" w:rsidRPr="00F66C8C">
              <w:rPr>
                <w:sz w:val="20"/>
                <w:szCs w:val="20"/>
                <w:lang w:eastAsia="en-US"/>
              </w:rPr>
              <w:t>965</w:t>
            </w:r>
            <w:r w:rsidRPr="00F66C8C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102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E30CB3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коммун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0851B3" w:rsidRPr="00F66C8C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28-МБ/ТС-235-2021 от 11.02.2021 на сумму 1 тыс. р.</w:t>
            </w:r>
          </w:p>
          <w:p w:rsidR="000851B3" w:rsidRPr="00F66C8C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БК-103 от 20.01.2021 на сумму 25 тыс. р.,</w:t>
            </w:r>
          </w:p>
          <w:p w:rsidR="000851B3" w:rsidRPr="00F66C8C" w:rsidRDefault="000851B3" w:rsidP="008D494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БК-701 от 20.01.2021 на сумму 3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63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коммунальные услуги МКУ «Служба обеспеч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950312">
            <w:pPr>
              <w:jc w:val="center"/>
              <w:rPr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Январь-</w:t>
            </w:r>
            <w:r w:rsidR="00950312" w:rsidRPr="00F66C8C">
              <w:rPr>
                <w:color w:val="000000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8D494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</w:rPr>
              <w:t xml:space="preserve">Освоено: </w:t>
            </w:r>
            <w:r w:rsidR="00950312" w:rsidRPr="00F66C8C">
              <w:rPr>
                <w:sz w:val="20"/>
                <w:szCs w:val="20"/>
              </w:rPr>
              <w:t>33</w:t>
            </w:r>
            <w:r w:rsidR="006610BA">
              <w:rPr>
                <w:sz w:val="20"/>
                <w:szCs w:val="20"/>
              </w:rPr>
              <w:t>,</w:t>
            </w:r>
            <w:r w:rsidR="00950312" w:rsidRPr="00F66C8C">
              <w:rPr>
                <w:sz w:val="20"/>
                <w:szCs w:val="20"/>
              </w:rPr>
              <w:t xml:space="preserve">161 </w:t>
            </w:r>
            <w:r w:rsidRPr="00F66C8C">
              <w:rPr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заправку картридж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заправку картридж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:rsidR="000851B3" w:rsidRPr="00F66C8C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Pr="00F66C8C">
              <w:rPr>
                <w:sz w:val="20"/>
                <w:szCs w:val="20"/>
                <w:lang w:eastAsia="en-US"/>
              </w:rPr>
              <w:t>0,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договора на ежедневный </w:t>
            </w:r>
            <w:proofErr w:type="spellStart"/>
            <w:r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хосмотр служебного автотран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 2020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 2020 года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0851B3" w:rsidRPr="00F66C8C" w:rsidRDefault="000851B3" w:rsidP="008D4943">
            <w:pPr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97 от 28.12.2020 на сумму 259,35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105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color w:val="000000"/>
                <w:sz w:val="22"/>
                <w:szCs w:val="22"/>
              </w:rPr>
              <w:t>договор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ежедневный </w:t>
            </w:r>
            <w:proofErr w:type="spellStart"/>
            <w:r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хосмотр служебного автотран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950312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Январь-</w:t>
            </w:r>
            <w:r w:rsidR="00950312" w:rsidRPr="00F66C8C">
              <w:rPr>
                <w:color w:val="000000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Освоено:</w:t>
            </w:r>
            <w:r w:rsidRPr="00F66C8C">
              <w:rPr>
                <w:sz w:val="20"/>
                <w:szCs w:val="20"/>
                <w:lang w:eastAsia="en-US"/>
              </w:rPr>
              <w:t xml:space="preserve"> </w:t>
            </w:r>
            <w:r w:rsidR="00950312" w:rsidRPr="00F66C8C">
              <w:rPr>
                <w:sz w:val="20"/>
                <w:szCs w:val="20"/>
              </w:rPr>
              <w:t xml:space="preserve">95,850 </w:t>
            </w:r>
            <w:r w:rsidRPr="00F66C8C">
              <w:rPr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и оплата договора на инструментальный контроль перед прохождением годового техосмотра служебного автотран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F66C8C">
              <w:rPr>
                <w:color w:val="000000"/>
                <w:sz w:val="20"/>
                <w:szCs w:val="20"/>
                <w:lang w:eastAsia="en-US"/>
              </w:rPr>
              <w:t>Договор б</w:t>
            </w:r>
            <w:proofErr w:type="gramEnd"/>
            <w:r w:rsidRPr="00F66C8C">
              <w:rPr>
                <w:color w:val="000000"/>
                <w:sz w:val="20"/>
                <w:szCs w:val="20"/>
                <w:lang w:eastAsia="en-US"/>
              </w:rPr>
              <w:t>/н от 03.02.2021 на сумму 0,98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79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договора на ремонт и тех. обслуживание служебного автотранспорта (7 ед. на 6 ме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06 от 11.01.2021 на сумму 2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274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договора на ремонт и тех. обслуживание служебного автотранспорта (7 ед. на 6 ме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950312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950312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950312" w:rsidRPr="00F66C8C">
              <w:rPr>
                <w:color w:val="000000"/>
                <w:sz w:val="20"/>
                <w:szCs w:val="20"/>
              </w:rPr>
              <w:t>98,223</w:t>
            </w: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1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9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договора на тех. обслуживание внутридомовых инженерных коммуникаций ООО «Виктория-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51B3" w:rsidRPr="00F66C8C" w:rsidRDefault="000851B3" w:rsidP="00154041">
            <w:pPr>
              <w:jc w:val="center"/>
              <w:rPr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Договор 48/7-СА от 01.02.2021 на сумму 19,788 тыс. р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76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договора на тех. обслуживание внутридомовых инженерных коммуникаций ООО «Виктория-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1B3" w:rsidRPr="00F66C8C" w:rsidRDefault="000851B3" w:rsidP="002157F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51B3" w:rsidRPr="00F66C8C" w:rsidRDefault="000851B3" w:rsidP="00950312">
            <w:pPr>
              <w:jc w:val="center"/>
              <w:rPr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950312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950312" w:rsidRPr="00F66C8C">
              <w:rPr>
                <w:sz w:val="20"/>
                <w:szCs w:val="20"/>
              </w:rPr>
              <w:t>8.231</w:t>
            </w:r>
            <w:r w:rsidRPr="00F66C8C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2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договора на тех. обслуживание внутридомовых инженерных коммуникаций ООО «Жилищная компания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51B3" w:rsidRPr="00F66C8C" w:rsidRDefault="000851B3" w:rsidP="00154041">
            <w:pPr>
              <w:jc w:val="center"/>
              <w:rPr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Договор 1104/то от 19.02.2021 на сумму 35,483 тыс. р.;</w:t>
            </w:r>
          </w:p>
          <w:p w:rsidR="000851B3" w:rsidRPr="00F66C8C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Договор 1109/то от 22.02.2021 на сумму 17,620 тыс. р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28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договора на тех. обслуживание внутридомовых инженерных коммуникаций ООО «Жилищная комп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20748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120748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120748" w:rsidRPr="00F66C8C">
              <w:rPr>
                <w:color w:val="000000"/>
                <w:sz w:val="20"/>
                <w:szCs w:val="20"/>
              </w:rPr>
              <w:t xml:space="preserve">22,093 </w:t>
            </w:r>
            <w:r w:rsidRPr="00F66C8C">
              <w:rPr>
                <w:color w:val="000000"/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28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договора на тех. обслуживание внутридомовых инженерных коммуникаций ООО «Компания Алгорит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М/к 04 от 11.01.2021 на сумму 13,94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договора на тех. обслуживание внутридомовых инженерных коммуникаций ООО «Компания Алгорит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20748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120748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120748" w:rsidRPr="00F66C8C">
              <w:rPr>
                <w:color w:val="000000"/>
                <w:sz w:val="20"/>
                <w:szCs w:val="20"/>
              </w:rPr>
              <w:t xml:space="preserve">5,810 </w:t>
            </w:r>
            <w:r w:rsidRPr="00F66C8C">
              <w:rPr>
                <w:color w:val="000000"/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договора на тех. обслуживание внутридомовых инженерных коммуникаций ИП </w:t>
            </w:r>
            <w:proofErr w:type="spellStart"/>
            <w:r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Договор 07 от 11.01.2021 на сумму 121,183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78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vAlign w:val="bottom"/>
          </w:tcPr>
          <w:p w:rsidR="000851B3" w:rsidRPr="00D6131D" w:rsidRDefault="000851B3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договора на тех. обслуживание внутридомовых инженерных коммуникаций ИП </w:t>
            </w:r>
            <w:proofErr w:type="spellStart"/>
            <w:r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E0535E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E0535E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E0535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E0535E" w:rsidRPr="00F66C8C">
              <w:rPr>
                <w:color w:val="000000"/>
                <w:sz w:val="20"/>
                <w:szCs w:val="20"/>
              </w:rPr>
              <w:t xml:space="preserve">60,592 </w:t>
            </w:r>
            <w:r w:rsidRPr="00F66C8C">
              <w:rPr>
                <w:color w:val="000000"/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договора на тех. обслуживание узла учета тепловой энергии ИП </w:t>
            </w:r>
            <w:proofErr w:type="spellStart"/>
            <w:r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 (8 ме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08 от 11.01.2021 на сумму 24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договора на тех. обслуживание узла учета тепловой энергии ИП </w:t>
            </w:r>
            <w:proofErr w:type="spellStart"/>
            <w:r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 (8 ме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7D6442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7D6442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7D644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7D6442" w:rsidRPr="00F66C8C">
              <w:rPr>
                <w:color w:val="000000"/>
                <w:sz w:val="20"/>
                <w:szCs w:val="20"/>
                <w:lang w:eastAsia="en-US"/>
              </w:rPr>
              <w:t>12</w:t>
            </w: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75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9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муниципального контракта </w:t>
            </w:r>
            <w:r>
              <w:rPr>
                <w:color w:val="000000"/>
                <w:sz w:val="22"/>
                <w:szCs w:val="22"/>
              </w:rPr>
              <w:lastRenderedPageBreak/>
              <w:t>на услуги пожарной охра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20 от 08.02.2021 на сумму 557,81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2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услуги пожарной охра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7D6442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7D6442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 xml:space="preserve">Освоено: </w:t>
            </w:r>
            <w:r w:rsidR="007D6442" w:rsidRPr="00F66C8C">
              <w:rPr>
                <w:sz w:val="20"/>
                <w:szCs w:val="20"/>
              </w:rPr>
              <w:t xml:space="preserve">202,842 </w:t>
            </w:r>
            <w:r w:rsidRPr="00F66C8C">
              <w:rPr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84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услуги по мойке служебных автома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М/к 05 от 11.01.2021 на сумму 4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447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услуги по мойке служебных автома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7D6442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7D6442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7D644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Освоено:</w:t>
            </w:r>
            <w:r w:rsidR="007D6442" w:rsidRPr="00F66C8C">
              <w:rPr>
                <w:color w:val="000000"/>
                <w:sz w:val="20"/>
                <w:szCs w:val="20"/>
                <w:lang w:eastAsia="en-US"/>
              </w:rPr>
              <w:t>17,350</w:t>
            </w: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договора на услуги по содержанию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имущества: столярные и плотницкие работы по договору ГП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март, июнь, 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Договор ГПХ 26 от 19.02.2021 на сумму 15,252 тыс. р.</w:t>
            </w:r>
          </w:p>
          <w:p w:rsidR="00CD6A79" w:rsidRPr="00F66C8C" w:rsidRDefault="00CD6A79" w:rsidP="00CD6A79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</w:rPr>
              <w:t>Договор ГПХ 39 от 01.06.2021 на сумму 16,523</w:t>
            </w:r>
            <w:r w:rsidRPr="00F66C8C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82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договора на услуги по содержанию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имущества: столярные и плотницкие работы по договору ГП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504BE5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504BE5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04BE5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504BE5" w:rsidRPr="00F66C8C">
              <w:rPr>
                <w:sz w:val="20"/>
                <w:szCs w:val="20"/>
                <w:lang w:eastAsia="en-US"/>
              </w:rPr>
              <w:t>31,775</w:t>
            </w:r>
            <w:r w:rsidRPr="00F66C8C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1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927661" w:rsidRDefault="000851B3" w:rsidP="00154041">
            <w:pPr>
              <w:rPr>
                <w:sz w:val="22"/>
                <w:szCs w:val="22"/>
              </w:rPr>
            </w:pPr>
            <w:r w:rsidRPr="00927661">
              <w:rPr>
                <w:sz w:val="22"/>
                <w:szCs w:val="22"/>
              </w:rPr>
              <w:t>Оплата взносов в фонд капитального ремонта многоквартирных до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504BE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504BE5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504BE5" w:rsidRPr="00F66C8C">
              <w:rPr>
                <w:sz w:val="20"/>
                <w:szCs w:val="20"/>
              </w:rPr>
              <w:t xml:space="preserve">4,199 </w:t>
            </w:r>
            <w:r w:rsidRPr="00F66C8C">
              <w:rPr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103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информационно-техническое сопровождение системы «1С-П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Договор АБК-2002533ио от 11.01.2021 на сумму 151,2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информационно-техническое сопровождение системы «1С-П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E65EC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504BE5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04BE5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504BE5" w:rsidRPr="00F66C8C">
              <w:rPr>
                <w:sz w:val="20"/>
                <w:szCs w:val="20"/>
                <w:lang w:eastAsia="en-US"/>
              </w:rPr>
              <w:t>63</w:t>
            </w:r>
            <w:r w:rsidRPr="00F66C8C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274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информационно-техническое сопровождение системы «Гар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25 от 19.02.2021 на сумму 71,971 тыс. р.</w:t>
            </w:r>
          </w:p>
          <w:p w:rsidR="000851B3" w:rsidRPr="00F66C8C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2021-0228 от 03.02.2021 на сумму 16,63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9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информационно-техническое сопровождение системы «Гар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-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7A5BF3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-</w:t>
            </w:r>
            <w:r w:rsidR="007A5BF3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7A5BF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7A5BF3" w:rsidRPr="00F66C8C">
              <w:rPr>
                <w:sz w:val="20"/>
                <w:szCs w:val="20"/>
                <w:lang w:eastAsia="en-US"/>
              </w:rPr>
              <w:t>42,807</w:t>
            </w:r>
            <w:r w:rsidRPr="00F66C8C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406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траховых взносов ОСАГО в ООО «Росгосстр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март, май, август, 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7A5BF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7A5BF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7A5BF3" w:rsidRPr="00F66C8C">
              <w:rPr>
                <w:color w:val="000000"/>
                <w:sz w:val="20"/>
                <w:szCs w:val="20"/>
                <w:lang w:eastAsia="en-US"/>
              </w:rPr>
              <w:t>5</w:t>
            </w:r>
            <w:r w:rsidRPr="00F66C8C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7A5BF3" w:rsidRPr="00F66C8C">
              <w:rPr>
                <w:color w:val="000000"/>
                <w:sz w:val="20"/>
                <w:szCs w:val="20"/>
                <w:lang w:eastAsia="en-US"/>
              </w:rPr>
              <w:t>848</w:t>
            </w: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38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униципального контракта на </w:t>
            </w:r>
            <w:proofErr w:type="spellStart"/>
            <w:r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дицинский осмотр во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декабрь 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 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Договор 98 от 28.12.2020 на сумму 86,45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муниципального контракта на </w:t>
            </w:r>
            <w:proofErr w:type="spellStart"/>
            <w:r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дицинский осмотр во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AA21B8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-</w:t>
            </w:r>
            <w:r w:rsidR="00AA21B8"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AA21B8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AA21B8" w:rsidRPr="00F66C8C">
              <w:rPr>
                <w:sz w:val="20"/>
                <w:szCs w:val="20"/>
                <w:lang w:eastAsia="en-US"/>
              </w:rPr>
              <w:t>32</w:t>
            </w:r>
            <w:r w:rsidRPr="00F66C8C">
              <w:rPr>
                <w:sz w:val="20"/>
                <w:szCs w:val="20"/>
                <w:lang w:eastAsia="en-US"/>
              </w:rPr>
              <w:t>,</w:t>
            </w:r>
            <w:r w:rsidR="00AA21B8" w:rsidRPr="00F66C8C">
              <w:rPr>
                <w:sz w:val="20"/>
                <w:szCs w:val="20"/>
                <w:lang w:eastAsia="en-US"/>
              </w:rPr>
              <w:t>45</w:t>
            </w:r>
            <w:r w:rsidRPr="00F66C8C">
              <w:rPr>
                <w:sz w:val="20"/>
                <w:szCs w:val="20"/>
                <w:lang w:eastAsia="en-US"/>
              </w:rPr>
              <w:t>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охрану 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30 от 12.02.2021 на сумму 14,530, М/к 20 от 08.02.2021 на сумму 557,817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7B4048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охрану 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337250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-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AA21B8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-</w:t>
            </w:r>
            <w:r w:rsidR="00AA21B8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AA21B8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AA21B8" w:rsidRPr="00F66C8C">
              <w:rPr>
                <w:sz w:val="20"/>
                <w:szCs w:val="20"/>
              </w:rPr>
              <w:t xml:space="preserve">217,373 </w:t>
            </w:r>
            <w:r w:rsidRPr="00F66C8C">
              <w:rPr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488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DA767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услуг </w:t>
            </w:r>
            <w:r w:rsidR="00DA7671">
              <w:rPr>
                <w:color w:val="000000"/>
                <w:sz w:val="22"/>
                <w:szCs w:val="22"/>
              </w:rPr>
              <w:t>домоф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DA7671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DA7671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Освоено:</w:t>
            </w:r>
            <w:r w:rsidRPr="00F66C8C">
              <w:rPr>
                <w:sz w:val="20"/>
                <w:szCs w:val="20"/>
                <w:lang w:eastAsia="en-US"/>
              </w:rPr>
              <w:t>0,</w:t>
            </w:r>
            <w:r w:rsidR="00DA7671" w:rsidRPr="00F66C8C">
              <w:rPr>
                <w:sz w:val="20"/>
                <w:szCs w:val="20"/>
                <w:lang w:eastAsia="en-US"/>
              </w:rPr>
              <w:t>9</w:t>
            </w:r>
            <w:r w:rsidRPr="00F66C8C">
              <w:rPr>
                <w:sz w:val="20"/>
                <w:szCs w:val="20"/>
                <w:lang w:eastAsia="en-US"/>
              </w:rPr>
              <w:t>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экспертизы проектно-сметной докумен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Pr="00F66C8C">
              <w:rPr>
                <w:sz w:val="20"/>
                <w:szCs w:val="20"/>
                <w:lang w:eastAsia="en-US"/>
              </w:rPr>
              <w:t>0,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договора на подписное и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Договор 40484 от 18.02.2021 на сумму 12,936 тыс. р.,</w:t>
            </w:r>
          </w:p>
          <w:p w:rsidR="000851B3" w:rsidRPr="00F66C8C" w:rsidRDefault="000851B3" w:rsidP="00010490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Договор 399088834 от 11.01.2021 на сумму 31,237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7B4048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договора на подписное и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DA767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DA7671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010490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Pr="00F66C8C">
              <w:rPr>
                <w:sz w:val="20"/>
                <w:szCs w:val="20"/>
                <w:lang w:eastAsia="en-US"/>
              </w:rPr>
              <w:t>44,173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9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униципального контракта на приобретение горюче-смазочных материалов для автотранспорта на 1 полугод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01049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М/к 01 от 05.01.2021 на сумму 1233,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муниципального контракта на приобретение горюче-смазочных материалов для автотранспорта на 1 полугод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DA7671" w:rsidP="00DA767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01049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DA7671" w:rsidRPr="00F66C8C">
              <w:rPr>
                <w:color w:val="000000"/>
                <w:sz w:val="20"/>
                <w:szCs w:val="20"/>
              </w:rPr>
              <w:t>860,643</w:t>
            </w:r>
            <w:r w:rsidRPr="00F66C8C">
              <w:rPr>
                <w:color w:val="000000"/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429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муниципального контракта на приобретение горюче-смазочных материалов для автотранспорта на 2 полугод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муниципального контракта на приобретение горюче-смазочных материалов для автотранспорта на 2 полугод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Освоено: 0,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351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приобретения горюче-смазочных материалов для автотранспорта задолженность и наличный расч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DA767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DA7671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01049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Освоено: 197,863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и оплат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униципального контракта на приобретение канцелярских товар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01049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М/к 15 от 22.01.2021 на сумму 125,307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и оплата муниципального контракта на приобретение хозяйственных материа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01049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М/к 16 от 22.01.2021 на сумму 178,84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472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муниципального контракта на коммунальные услуги электропотреб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Б3073 от 18.01.2021 на сумму 367,948 тыс. р.</w:t>
            </w:r>
          </w:p>
          <w:p w:rsidR="000851B3" w:rsidRPr="00F66C8C" w:rsidRDefault="000851B3" w:rsidP="00DA767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Б4031 от 18.01.2021 на сумму 774,248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коммунальные услуги электропотреб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DA767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DA7671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DA7671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DA7671" w:rsidRPr="00F66C8C">
              <w:rPr>
                <w:sz w:val="20"/>
                <w:szCs w:val="20"/>
                <w:lang w:eastAsia="en-US"/>
              </w:rPr>
              <w:t>348,717</w:t>
            </w:r>
            <w:r w:rsidRPr="00F66C8C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муниципального контракта на коммунальные услуги теплоснабж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D3385A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28-МБ/ТС-235-2021 от 11.02.2021 на сумму 1346,534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416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9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коммунальные услуги тепл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0851B3" w:rsidP="00DA767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</w:t>
            </w:r>
            <w:r w:rsidR="00DA7671" w:rsidRPr="00F66C8C"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D3385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DA7671" w:rsidRPr="00F66C8C">
              <w:rPr>
                <w:color w:val="000000"/>
                <w:sz w:val="20"/>
                <w:szCs w:val="20"/>
              </w:rPr>
              <w:t>721,233</w:t>
            </w: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0.</w:t>
            </w:r>
            <w:r w:rsidRPr="007B4048">
              <w:rPr>
                <w:b/>
                <w:sz w:val="22"/>
                <w:szCs w:val="22"/>
              </w:rPr>
              <w:t xml:space="preserve">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налогов и сб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F66C8C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март, июнь, 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F66C8C" w:rsidRDefault="00DA7671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F66C8C" w:rsidRDefault="000851B3" w:rsidP="00DA7671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="00DA7671" w:rsidRPr="00F66C8C">
              <w:rPr>
                <w:sz w:val="20"/>
                <w:szCs w:val="20"/>
              </w:rPr>
              <w:t xml:space="preserve">254,074 </w:t>
            </w:r>
            <w:r w:rsidRPr="00F66C8C">
              <w:rPr>
                <w:sz w:val="20"/>
                <w:szCs w:val="20"/>
                <w:lang w:eastAsia="en-US"/>
              </w:rPr>
              <w:t>тыс.</w:t>
            </w:r>
            <w:r w:rsidR="00DA7671" w:rsidRPr="00F66C8C">
              <w:rPr>
                <w:sz w:val="20"/>
                <w:szCs w:val="20"/>
                <w:lang w:eastAsia="en-US"/>
              </w:rPr>
              <w:t xml:space="preserve"> </w:t>
            </w:r>
            <w:r w:rsidRPr="00F66C8C">
              <w:rPr>
                <w:sz w:val="20"/>
                <w:szCs w:val="20"/>
                <w:lang w:eastAsia="en-US"/>
              </w:rPr>
              <w:t>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A7671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A7671" w:rsidRDefault="00DA7671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A7671" w:rsidRPr="00D6131D" w:rsidRDefault="00DA7671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A7671" w:rsidRPr="007B4048" w:rsidRDefault="00DA7671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1.</w:t>
            </w:r>
            <w:r w:rsidRPr="007B4048">
              <w:rPr>
                <w:b/>
                <w:sz w:val="22"/>
                <w:szCs w:val="22"/>
              </w:rPr>
              <w:t xml:space="preserve"> </w:t>
            </w:r>
          </w:p>
          <w:p w:rsidR="00DA7671" w:rsidRPr="007B4048" w:rsidRDefault="00DA7671" w:rsidP="00DA767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муниципального контракт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а обслуживание кондиционер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7671" w:rsidRPr="00F66C8C" w:rsidRDefault="00B549D2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671" w:rsidRPr="00F66C8C" w:rsidRDefault="00DA767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A7671" w:rsidRPr="00F66C8C" w:rsidRDefault="00DA7671" w:rsidP="00DA7671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</w:rPr>
              <w:t xml:space="preserve">М/к 40 от 07.06.2021 на сумму 185,500 </w:t>
            </w:r>
            <w:r w:rsidRPr="00F66C8C">
              <w:rPr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671" w:rsidRPr="006610BA" w:rsidRDefault="00DA7671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A7671" w:rsidRPr="007B4048" w:rsidRDefault="00DA7671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A7671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A7671" w:rsidRDefault="00DA7671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A7671" w:rsidRPr="00D6131D" w:rsidRDefault="00DA7671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A7671" w:rsidRPr="007B4048" w:rsidRDefault="00DA7671" w:rsidP="00DA767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2.</w:t>
            </w:r>
            <w:r w:rsidRPr="007B4048">
              <w:rPr>
                <w:b/>
                <w:sz w:val="22"/>
                <w:szCs w:val="22"/>
              </w:rPr>
              <w:t xml:space="preserve"> </w:t>
            </w:r>
          </w:p>
          <w:p w:rsidR="00DA7671" w:rsidRPr="007B4048" w:rsidRDefault="00DA7671" w:rsidP="00DA767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обслуживание кондиционе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7671" w:rsidRPr="00F66C8C" w:rsidRDefault="00DA767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7671" w:rsidRPr="00F66C8C" w:rsidRDefault="00DA7671" w:rsidP="00B549D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A7671" w:rsidRPr="00F66C8C" w:rsidRDefault="00DA7671" w:rsidP="00DA7671">
            <w:pPr>
              <w:jc w:val="center"/>
              <w:rPr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 w:rsidRPr="00F66C8C">
              <w:rPr>
                <w:sz w:val="20"/>
                <w:szCs w:val="20"/>
              </w:rPr>
              <w:t xml:space="preserve">185,500 </w:t>
            </w:r>
            <w:r w:rsidRPr="00F66C8C">
              <w:rPr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671" w:rsidRPr="00DA7671" w:rsidRDefault="00DA7671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A7671" w:rsidRPr="007B4048" w:rsidRDefault="00DA7671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A7671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A7671" w:rsidRDefault="00DA7671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A7671" w:rsidRPr="00D6131D" w:rsidRDefault="00DA7671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A7671" w:rsidRDefault="00DA7671" w:rsidP="00DA76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63. </w:t>
            </w:r>
          </w:p>
          <w:p w:rsidR="00DA7671" w:rsidRPr="007B4048" w:rsidRDefault="00DA7671" w:rsidP="00DA767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аренду недвижимого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7671" w:rsidRPr="00F66C8C" w:rsidRDefault="00DA7671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671" w:rsidRPr="00F66C8C" w:rsidRDefault="00DA767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A7671" w:rsidRPr="00F66C8C" w:rsidRDefault="00DA7671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185 от 01.01.2021</w:t>
            </w:r>
          </w:p>
          <w:p w:rsidR="00DA7671" w:rsidRPr="00F66C8C" w:rsidRDefault="00DA7671" w:rsidP="00DA7671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 xml:space="preserve">На сумму 2978,374 тыс. </w:t>
            </w:r>
            <w:proofErr w:type="gramStart"/>
            <w:r w:rsidRPr="00F66C8C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A7671" w:rsidRPr="00DA7671" w:rsidRDefault="00DA7671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A7671" w:rsidRPr="007B4048" w:rsidRDefault="00DA7671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A7671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A7671" w:rsidRDefault="00DA7671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A7671" w:rsidRPr="00D6131D" w:rsidRDefault="00DA7671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A7671" w:rsidRDefault="00DA7671" w:rsidP="00DA767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нтрольное событие 2.64. </w:t>
            </w:r>
          </w:p>
          <w:p w:rsidR="00DA7671" w:rsidRDefault="00DA7671" w:rsidP="00DA767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плата муниципального контракта на аренду недвижимого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7671" w:rsidRPr="00F66C8C" w:rsidRDefault="00DA7671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7671" w:rsidRPr="00F66C8C" w:rsidRDefault="00DA767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Январь-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A7671" w:rsidRPr="00F66C8C" w:rsidRDefault="00DA7671" w:rsidP="00DA7671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Освоено:</w:t>
            </w:r>
            <w:r w:rsidRPr="00F66C8C">
              <w:rPr>
                <w:sz w:val="20"/>
                <w:szCs w:val="20"/>
              </w:rPr>
              <w:t xml:space="preserve">1489,187 </w:t>
            </w:r>
            <w:r w:rsidRPr="00F66C8C">
              <w:rPr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671" w:rsidRPr="00DA7671" w:rsidRDefault="00DA7671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A7671" w:rsidRPr="007B4048" w:rsidRDefault="00DA7671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DA7671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A7671" w:rsidRDefault="00DA7671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A7671" w:rsidRPr="00D6131D" w:rsidRDefault="00DA7671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A7671" w:rsidRDefault="00DA7671" w:rsidP="00DA76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65. </w:t>
            </w:r>
          </w:p>
          <w:p w:rsidR="00DA7671" w:rsidRDefault="00DA7671" w:rsidP="00DA767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Расходы и оплата на обучение АНО ДПО «</w:t>
            </w:r>
            <w:proofErr w:type="spellStart"/>
            <w:r>
              <w:rPr>
                <w:color w:val="000000"/>
                <w:sz w:val="22"/>
                <w:szCs w:val="22"/>
              </w:rPr>
              <w:t>Инфопрофцентр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7671" w:rsidRPr="00F66C8C" w:rsidRDefault="00B549D2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671" w:rsidRPr="00F66C8C" w:rsidRDefault="00B549D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A7671" w:rsidRPr="00F66C8C" w:rsidRDefault="00DA7671" w:rsidP="00DA7671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 xml:space="preserve">М/к 15 от 12.02.21 на сумму 21,800 тыс. р. </w:t>
            </w:r>
            <w:r w:rsidRPr="00F66C8C">
              <w:rPr>
                <w:color w:val="000000"/>
                <w:sz w:val="20"/>
                <w:szCs w:val="20"/>
                <w:lang w:eastAsia="en-US"/>
              </w:rPr>
              <w:t>Освоено:</w:t>
            </w:r>
            <w:r w:rsidRPr="00F66C8C">
              <w:rPr>
                <w:sz w:val="20"/>
                <w:szCs w:val="20"/>
                <w:lang w:eastAsia="en-US"/>
              </w:rPr>
              <w:t xml:space="preserve"> 21,8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671" w:rsidRPr="00DA7671" w:rsidRDefault="00DA7671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A7671" w:rsidRPr="007B4048" w:rsidRDefault="00DA7671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A7671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A7671" w:rsidRDefault="00DA7671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A7671" w:rsidRPr="00D6131D" w:rsidRDefault="00DA7671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A7671" w:rsidRDefault="00DA7671" w:rsidP="00DA76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66. </w:t>
            </w:r>
          </w:p>
          <w:p w:rsidR="00DA7671" w:rsidRDefault="00DA7671" w:rsidP="00DA767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 муниципального контракта на монтаж, демонтаж кондиционе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7671" w:rsidRPr="00F66C8C" w:rsidRDefault="00DA7671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7671" w:rsidRPr="00F66C8C" w:rsidRDefault="00DA767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A7671" w:rsidRPr="00F66C8C" w:rsidRDefault="00DA7671" w:rsidP="00DA7671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40 от 07.06.2021 на сумму 16,799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671" w:rsidRPr="00DA7671" w:rsidRDefault="00DA7671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A7671" w:rsidRPr="007B4048" w:rsidRDefault="00DA7671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A7671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A7671" w:rsidRDefault="00DA7671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A7671" w:rsidRPr="00D6131D" w:rsidRDefault="00DA7671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A7671" w:rsidRDefault="00DA7671" w:rsidP="00DA76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67. </w:t>
            </w:r>
          </w:p>
          <w:p w:rsidR="00DA7671" w:rsidRDefault="00DA7671" w:rsidP="00DA767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монтаж, демонтаж кондиционе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7671" w:rsidRPr="00F66C8C" w:rsidRDefault="00DA7671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7671" w:rsidRPr="00F66C8C" w:rsidRDefault="00DA767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A7671" w:rsidRPr="00F66C8C" w:rsidRDefault="00B549D2" w:rsidP="00DA7671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Освоено:</w:t>
            </w:r>
            <w:r w:rsidRPr="00F66C8C">
              <w:rPr>
                <w:sz w:val="20"/>
                <w:szCs w:val="20"/>
                <w:lang w:eastAsia="en-US"/>
              </w:rPr>
              <w:t xml:space="preserve"> 16,799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671" w:rsidRPr="00DA7671" w:rsidRDefault="00DA7671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A7671" w:rsidRPr="007B4048" w:rsidRDefault="00DA7671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B549D2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B549D2" w:rsidRDefault="00B549D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B549D2" w:rsidRPr="00D6131D" w:rsidRDefault="00B549D2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549D2" w:rsidRDefault="00B549D2" w:rsidP="00B549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68. </w:t>
            </w:r>
          </w:p>
          <w:p w:rsidR="00B549D2" w:rsidRDefault="00B549D2" w:rsidP="00B549D2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и оплата муниципального контракта на приобретение запасных частей к автотранспор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9D2" w:rsidRPr="00F66C8C" w:rsidRDefault="00B549D2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9D2" w:rsidRPr="00F66C8C" w:rsidRDefault="00B549D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февраль-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549D2" w:rsidRPr="00F66C8C" w:rsidRDefault="00B549D2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24 от 15.02.2021 на сумму 5,951 тыс. р.;</w:t>
            </w:r>
          </w:p>
          <w:p w:rsidR="00B549D2" w:rsidRPr="00F66C8C" w:rsidRDefault="00B549D2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21 от 04.02.2021 на сумму 5,460 тыс. р.;</w:t>
            </w:r>
          </w:p>
          <w:p w:rsidR="00B549D2" w:rsidRPr="00F66C8C" w:rsidRDefault="00B549D2" w:rsidP="00B549D2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/к 1095/ПС от 29.04.21 на сумму 6,350 тыс. р.</w:t>
            </w:r>
          </w:p>
          <w:p w:rsidR="00B549D2" w:rsidRPr="00F66C8C" w:rsidRDefault="00B549D2" w:rsidP="00B549D2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lastRenderedPageBreak/>
              <w:t>Освоено:17,761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9D2" w:rsidRPr="00DA7671" w:rsidRDefault="00B549D2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549D2" w:rsidRPr="007B4048" w:rsidRDefault="00B549D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B549D2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B549D2" w:rsidRDefault="00B549D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B549D2" w:rsidRPr="00D6131D" w:rsidRDefault="00B549D2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549D2" w:rsidRDefault="00B549D2" w:rsidP="00B549D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нтрольное событие 2.69. </w:t>
            </w:r>
          </w:p>
          <w:p w:rsidR="00B549D2" w:rsidRDefault="00B549D2" w:rsidP="00B549D2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лючение и оплата муниципального контракта на приобретение бытовая тех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9D2" w:rsidRPr="00F66C8C" w:rsidRDefault="00B549D2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9D2" w:rsidRPr="00F66C8C" w:rsidRDefault="00B549D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549D2" w:rsidRPr="00F66C8C" w:rsidRDefault="00B549D2" w:rsidP="00B549D2">
            <w:pPr>
              <w:jc w:val="center"/>
              <w:rPr>
                <w:sz w:val="20"/>
                <w:szCs w:val="20"/>
              </w:rPr>
            </w:pPr>
            <w:r w:rsidRPr="00F66C8C">
              <w:rPr>
                <w:sz w:val="20"/>
                <w:szCs w:val="20"/>
              </w:rPr>
              <w:t>М/к А-00189499 от 13.05.21 на сумму 3,499</w:t>
            </w:r>
          </w:p>
          <w:p w:rsidR="00B549D2" w:rsidRPr="00F66C8C" w:rsidRDefault="00B549D2" w:rsidP="00B549D2">
            <w:pPr>
              <w:jc w:val="center"/>
              <w:rPr>
                <w:sz w:val="20"/>
                <w:szCs w:val="20"/>
              </w:rPr>
            </w:pPr>
            <w:r w:rsidRPr="00F66C8C">
              <w:rPr>
                <w:sz w:val="20"/>
                <w:szCs w:val="20"/>
              </w:rPr>
              <w:t>Без заключения договора на сумму 3,490.</w:t>
            </w:r>
          </w:p>
          <w:p w:rsidR="00B549D2" w:rsidRPr="00F66C8C" w:rsidRDefault="00B549D2" w:rsidP="00B549D2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Освоено:6,989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9D2" w:rsidRPr="00DA7671" w:rsidRDefault="00B549D2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549D2" w:rsidRPr="007B4048" w:rsidRDefault="00B549D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B549D2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B549D2" w:rsidRDefault="00B549D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B549D2" w:rsidRPr="00D6131D" w:rsidRDefault="00B549D2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42DD1" w:rsidRDefault="00E42DD1" w:rsidP="00E42D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2.70. </w:t>
            </w:r>
          </w:p>
          <w:p w:rsidR="00B549D2" w:rsidRDefault="00E42DD1" w:rsidP="00E42DD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Заключение и оплата муниципального контракта на приобретение хозяйственных материа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49D2" w:rsidRPr="00F66C8C" w:rsidRDefault="00E42DD1">
            <w:pPr>
              <w:jc w:val="center"/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D2" w:rsidRPr="00F66C8C" w:rsidRDefault="00E42DD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66C8C">
              <w:rPr>
                <w:color w:val="000000"/>
                <w:sz w:val="20"/>
                <w:szCs w:val="20"/>
                <w:lang w:eastAsia="en-US"/>
              </w:rPr>
              <w:t>Май-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42DD1" w:rsidRPr="00F66C8C" w:rsidRDefault="00E42DD1" w:rsidP="00E42DD1">
            <w:pPr>
              <w:jc w:val="center"/>
              <w:rPr>
                <w:sz w:val="20"/>
                <w:szCs w:val="20"/>
              </w:rPr>
            </w:pPr>
            <w:r w:rsidRPr="00F66C8C">
              <w:rPr>
                <w:sz w:val="20"/>
                <w:szCs w:val="20"/>
              </w:rPr>
              <w:t xml:space="preserve">М/к 9 от 25.05.2021 на сумму 31,100 </w:t>
            </w:r>
            <w:r w:rsidRPr="00F66C8C">
              <w:rPr>
                <w:sz w:val="20"/>
                <w:szCs w:val="20"/>
                <w:lang w:eastAsia="en-US"/>
              </w:rPr>
              <w:t>тыс. р.</w:t>
            </w:r>
            <w:r w:rsidRPr="00F66C8C">
              <w:rPr>
                <w:sz w:val="20"/>
                <w:szCs w:val="20"/>
              </w:rPr>
              <w:t>;</w:t>
            </w:r>
          </w:p>
          <w:p w:rsidR="00B549D2" w:rsidRPr="00F66C8C" w:rsidRDefault="00E42DD1" w:rsidP="00E42DD1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</w:rPr>
              <w:t xml:space="preserve">Без заключения договоров на сумму 33,222 </w:t>
            </w:r>
            <w:r w:rsidRPr="00F66C8C">
              <w:rPr>
                <w:sz w:val="20"/>
                <w:szCs w:val="20"/>
                <w:lang w:eastAsia="en-US"/>
              </w:rPr>
              <w:t>тыс. р.</w:t>
            </w:r>
          </w:p>
          <w:p w:rsidR="00E42DD1" w:rsidRPr="00F66C8C" w:rsidRDefault="00E42DD1" w:rsidP="00E42DD1">
            <w:pPr>
              <w:jc w:val="center"/>
              <w:rPr>
                <w:sz w:val="20"/>
                <w:szCs w:val="20"/>
              </w:rPr>
            </w:pPr>
            <w:r w:rsidRPr="00F66C8C">
              <w:rPr>
                <w:sz w:val="20"/>
                <w:szCs w:val="20"/>
                <w:lang w:eastAsia="en-US"/>
              </w:rPr>
              <w:t>Освоено:64,32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49D2" w:rsidRPr="00DA7671" w:rsidRDefault="00B549D2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549D2" w:rsidRPr="007B4048" w:rsidRDefault="00B549D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E42DD1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E42DD1" w:rsidRDefault="00E42DD1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E42DD1" w:rsidRPr="00D6131D" w:rsidRDefault="00E42DD1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E42DD1" w:rsidRPr="007B4048" w:rsidRDefault="00E42DD1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E42DD1" w:rsidRPr="007B4048" w:rsidRDefault="00E42DD1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заработную пла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2DD1" w:rsidRPr="00F66C8C" w:rsidRDefault="00E42DD1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2DD1" w:rsidRPr="00F66C8C" w:rsidRDefault="00E42DD1" w:rsidP="00DA767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Январь-июнь</w:t>
            </w:r>
          </w:p>
        </w:tc>
        <w:tc>
          <w:tcPr>
            <w:tcW w:w="2504" w:type="dxa"/>
            <w:vMerge w:val="restart"/>
            <w:shd w:val="clear" w:color="auto" w:fill="auto"/>
            <w:vAlign w:val="center"/>
          </w:tcPr>
          <w:p w:rsidR="00E42DD1" w:rsidRPr="00F66C8C" w:rsidRDefault="00E42DD1" w:rsidP="00D3385A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 xml:space="preserve">Освоено: </w:t>
            </w:r>
            <w:r w:rsidRPr="00F66C8C">
              <w:rPr>
                <w:sz w:val="20"/>
                <w:szCs w:val="20"/>
              </w:rPr>
              <w:t xml:space="preserve">8544,018 </w:t>
            </w:r>
            <w:r w:rsidRPr="00F66C8C">
              <w:rPr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2DD1" w:rsidRPr="00D6131D" w:rsidRDefault="00E42DD1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E42DD1" w:rsidRPr="007B4048" w:rsidRDefault="00E42DD1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E42DD1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E42DD1" w:rsidRDefault="00E42DD1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E42DD1" w:rsidRPr="00D6131D" w:rsidRDefault="00E42DD1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E42DD1" w:rsidRPr="007B4048" w:rsidRDefault="00E42DD1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2DD1" w:rsidRPr="00F66C8C" w:rsidRDefault="00E42DD1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2DD1" w:rsidRPr="00F66C8C" w:rsidRDefault="00E42DD1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:rsidR="00E42DD1" w:rsidRPr="00F66C8C" w:rsidRDefault="00E42DD1" w:rsidP="00D33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2DD1" w:rsidRPr="00D6131D" w:rsidRDefault="00E42DD1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E42DD1" w:rsidRPr="007B4048" w:rsidRDefault="00E42DD1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563C23" w:rsidRPr="00D6131D" w:rsidTr="00B42375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563C23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</w:tcPr>
          <w:p w:rsidR="00563C23" w:rsidRPr="007B4048" w:rsidRDefault="00563C23" w:rsidP="00B42375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563C23" w:rsidRPr="007B4048" w:rsidRDefault="00563C23" w:rsidP="00B42375">
            <w:pPr>
              <w:rPr>
                <w:b/>
                <w:sz w:val="22"/>
                <w:szCs w:val="22"/>
              </w:rPr>
            </w:pPr>
            <w:r w:rsidRPr="00563C23">
              <w:rPr>
                <w:sz w:val="22"/>
                <w:szCs w:val="22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563C23" w:rsidRPr="007B4048" w:rsidRDefault="00563C23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563C23" w:rsidRPr="00F66C8C" w:rsidRDefault="00563C23" w:rsidP="00D33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3C23" w:rsidRPr="00D6131D" w:rsidRDefault="00563C2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63C23" w:rsidRPr="007B4048" w:rsidRDefault="00563C2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563C23" w:rsidRPr="00D6131D" w:rsidTr="00B42375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563C23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</w:tcPr>
          <w:p w:rsidR="00563C23" w:rsidRDefault="00563C23" w:rsidP="00B42375">
            <w:pPr>
              <w:rPr>
                <w:b/>
                <w:sz w:val="22"/>
                <w:szCs w:val="22"/>
              </w:rPr>
            </w:pPr>
            <w:r w:rsidRPr="00563C23">
              <w:rPr>
                <w:b/>
                <w:sz w:val="22"/>
                <w:szCs w:val="22"/>
              </w:rPr>
              <w:t xml:space="preserve">Мероприятие. </w:t>
            </w:r>
          </w:p>
          <w:p w:rsidR="00563C23" w:rsidRPr="00563C23" w:rsidRDefault="00563C23" w:rsidP="00B42375">
            <w:pPr>
              <w:rPr>
                <w:sz w:val="22"/>
                <w:szCs w:val="22"/>
              </w:rPr>
            </w:pPr>
            <w:r w:rsidRPr="00563C23">
              <w:rPr>
                <w:sz w:val="22"/>
                <w:szCs w:val="22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563C23" w:rsidRDefault="00563C23" w:rsidP="00563C23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3.1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563C23" w:rsidRPr="00563C23" w:rsidRDefault="00563C23" w:rsidP="00563C23">
            <w:pPr>
              <w:rPr>
                <w:sz w:val="22"/>
                <w:szCs w:val="22"/>
              </w:rPr>
            </w:pPr>
            <w:r w:rsidRPr="00563C23">
              <w:rPr>
                <w:sz w:val="22"/>
                <w:szCs w:val="22"/>
              </w:rPr>
              <w:t xml:space="preserve">Заключение и оплата контрактов на обучение и повышение квалификации </w:t>
            </w:r>
          </w:p>
          <w:p w:rsidR="00563C23" w:rsidRPr="007B4048" w:rsidRDefault="00563C23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66C8C">
              <w:rPr>
                <w:snapToGrid w:val="0"/>
                <w:color w:val="000000" w:themeColor="text1"/>
                <w:sz w:val="22"/>
                <w:szCs w:val="22"/>
              </w:rPr>
              <w:t>Май-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63C23" w:rsidRPr="00F66C8C" w:rsidRDefault="00563C23" w:rsidP="00D3385A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К №70 от 11.05.2021 на сумму 16,2 тыс. р. Освоено: 16,2 тыс. р.</w:t>
            </w:r>
          </w:p>
          <w:p w:rsidR="00563C23" w:rsidRPr="00F66C8C" w:rsidRDefault="00563C23" w:rsidP="00D3385A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К № 148 от 29.03.2021 на сумму 27,7 тыс. р. Освоено: 27,7 тыс. р.</w:t>
            </w:r>
          </w:p>
          <w:p w:rsidR="00563C23" w:rsidRPr="00F66C8C" w:rsidRDefault="00563C23" w:rsidP="00D3385A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К № 054 от 28.06.2021 на сумму 6,876 тыс. р. Освоено: 0 тыс. р.</w:t>
            </w:r>
          </w:p>
          <w:p w:rsidR="00563C23" w:rsidRPr="00F66C8C" w:rsidRDefault="00563C23" w:rsidP="00D3385A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К № 21-ШИГН-6-00201 от 04.06.2021 на сумму 15 тыс. р. Освоено: 0 тыс. р.</w:t>
            </w:r>
          </w:p>
          <w:p w:rsidR="00563C23" w:rsidRPr="00F66C8C" w:rsidRDefault="00563C23" w:rsidP="00D33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3C23" w:rsidRPr="00D6131D" w:rsidRDefault="00563C2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63C23" w:rsidRPr="007B4048" w:rsidRDefault="00563C2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Битяй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563C23" w:rsidRPr="00D6131D" w:rsidTr="00154041">
        <w:trPr>
          <w:trHeight w:val="1108"/>
        </w:trPr>
        <w:tc>
          <w:tcPr>
            <w:tcW w:w="466" w:type="dxa"/>
            <w:shd w:val="clear" w:color="auto" w:fill="auto"/>
            <w:noWrap/>
            <w:vAlign w:val="center"/>
          </w:tcPr>
          <w:p w:rsidR="00563C23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63C23" w:rsidRPr="00D6131D" w:rsidRDefault="00563C23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7B4048">
              <w:rPr>
                <w:b/>
                <w:bCs/>
                <w:sz w:val="22"/>
                <w:szCs w:val="22"/>
              </w:rPr>
              <w:t>Информационное общество городского округа Большой Камень</w:t>
            </w:r>
            <w:r w:rsidRPr="007B4048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563C23" w:rsidRPr="007B4048" w:rsidRDefault="00563C23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3C23" w:rsidRPr="00D6131D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63C23" w:rsidRPr="00D6131D" w:rsidRDefault="00563C23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563C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563C23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63C23" w:rsidRPr="007B4048" w:rsidRDefault="00563C23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563C23" w:rsidRPr="00D6131D" w:rsidRDefault="00563C23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563C23" w:rsidRPr="007B4048" w:rsidRDefault="00563C23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3C23" w:rsidRPr="00D6131D" w:rsidRDefault="00563C2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63C23" w:rsidRPr="00D6131D" w:rsidRDefault="00563C23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563C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563C23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shd w:val="clear" w:color="auto" w:fill="auto"/>
            <w:noWrap/>
            <w:vAlign w:val="bottom"/>
          </w:tcPr>
          <w:p w:rsidR="00563C23" w:rsidRPr="007B4048" w:rsidRDefault="00563C23" w:rsidP="00154041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563C23" w:rsidRPr="00D6131D" w:rsidRDefault="00563C23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563C23" w:rsidRPr="007B4048" w:rsidRDefault="00563C23" w:rsidP="00154041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1.</w:t>
            </w:r>
          </w:p>
          <w:p w:rsidR="00563C23" w:rsidRPr="007B4048" w:rsidRDefault="00563C23" w:rsidP="001540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</w:t>
            </w:r>
            <w:r w:rsidRPr="007B4048">
              <w:rPr>
                <w:sz w:val="22"/>
                <w:szCs w:val="22"/>
              </w:rPr>
              <w:t xml:space="preserve">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C23" w:rsidRPr="00F66C8C" w:rsidRDefault="00563C2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>Январь,</w:t>
            </w:r>
          </w:p>
          <w:p w:rsidR="00563C23" w:rsidRPr="00F66C8C" w:rsidRDefault="00563C2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63C23" w:rsidRPr="00F66C8C" w:rsidRDefault="00563C2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К от 19.01.2021 №1 на сумму 15,252 тыс.  р.</w:t>
            </w:r>
          </w:p>
          <w:p w:rsidR="00563C23" w:rsidRPr="00F66C8C" w:rsidRDefault="00563C23" w:rsidP="003F53E3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>МК от 09.02.2021 №3 на сумму 88,97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C23" w:rsidRPr="00D6131D" w:rsidRDefault="00563C2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63C23" w:rsidRPr="007B4048" w:rsidRDefault="00563C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563C23" w:rsidRPr="007B4048" w:rsidTr="00154041">
        <w:trPr>
          <w:trHeight w:val="403"/>
        </w:trPr>
        <w:tc>
          <w:tcPr>
            <w:tcW w:w="466" w:type="dxa"/>
            <w:shd w:val="clear" w:color="auto" w:fill="auto"/>
            <w:noWrap/>
            <w:vAlign w:val="center"/>
          </w:tcPr>
          <w:p w:rsidR="00563C23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563C23" w:rsidRPr="00D6131D" w:rsidRDefault="00563C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563C23" w:rsidRPr="007B4048" w:rsidRDefault="00563C23" w:rsidP="00154041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563C23" w:rsidRPr="007B4048" w:rsidRDefault="00563C23" w:rsidP="00154041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 w:rsidRPr="007B4048">
              <w:rPr>
                <w:sz w:val="22"/>
                <w:szCs w:val="22"/>
              </w:rPr>
              <w:t xml:space="preserve">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C23" w:rsidRPr="00F66C8C" w:rsidRDefault="00563C23" w:rsidP="0007497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>Январ</w:t>
            </w:r>
            <w:proofErr w:type="gramStart"/>
            <w:r w:rsidRPr="00F66C8C">
              <w:rPr>
                <w:color w:val="000000"/>
                <w:sz w:val="22"/>
                <w:szCs w:val="22"/>
                <w:lang w:eastAsia="en-US"/>
              </w:rPr>
              <w:t>ь-</w:t>
            </w:r>
            <w:proofErr w:type="gramEnd"/>
            <w:r w:rsidRPr="00F66C8C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074975" w:rsidRPr="00F66C8C">
              <w:rPr>
                <w:color w:val="000000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63C23" w:rsidRPr="00F66C8C" w:rsidRDefault="00563C23" w:rsidP="00074975">
            <w:pPr>
              <w:jc w:val="center"/>
              <w:rPr>
                <w:sz w:val="20"/>
                <w:szCs w:val="20"/>
                <w:lang w:eastAsia="en-US"/>
              </w:rPr>
            </w:pPr>
            <w:r w:rsidRPr="00F66C8C">
              <w:rPr>
                <w:sz w:val="20"/>
                <w:szCs w:val="20"/>
                <w:lang w:eastAsia="en-US"/>
              </w:rPr>
              <w:t xml:space="preserve">Освоено: </w:t>
            </w:r>
            <w:r w:rsidR="00074975" w:rsidRPr="00F66C8C">
              <w:rPr>
                <w:sz w:val="20"/>
                <w:szCs w:val="20"/>
                <w:lang w:eastAsia="en-US"/>
              </w:rPr>
              <w:t>50,84</w:t>
            </w:r>
            <w:r w:rsidRPr="00F66C8C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C23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63C23" w:rsidRPr="007B4048" w:rsidRDefault="00563C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563C23" w:rsidRPr="007B4048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563C23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563C23" w:rsidRDefault="00563C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563C23" w:rsidRPr="007B4048" w:rsidRDefault="00563C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.</w:t>
            </w:r>
            <w:r w:rsidRPr="007B4048">
              <w:rPr>
                <w:b/>
                <w:sz w:val="22"/>
                <w:szCs w:val="22"/>
              </w:rPr>
              <w:t xml:space="preserve"> </w:t>
            </w:r>
          </w:p>
          <w:p w:rsidR="00563C23" w:rsidRDefault="00563C23" w:rsidP="00154041">
            <w:pPr>
              <w:pStyle w:val="5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Заключение контракта</w:t>
            </w:r>
            <w:r>
              <w:rPr>
                <w:sz w:val="22"/>
                <w:szCs w:val="22"/>
              </w:rPr>
              <w:t xml:space="preserve"> на оказание</w:t>
            </w:r>
            <w:r w:rsidRPr="007B4048">
              <w:rPr>
                <w:sz w:val="22"/>
                <w:szCs w:val="22"/>
              </w:rPr>
              <w:t xml:space="preserve">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63C23" w:rsidRPr="00F66C8C" w:rsidRDefault="00563C2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66C8C">
              <w:rPr>
                <w:sz w:val="22"/>
                <w:szCs w:val="22"/>
                <w:lang w:eastAsia="en-US"/>
              </w:rPr>
              <w:t xml:space="preserve"> договор от 11.01.2021 </w:t>
            </w:r>
          </w:p>
          <w:p w:rsidR="00563C23" w:rsidRPr="00F66C8C" w:rsidRDefault="00563C23" w:rsidP="00D9582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66C8C">
              <w:rPr>
                <w:sz w:val="22"/>
                <w:szCs w:val="22"/>
                <w:lang w:eastAsia="en-US"/>
              </w:rPr>
              <w:t>№ 2021-0080 на сумму 77,24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C23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63C23" w:rsidRPr="007B4048" w:rsidRDefault="00563C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563C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563C23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563C23" w:rsidRPr="00D6131D" w:rsidRDefault="00563C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563C23" w:rsidRPr="007B4048" w:rsidRDefault="00563C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.</w:t>
            </w:r>
            <w:r w:rsidRPr="007B4048">
              <w:rPr>
                <w:b/>
                <w:sz w:val="22"/>
                <w:szCs w:val="22"/>
              </w:rPr>
              <w:t xml:space="preserve"> </w:t>
            </w:r>
          </w:p>
          <w:p w:rsidR="00563C23" w:rsidRPr="007B4048" w:rsidRDefault="00563C23" w:rsidP="001540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 w:rsidRPr="007B4048">
              <w:rPr>
                <w:sz w:val="22"/>
                <w:szCs w:val="22"/>
              </w:rPr>
              <w:t xml:space="preserve"> контракта</w:t>
            </w:r>
            <w:r>
              <w:rPr>
                <w:sz w:val="22"/>
                <w:szCs w:val="22"/>
              </w:rPr>
              <w:t xml:space="preserve"> на о</w:t>
            </w:r>
            <w:r w:rsidRPr="007B4048">
              <w:rPr>
                <w:sz w:val="22"/>
                <w:szCs w:val="22"/>
              </w:rPr>
              <w:t>казание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C23" w:rsidRPr="00F66C8C" w:rsidRDefault="00563C23" w:rsidP="00A02F5E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-</w:t>
            </w:r>
            <w:r w:rsidR="00A02F5E"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63C23" w:rsidRPr="00F66C8C" w:rsidRDefault="00563C23" w:rsidP="00A02F5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 xml:space="preserve">Освоено: </w:t>
            </w:r>
            <w:r w:rsidR="00A02F5E" w:rsidRPr="00F66C8C">
              <w:rPr>
                <w:color w:val="000000"/>
                <w:sz w:val="22"/>
                <w:szCs w:val="22"/>
                <w:lang w:eastAsia="en-US"/>
              </w:rPr>
              <w:t>32,184</w:t>
            </w:r>
            <w:r w:rsidRPr="00F66C8C">
              <w:rPr>
                <w:color w:val="000000"/>
                <w:sz w:val="22"/>
                <w:szCs w:val="22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C23" w:rsidRPr="00D6131D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63C23" w:rsidRPr="007B4048" w:rsidRDefault="00563C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563C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563C23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563C23" w:rsidRPr="00D6131D" w:rsidRDefault="00563C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563C23" w:rsidRPr="007B4048" w:rsidRDefault="00563C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.</w:t>
            </w:r>
            <w:r w:rsidRPr="007B4048">
              <w:rPr>
                <w:b/>
                <w:sz w:val="22"/>
                <w:szCs w:val="22"/>
              </w:rPr>
              <w:t xml:space="preserve"> </w:t>
            </w:r>
          </w:p>
          <w:p w:rsidR="00563C23" w:rsidRPr="00764887" w:rsidRDefault="00563C23" w:rsidP="00154041">
            <w:pPr>
              <w:rPr>
                <w:sz w:val="22"/>
                <w:szCs w:val="22"/>
              </w:rPr>
            </w:pPr>
            <w:r w:rsidRPr="00764887">
              <w:rPr>
                <w:sz w:val="22"/>
                <w:szCs w:val="22"/>
              </w:rPr>
              <w:t>Заключен</w:t>
            </w:r>
            <w:r w:rsidR="00074975">
              <w:rPr>
                <w:sz w:val="22"/>
                <w:szCs w:val="22"/>
              </w:rPr>
              <w:t>ие</w:t>
            </w:r>
            <w:r w:rsidRPr="00764887">
              <w:rPr>
                <w:sz w:val="22"/>
                <w:szCs w:val="22"/>
              </w:rPr>
              <w:t xml:space="preserve"> контракт</w:t>
            </w:r>
            <w:r w:rsidR="00074975">
              <w:rPr>
                <w:sz w:val="22"/>
                <w:szCs w:val="22"/>
              </w:rPr>
              <w:t>а</w:t>
            </w:r>
            <w:r w:rsidRPr="00764887">
              <w:rPr>
                <w:sz w:val="22"/>
                <w:szCs w:val="22"/>
              </w:rPr>
              <w:t xml:space="preserve"> на сопровождение программы для ЭВМ «БАРС. Бюджет Онлайн» модуль «БАРС. Бюджет-Отчетность»  на 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63C23" w:rsidRPr="00F66C8C" w:rsidRDefault="00563C23" w:rsidP="00D9582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66C8C">
              <w:rPr>
                <w:color w:val="000000"/>
                <w:sz w:val="22"/>
                <w:szCs w:val="22"/>
                <w:lang w:eastAsia="en-US"/>
              </w:rPr>
              <w:t>мк</w:t>
            </w:r>
            <w:proofErr w:type="spellEnd"/>
            <w:r w:rsidRPr="00F66C8C">
              <w:rPr>
                <w:color w:val="000000"/>
                <w:sz w:val="22"/>
                <w:szCs w:val="22"/>
                <w:lang w:eastAsia="en-US"/>
              </w:rPr>
              <w:t xml:space="preserve"> № 2 от 11.01.2021  на сумму 378,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C23" w:rsidRPr="00D6131D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63C23" w:rsidRPr="007B4048" w:rsidRDefault="00563C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563C23" w:rsidRPr="00D6131D" w:rsidTr="00154041">
        <w:trPr>
          <w:trHeight w:val="357"/>
        </w:trPr>
        <w:tc>
          <w:tcPr>
            <w:tcW w:w="466" w:type="dxa"/>
            <w:shd w:val="clear" w:color="auto" w:fill="auto"/>
            <w:noWrap/>
            <w:vAlign w:val="center"/>
          </w:tcPr>
          <w:p w:rsidR="00563C23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563C23" w:rsidRPr="00D6131D" w:rsidRDefault="00563C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563C23" w:rsidRPr="007B4048" w:rsidRDefault="00563C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563C23" w:rsidRPr="007B4048" w:rsidRDefault="00074975" w:rsidP="00074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 w:rsidR="00563C23" w:rsidRPr="007B4048">
              <w:rPr>
                <w:sz w:val="22"/>
                <w:szCs w:val="22"/>
              </w:rPr>
              <w:t xml:space="preserve"> контракта на оказание услуг по </w:t>
            </w:r>
            <w:r w:rsidR="00563C23" w:rsidRPr="007B4048">
              <w:rPr>
                <w:sz w:val="22"/>
                <w:szCs w:val="22"/>
              </w:rPr>
              <w:lastRenderedPageBreak/>
              <w:t>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3C23" w:rsidRPr="00F66C8C" w:rsidRDefault="00563C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C23" w:rsidRPr="00F66C8C" w:rsidRDefault="00A02F5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63C23" w:rsidRPr="00F66C8C" w:rsidRDefault="00563C23" w:rsidP="00A02F5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 xml:space="preserve">Освоено: </w:t>
            </w:r>
            <w:r w:rsidR="00A02F5E" w:rsidRPr="00F66C8C">
              <w:rPr>
                <w:color w:val="000000"/>
                <w:sz w:val="22"/>
                <w:szCs w:val="22"/>
                <w:lang w:eastAsia="en-US"/>
              </w:rPr>
              <w:t>157,5</w:t>
            </w:r>
            <w:r w:rsidRPr="00F66C8C">
              <w:rPr>
                <w:color w:val="000000"/>
                <w:sz w:val="22"/>
                <w:szCs w:val="22"/>
                <w:lang w:eastAsia="en-US"/>
              </w:rPr>
              <w:t xml:space="preserve"> тыс. р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C23" w:rsidRPr="00D6131D" w:rsidRDefault="00563C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63C23" w:rsidRPr="007B4048" w:rsidRDefault="00563C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AF0A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</w:t>
            </w:r>
            <w:r w:rsidRPr="007B4048">
              <w:rPr>
                <w:sz w:val="22"/>
                <w:szCs w:val="22"/>
              </w:rPr>
              <w:t xml:space="preserve">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>Февраль, 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 xml:space="preserve">МК от 11.01.2021 </w:t>
            </w:r>
          </w:p>
          <w:p w:rsidR="00AF0A23" w:rsidRPr="00F66C8C" w:rsidRDefault="00AF0A23" w:rsidP="0007497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>№ 1 на сумму 109,20 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A23" w:rsidRPr="00D6131D" w:rsidRDefault="00AF0A2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Климова Е.А</w:t>
            </w:r>
          </w:p>
        </w:tc>
      </w:tr>
      <w:tr w:rsidR="00AF0A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AF0A23">
            <w:pPr>
              <w:jc w:val="center"/>
              <w:rPr>
                <w:sz w:val="22"/>
                <w:szCs w:val="22"/>
                <w:lang w:eastAsia="en-US"/>
              </w:rPr>
            </w:pPr>
            <w:r w:rsidRPr="00F66C8C">
              <w:rPr>
                <w:sz w:val="22"/>
                <w:szCs w:val="22"/>
                <w:lang w:eastAsia="en-US"/>
              </w:rPr>
              <w:t>МК от 09.02.2021 №2 на сумму 35,064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A23" w:rsidRPr="00D6131D" w:rsidRDefault="00AF0A2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ускин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</w:tc>
      </w:tr>
      <w:tr w:rsidR="004F425D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4F425D" w:rsidRDefault="004F425D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F425D" w:rsidRPr="00D6131D" w:rsidRDefault="004F425D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4F425D" w:rsidRDefault="004F425D" w:rsidP="004F42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8.</w:t>
            </w:r>
          </w:p>
          <w:p w:rsidR="004F425D" w:rsidRPr="007B4048" w:rsidRDefault="004F425D" w:rsidP="004F425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425D" w:rsidRPr="00F66C8C" w:rsidRDefault="004F425D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425D" w:rsidRPr="00F66C8C" w:rsidRDefault="004F425D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F425D" w:rsidRPr="00F66C8C" w:rsidRDefault="004F425D" w:rsidP="00A02F5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>Освоено: 45,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425D" w:rsidRDefault="004F425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F425D" w:rsidRPr="007B4048" w:rsidRDefault="004F425D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4F425D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4F425D" w:rsidRDefault="004F425D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F425D" w:rsidRPr="00D6131D" w:rsidRDefault="004F425D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4F425D" w:rsidRPr="007B4048" w:rsidRDefault="004F425D" w:rsidP="004F425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425D" w:rsidRPr="00F66C8C" w:rsidRDefault="004F425D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425D" w:rsidRPr="00F66C8C" w:rsidRDefault="004F425D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Февраль-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F425D" w:rsidRPr="00F66C8C" w:rsidRDefault="004F425D" w:rsidP="004F425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>Освоено: 17,53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425D" w:rsidRDefault="004F425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F425D" w:rsidRPr="007B4048" w:rsidRDefault="004F425D" w:rsidP="001540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ускин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</w:tc>
      </w:tr>
      <w:tr w:rsidR="00AF0A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 w:rsidR="004F425D">
              <w:rPr>
                <w:b/>
                <w:sz w:val="22"/>
                <w:szCs w:val="22"/>
              </w:rPr>
              <w:t>9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AF0A23" w:rsidRPr="000745FD" w:rsidRDefault="00AF0A23" w:rsidP="00154041">
            <w:pPr>
              <w:rPr>
                <w:sz w:val="22"/>
                <w:szCs w:val="22"/>
              </w:rPr>
            </w:pPr>
            <w:r w:rsidRPr="000745FD">
              <w:rPr>
                <w:sz w:val="22"/>
                <w:szCs w:val="22"/>
              </w:rPr>
              <w:t>Заключение</w:t>
            </w:r>
            <w:r>
              <w:rPr>
                <w:sz w:val="22"/>
                <w:szCs w:val="22"/>
              </w:rPr>
              <w:t xml:space="preserve"> и оплата </w:t>
            </w:r>
            <w:r w:rsidRPr="000745FD">
              <w:rPr>
                <w:sz w:val="22"/>
                <w:szCs w:val="22"/>
              </w:rPr>
              <w:t>договора на приобретение неисключительных прав на использование программного обеспечения для осуществления электронного документооборота с МИ ФНС, ФСС, ПФР, статисти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A23" w:rsidRDefault="00AF0A2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AF0A23" w:rsidRPr="00D6131D" w:rsidTr="00154041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4F425D">
              <w:rPr>
                <w:b/>
                <w:sz w:val="22"/>
                <w:szCs w:val="22"/>
              </w:rPr>
              <w:t>0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AF0A23" w:rsidRDefault="00AF0A23" w:rsidP="00154041">
            <w:pPr>
              <w:rPr>
                <w:sz w:val="22"/>
                <w:szCs w:val="22"/>
              </w:rPr>
            </w:pPr>
            <w:proofErr w:type="gramStart"/>
            <w:r w:rsidRPr="000745FD"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t xml:space="preserve">и оплата </w:t>
            </w:r>
            <w:r w:rsidRPr="000745FD">
              <w:rPr>
                <w:sz w:val="22"/>
                <w:szCs w:val="22"/>
              </w:rPr>
              <w:t xml:space="preserve">контракта на предоставление неисключительного (пользовательского) права на использование программ для ЭВМ   на 2022 год (за счет </w:t>
            </w:r>
            <w:proofErr w:type="gramEnd"/>
          </w:p>
          <w:p w:rsidR="00AF0A23" w:rsidRPr="000745FD" w:rsidRDefault="00AF0A23" w:rsidP="00154041">
            <w:pPr>
              <w:rPr>
                <w:sz w:val="22"/>
                <w:szCs w:val="22"/>
              </w:rPr>
            </w:pPr>
            <w:r w:rsidRPr="000745FD">
              <w:rPr>
                <w:sz w:val="22"/>
                <w:szCs w:val="22"/>
              </w:rPr>
              <w:t>лимитов 2021 го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A23" w:rsidRPr="00D6131D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AF0A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4F425D"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AF0A23" w:rsidRPr="00DC72BB" w:rsidRDefault="00AF0A23" w:rsidP="00154041">
            <w:pPr>
              <w:rPr>
                <w:sz w:val="22"/>
                <w:szCs w:val="22"/>
              </w:rPr>
            </w:pPr>
            <w:r w:rsidRPr="00DC72BB"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t xml:space="preserve">и оплата </w:t>
            </w:r>
            <w:r w:rsidRPr="00DC72BB">
              <w:rPr>
                <w:sz w:val="22"/>
                <w:szCs w:val="22"/>
              </w:rPr>
              <w:t>договора на годовое использование лицензии Крипто-Про на серве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A23" w:rsidRPr="00D6131D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AF0A23" w:rsidRPr="00D6131D" w:rsidTr="004C26E2">
        <w:trPr>
          <w:trHeight w:val="2099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F0A23" w:rsidRDefault="00AF0A23" w:rsidP="004C26E2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4F425D"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AF0A23" w:rsidRPr="007B4048" w:rsidRDefault="00AF0A23" w:rsidP="004C26E2">
            <w:pPr>
              <w:rPr>
                <w:b/>
                <w:sz w:val="22"/>
                <w:szCs w:val="22"/>
              </w:rPr>
            </w:pPr>
            <w:r w:rsidRPr="004C26E2">
              <w:rPr>
                <w:sz w:val="22"/>
                <w:szCs w:val="22"/>
              </w:rPr>
              <w:t>Заключение и оплата контракта на выполнение работ по лицензионному обслуживанию программного комплекса «БАРС-Имуще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 xml:space="preserve">МК№056 от 29.06.2021 на сумму 108 тыс. р. </w:t>
            </w:r>
          </w:p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Освоено: 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sz w:val="22"/>
                <w:szCs w:val="22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AF0A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F0A23" w:rsidRDefault="00AF0A23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. </w:t>
            </w:r>
          </w:p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0A23" w:rsidRPr="00D6131D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AF0A23" w:rsidRPr="00D6131D" w:rsidTr="00D64D5E">
        <w:trPr>
          <w:trHeight w:val="503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shd w:val="clear" w:color="auto" w:fill="auto"/>
            <w:noWrap/>
            <w:vAlign w:val="bottom"/>
          </w:tcPr>
          <w:p w:rsidR="00AF0A23" w:rsidRPr="007B4048" w:rsidRDefault="00AF0A23" w:rsidP="00154041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AF0A23" w:rsidRPr="007B4048" w:rsidRDefault="00AF0A23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ограммно-техническое обслуживание сети доступа в сеть "Интернет", включая оплату трафика по получателю бюджетных средств</w:t>
            </w: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1. </w:t>
            </w:r>
          </w:p>
          <w:p w:rsidR="00AF0A23" w:rsidRPr="007B4048" w:rsidRDefault="00AF0A23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лючение договоров на услуги сотовой связи и доступа в сеть Интернет</w:t>
            </w:r>
            <w:r w:rsidRPr="007B40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6C8C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 xml:space="preserve">МК № 125381983166 от 08.02.2021 на сумму 6 тыс. р. </w:t>
            </w:r>
          </w:p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МК № 125381983166 от 08.02.2021 на сумму: 83,77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AF0A23" w:rsidRPr="00D6131D" w:rsidTr="00154041">
        <w:trPr>
          <w:trHeight w:val="502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7B4048" w:rsidRDefault="00AF0A23" w:rsidP="00154041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6C8C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 xml:space="preserve">Февраль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4D0B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>МК от 09.02.2021 №125380942094 на сумму 3,6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4048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AF0A23" w:rsidRPr="00D6131D" w:rsidTr="00154041">
        <w:trPr>
          <w:trHeight w:val="502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7B4048" w:rsidRDefault="00AF0A23" w:rsidP="00154041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лата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 договоров на услуги сотовой связи и доступа в сеть Интер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6C8C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0A23" w:rsidRPr="00F66C8C" w:rsidRDefault="00AF0A23" w:rsidP="004C26E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>Февраль-июнь</w:t>
            </w:r>
          </w:p>
        </w:tc>
        <w:tc>
          <w:tcPr>
            <w:tcW w:w="2504" w:type="dxa"/>
            <w:vMerge w:val="restart"/>
            <w:shd w:val="clear" w:color="auto" w:fill="auto"/>
            <w:vAlign w:val="center"/>
          </w:tcPr>
          <w:p w:rsidR="00AF0A23" w:rsidRPr="00F66C8C" w:rsidRDefault="00AF0A23" w:rsidP="004C26E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>Освоено: 53,613 тыс. р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AF0A23" w:rsidRPr="00D6131D" w:rsidTr="004D0B91">
        <w:trPr>
          <w:trHeight w:val="23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F0A23" w:rsidRPr="00D6131D" w:rsidTr="00154041">
        <w:trPr>
          <w:trHeight w:val="502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91110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66C8C">
              <w:rPr>
                <w:color w:val="000000"/>
                <w:sz w:val="22"/>
                <w:szCs w:val="22"/>
                <w:lang w:eastAsia="en-US"/>
              </w:rPr>
              <w:t xml:space="preserve">Февраль, </w:t>
            </w:r>
            <w:r w:rsidR="00911103" w:rsidRPr="00F66C8C">
              <w:rPr>
                <w:color w:val="000000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911103">
            <w:pPr>
              <w:jc w:val="center"/>
              <w:rPr>
                <w:sz w:val="22"/>
                <w:szCs w:val="22"/>
                <w:lang w:eastAsia="en-US"/>
              </w:rPr>
            </w:pPr>
            <w:r w:rsidRPr="00F66C8C">
              <w:rPr>
                <w:sz w:val="22"/>
                <w:szCs w:val="22"/>
                <w:lang w:eastAsia="en-US"/>
              </w:rPr>
              <w:t xml:space="preserve">Освоено: </w:t>
            </w:r>
            <w:r w:rsidR="00911103" w:rsidRPr="00F66C8C">
              <w:rPr>
                <w:sz w:val="22"/>
                <w:szCs w:val="22"/>
                <w:lang w:eastAsia="en-US"/>
              </w:rPr>
              <w:t>1,499</w:t>
            </w:r>
            <w:r w:rsidRPr="00F66C8C">
              <w:rPr>
                <w:sz w:val="22"/>
                <w:szCs w:val="22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4048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AF0A23" w:rsidRPr="00D6131D" w:rsidTr="00CA6885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shd w:val="clear" w:color="auto" w:fill="auto"/>
            <w:noWrap/>
          </w:tcPr>
          <w:p w:rsidR="00AF0A23" w:rsidRPr="007B4048" w:rsidRDefault="00AF0A23" w:rsidP="00CA6885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AF0A23" w:rsidRPr="00D6131D" w:rsidRDefault="00AF0A23" w:rsidP="00CA6885">
            <w:pPr>
              <w:rPr>
                <w:color w:val="000000"/>
                <w:sz w:val="20"/>
                <w:szCs w:val="20"/>
              </w:rPr>
            </w:pPr>
            <w:r w:rsidRPr="0001145C">
              <w:rPr>
                <w:color w:val="000000" w:themeColor="text1"/>
                <w:sz w:val="22"/>
                <w:szCs w:val="22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AF0A23" w:rsidRPr="000745FD" w:rsidRDefault="00AF0A23" w:rsidP="00154041">
            <w:pPr>
              <w:rPr>
                <w:sz w:val="22"/>
                <w:szCs w:val="22"/>
              </w:rPr>
            </w:pPr>
            <w:r w:rsidRPr="000745FD">
              <w:rPr>
                <w:sz w:val="22"/>
                <w:szCs w:val="22"/>
              </w:rPr>
              <w:t>Заключен</w:t>
            </w:r>
            <w:r>
              <w:rPr>
                <w:sz w:val="22"/>
                <w:szCs w:val="22"/>
              </w:rPr>
              <w:t xml:space="preserve">ие </w:t>
            </w:r>
            <w:r w:rsidRPr="000745FD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а</w:t>
            </w:r>
            <w:r w:rsidRPr="000745FD">
              <w:rPr>
                <w:sz w:val="22"/>
                <w:szCs w:val="22"/>
              </w:rPr>
              <w:t xml:space="preserve">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F42604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 xml:space="preserve">договор от 01.02.2021 </w:t>
            </w:r>
          </w:p>
          <w:p w:rsidR="00AF0A23" w:rsidRPr="00F66C8C" w:rsidRDefault="00AF0A23" w:rsidP="00F42604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2"/>
                <w:szCs w:val="22"/>
              </w:rPr>
              <w:t>№ 221 на сумму 30,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AF0A23" w:rsidRPr="00D6131D" w:rsidTr="00154041">
        <w:trPr>
          <w:trHeight w:val="409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7B4048" w:rsidRDefault="00AF0A23" w:rsidP="0015404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3D46B3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>Контрольное событие</w:t>
            </w:r>
            <w:r w:rsidR="00F66C8C">
              <w:rPr>
                <w:b/>
                <w:sz w:val="22"/>
                <w:szCs w:val="22"/>
              </w:rPr>
              <w:t xml:space="preserve"> 5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 w:rsidRPr="000745FD">
              <w:rPr>
                <w:sz w:val="22"/>
                <w:szCs w:val="22"/>
              </w:rPr>
              <w:t xml:space="preserve"> договор</w:t>
            </w:r>
            <w:r>
              <w:rPr>
                <w:sz w:val="22"/>
                <w:szCs w:val="22"/>
              </w:rPr>
              <w:t>а</w:t>
            </w:r>
            <w:r w:rsidRPr="000745FD">
              <w:rPr>
                <w:sz w:val="22"/>
                <w:szCs w:val="22"/>
              </w:rPr>
              <w:t xml:space="preserve">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324A32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Февраль-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324A32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2"/>
                <w:szCs w:val="22"/>
              </w:rPr>
              <w:t>Освоено:  13,7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AF0A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 w:rsidRPr="000836D2">
              <w:rPr>
                <w:sz w:val="22"/>
                <w:szCs w:val="22"/>
              </w:rPr>
              <w:t>Заключ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45FD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а</w:t>
            </w:r>
            <w:r w:rsidRPr="000745FD">
              <w:rPr>
                <w:sz w:val="22"/>
                <w:szCs w:val="22"/>
              </w:rPr>
              <w:t xml:space="preserve">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4048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AF0A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45FD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а</w:t>
            </w:r>
            <w:r w:rsidRPr="000745FD">
              <w:rPr>
                <w:sz w:val="22"/>
                <w:szCs w:val="22"/>
              </w:rPr>
              <w:t xml:space="preserve">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4048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AF0A23" w:rsidRPr="00D6131D" w:rsidTr="00154041">
        <w:trPr>
          <w:trHeight w:val="459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7B4048" w:rsidRDefault="00AF0A23" w:rsidP="0015404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 w:rsidRPr="000836D2">
              <w:rPr>
                <w:sz w:val="22"/>
                <w:szCs w:val="22"/>
              </w:rPr>
              <w:t>Заключ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45FD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а</w:t>
            </w:r>
            <w:r w:rsidRPr="000745FD">
              <w:rPr>
                <w:sz w:val="22"/>
                <w:szCs w:val="22"/>
              </w:rPr>
              <w:t xml:space="preserve">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ключение контракта запланировано на 2 кв. 2021 года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прус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Г.</w:t>
            </w:r>
          </w:p>
        </w:tc>
      </w:tr>
      <w:tr w:rsidR="00AF0A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45FD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а</w:t>
            </w:r>
            <w:r w:rsidRPr="000745FD">
              <w:rPr>
                <w:sz w:val="22"/>
                <w:szCs w:val="22"/>
              </w:rPr>
              <w:t xml:space="preserve">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ключение контракта запланировано на 2 кв. 2021 года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прус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Г.</w:t>
            </w:r>
          </w:p>
        </w:tc>
      </w:tr>
      <w:tr w:rsidR="00AF0A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AF0A23" w:rsidRDefault="00AF0A23" w:rsidP="0015404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B4048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7B404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Поддержка социально-значимых проект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AF0A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AF0A23" w:rsidRPr="007B4048" w:rsidRDefault="00AF0A23" w:rsidP="00154041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AF0A23" w:rsidRPr="007B4048" w:rsidRDefault="00AF0A23" w:rsidP="00154041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7B4048">
              <w:rPr>
                <w:b/>
                <w:color w:val="000000" w:themeColor="text1"/>
                <w:sz w:val="22"/>
                <w:szCs w:val="22"/>
              </w:rPr>
              <w:t>.1.</w:t>
            </w:r>
          </w:p>
          <w:p w:rsidR="00AF0A23" w:rsidRPr="007B4048" w:rsidRDefault="00AF0A23" w:rsidP="00154041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убликация муниципальных правовых акт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A45E9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Январь-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1A45E9">
            <w:pPr>
              <w:jc w:val="center"/>
              <w:rPr>
                <w:sz w:val="20"/>
                <w:szCs w:val="20"/>
              </w:rPr>
            </w:pPr>
            <w:r w:rsidRPr="00F66C8C">
              <w:rPr>
                <w:sz w:val="20"/>
                <w:szCs w:val="20"/>
              </w:rPr>
              <w:t>Освоено: 2550,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D6131D" w:rsidRDefault="00AF0A23" w:rsidP="001540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4D5E">
              <w:rPr>
                <w:color w:val="000000"/>
                <w:sz w:val="20"/>
                <w:szCs w:val="20"/>
              </w:rPr>
              <w:t>Карепанова</w:t>
            </w:r>
            <w:proofErr w:type="spellEnd"/>
            <w:r w:rsidRPr="00D64D5E">
              <w:rPr>
                <w:color w:val="000000"/>
                <w:sz w:val="20"/>
                <w:szCs w:val="20"/>
              </w:rPr>
              <w:t xml:space="preserve"> Л.В.</w:t>
            </w:r>
          </w:p>
        </w:tc>
      </w:tr>
      <w:tr w:rsidR="00AF0A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AF0A23" w:rsidRDefault="00AF0A23" w:rsidP="000C6B2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B4048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7B404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F0A23" w:rsidRPr="007B4048" w:rsidRDefault="00AF0A23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0C6B2F">
              <w:rPr>
                <w:color w:val="000000" w:themeColor="text1"/>
                <w:sz w:val="22"/>
                <w:szCs w:val="22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15404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D64D5E" w:rsidRDefault="00AF0A23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AF0A2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AF0A23" w:rsidRDefault="00AF0A23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0C6B2F">
              <w:rPr>
                <w:b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AF0A23" w:rsidRPr="007B4048" w:rsidRDefault="00AF0A23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0C6B2F">
              <w:rPr>
                <w:color w:val="000000" w:themeColor="text1"/>
                <w:sz w:val="22"/>
                <w:szCs w:val="22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F0A23" w:rsidRPr="007B4048" w:rsidRDefault="00AF0A23" w:rsidP="004344DA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Контрольное событие </w:t>
            </w:r>
            <w:r w:rsidR="00F66C8C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7B4048">
              <w:rPr>
                <w:b/>
                <w:color w:val="000000" w:themeColor="text1"/>
                <w:sz w:val="22"/>
                <w:szCs w:val="22"/>
              </w:rPr>
              <w:t>.1.</w:t>
            </w:r>
          </w:p>
          <w:p w:rsidR="00AF0A23" w:rsidRPr="004344DA" w:rsidRDefault="00AF0A23" w:rsidP="00154041">
            <w:pPr>
              <w:rPr>
                <w:color w:val="000000" w:themeColor="text1"/>
                <w:sz w:val="22"/>
                <w:szCs w:val="22"/>
              </w:rPr>
            </w:pPr>
            <w:r w:rsidRPr="004344DA">
              <w:rPr>
                <w:color w:val="000000" w:themeColor="text1"/>
                <w:sz w:val="22"/>
                <w:szCs w:val="22"/>
              </w:rPr>
              <w:t xml:space="preserve">Заключение и оплата контракта по аттестации </w:t>
            </w:r>
            <w:proofErr w:type="spellStart"/>
            <w:r w:rsidRPr="004344DA">
              <w:rPr>
                <w:color w:val="000000" w:themeColor="text1"/>
                <w:sz w:val="22"/>
                <w:szCs w:val="22"/>
              </w:rPr>
              <w:t>информ</w:t>
            </w:r>
            <w:proofErr w:type="spellEnd"/>
            <w:r w:rsidRPr="004344DA">
              <w:rPr>
                <w:color w:val="000000" w:themeColor="text1"/>
                <w:sz w:val="22"/>
                <w:szCs w:val="22"/>
              </w:rPr>
              <w:t>. системы Участника ИАС "СИЦ"</w:t>
            </w:r>
            <w:r>
              <w:rPr>
                <w:color w:val="000000" w:themeColor="text1"/>
                <w:sz w:val="22"/>
                <w:szCs w:val="22"/>
              </w:rPr>
              <w:t xml:space="preserve"> по требованиям защиты информации</w:t>
            </w:r>
            <w:r w:rsidRPr="004344D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F66C8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66C8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F0A23" w:rsidRPr="00F66C8C" w:rsidRDefault="00AF0A23" w:rsidP="00154041">
            <w:pPr>
              <w:jc w:val="center"/>
              <w:rPr>
                <w:sz w:val="20"/>
                <w:szCs w:val="20"/>
              </w:rPr>
            </w:pPr>
            <w:r w:rsidRPr="00F66C8C">
              <w:rPr>
                <w:sz w:val="20"/>
                <w:szCs w:val="20"/>
              </w:rPr>
              <w:t>МК № 000493 от 01.04.2021 на сумму 35 тыс. р.</w:t>
            </w:r>
          </w:p>
          <w:p w:rsidR="00AF0A23" w:rsidRPr="00F66C8C" w:rsidRDefault="00AF0A23" w:rsidP="00154041">
            <w:pPr>
              <w:jc w:val="center"/>
              <w:rPr>
                <w:sz w:val="20"/>
                <w:szCs w:val="20"/>
              </w:rPr>
            </w:pPr>
            <w:r w:rsidRPr="00F66C8C">
              <w:rPr>
                <w:sz w:val="20"/>
                <w:szCs w:val="20"/>
              </w:rPr>
              <w:t xml:space="preserve">Освоено: 35 </w:t>
            </w:r>
            <w:proofErr w:type="spellStart"/>
            <w:r w:rsidRPr="00F66C8C">
              <w:rPr>
                <w:sz w:val="20"/>
                <w:szCs w:val="20"/>
              </w:rPr>
              <w:t>тыс.р</w:t>
            </w:r>
            <w:proofErr w:type="spellEnd"/>
            <w:r w:rsidRPr="00F66C8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A23" w:rsidRDefault="00AF0A23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F0A23" w:rsidRPr="00D64D5E" w:rsidRDefault="00AF0A23" w:rsidP="001540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итя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С.</w:t>
            </w:r>
          </w:p>
        </w:tc>
      </w:tr>
    </w:tbl>
    <w:p w:rsidR="00DD1A29" w:rsidRPr="008C120F" w:rsidRDefault="00DD1A29" w:rsidP="00DD1A29">
      <w:pPr>
        <w:rPr>
          <w:sz w:val="2"/>
        </w:rPr>
      </w:pPr>
    </w:p>
    <w:p w:rsidR="00DD1A29" w:rsidRPr="00324D22" w:rsidRDefault="00DD1A29" w:rsidP="00DD1A29">
      <w:pPr>
        <w:rPr>
          <w:sz w:val="2"/>
          <w:szCs w:val="2"/>
        </w:rPr>
      </w:pPr>
    </w:p>
    <w:p w:rsidR="00FF27DC" w:rsidRDefault="00A73347" w:rsidP="0007796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Раздел 2. Финансовое обеспечение муниципальной программы</w:t>
      </w:r>
    </w:p>
    <w:tbl>
      <w:tblPr>
        <w:tblpPr w:leftFromText="180" w:rightFromText="180" w:bottomFromText="200" w:vertAnchor="page" w:horzAnchor="margin" w:tblpX="108" w:tblpY="544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5"/>
      </w:tblGrid>
      <w:tr w:rsidR="00FF27DC" w:rsidTr="00A73347">
        <w:trPr>
          <w:trHeight w:val="311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7DC" w:rsidRDefault="00FF27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701"/>
        <w:gridCol w:w="1417"/>
        <w:gridCol w:w="1276"/>
        <w:gridCol w:w="1985"/>
        <w:gridCol w:w="1275"/>
        <w:gridCol w:w="1560"/>
        <w:gridCol w:w="1417"/>
      </w:tblGrid>
      <w:tr w:rsidR="00FF27DC" w:rsidTr="00FF27DC">
        <w:trPr>
          <w:trHeight w:val="203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 (подпрограммы)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AB47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 на весь срок реализации программы,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AB47BB" w:rsidRPr="00AB47BB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оды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A321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о за весь срок реализации программы, с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а до </w:t>
            </w:r>
            <w:r w:rsidR="00A3219B" w:rsidRPr="00A3219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кв. 20</w:t>
            </w:r>
            <w:r w:rsidR="00AB47BB" w:rsidRPr="00AB47BB">
              <w:rPr>
                <w:sz w:val="20"/>
                <w:szCs w:val="20"/>
                <w:lang w:eastAsia="en-US"/>
              </w:rPr>
              <w:t>2</w:t>
            </w:r>
            <w:r w:rsidR="00CC7A00" w:rsidRPr="00CC7A0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исполнения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D36E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 на текущий 20</w:t>
            </w:r>
            <w:r w:rsidR="00AB47BB" w:rsidRPr="00AB47BB">
              <w:rPr>
                <w:sz w:val="20"/>
                <w:szCs w:val="20"/>
                <w:lang w:eastAsia="en-US"/>
              </w:rPr>
              <w:t>2</w:t>
            </w:r>
            <w:r w:rsidR="00D36E5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о в текущем году на отчетную дату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исполнения на текущую дат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лючено контрактов на отчетную дату, тыс. </w:t>
            </w:r>
            <w:proofErr w:type="spellStart"/>
            <w:r>
              <w:rPr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B42375" w:rsidTr="00B42375">
        <w:trPr>
          <w:trHeight w:val="8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4D4A24" w:rsidRDefault="00B42375" w:rsidP="00AB47BB">
            <w:pPr>
              <w:rPr>
                <w:b/>
                <w:color w:val="000000"/>
                <w:sz w:val="20"/>
                <w:szCs w:val="20"/>
              </w:rPr>
            </w:pPr>
            <w:r w:rsidRPr="004D4A24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D4A24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1AA2">
              <w:rPr>
                <w:b/>
                <w:color w:val="000000"/>
                <w:sz w:val="20"/>
                <w:szCs w:val="20"/>
              </w:rPr>
              <w:t>289584,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407D02" w:rsidRDefault="00B42375" w:rsidP="001964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D02">
              <w:rPr>
                <w:b/>
                <w:color w:val="000000"/>
                <w:sz w:val="20"/>
                <w:szCs w:val="20"/>
              </w:rPr>
              <w:t>84689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375">
              <w:rPr>
                <w:b/>
                <w:color w:val="000000"/>
                <w:sz w:val="20"/>
                <w:szCs w:val="20"/>
              </w:rPr>
              <w:t>29,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407D02" w:rsidRDefault="00B42375" w:rsidP="00B42375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07D02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  <w:r w:rsidRPr="00407D02">
              <w:rPr>
                <w:b/>
                <w:color w:val="000000"/>
                <w:sz w:val="20"/>
                <w:szCs w:val="20"/>
              </w:rPr>
              <w:t>329,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407D02" w:rsidRDefault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7D02">
              <w:rPr>
                <w:b/>
                <w:bCs/>
                <w:color w:val="000000"/>
                <w:sz w:val="20"/>
                <w:szCs w:val="20"/>
              </w:rPr>
              <w:t>20761,0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70542" w:rsidRDefault="00B42375" w:rsidP="00C7054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07D02">
              <w:rPr>
                <w:b/>
                <w:color w:val="000000"/>
                <w:sz w:val="20"/>
                <w:szCs w:val="20"/>
              </w:rPr>
              <w:t>42,</w:t>
            </w:r>
            <w:r w:rsidR="00C70542">
              <w:rPr>
                <w:b/>
                <w:color w:val="000000"/>
                <w:sz w:val="20"/>
                <w:szCs w:val="20"/>
                <w:lang w:val="en-US"/>
              </w:rPr>
              <w:t>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407D02" w:rsidRDefault="00B42375" w:rsidP="00A26FC8">
            <w:pPr>
              <w:jc w:val="center"/>
              <w:rPr>
                <w:b/>
                <w:sz w:val="20"/>
                <w:szCs w:val="20"/>
              </w:rPr>
            </w:pPr>
            <w:r w:rsidRPr="00407D02">
              <w:rPr>
                <w:b/>
                <w:sz w:val="20"/>
                <w:szCs w:val="20"/>
              </w:rPr>
              <w:t>78/</w:t>
            </w:r>
            <w:r w:rsidRPr="00407D02">
              <w:rPr>
                <w:b/>
                <w:color w:val="000000"/>
                <w:sz w:val="20"/>
                <w:szCs w:val="20"/>
              </w:rPr>
              <w:t>27448,456</w:t>
            </w:r>
          </w:p>
        </w:tc>
      </w:tr>
      <w:tr w:rsidR="00B42375" w:rsidTr="00B4237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4D4A24" w:rsidRDefault="00B42375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D4A24"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48679,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64DB">
              <w:rPr>
                <w:b/>
                <w:color w:val="000000"/>
                <w:sz w:val="20"/>
                <w:szCs w:val="20"/>
              </w:rPr>
              <w:t>12505,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375">
              <w:rPr>
                <w:b/>
                <w:color w:val="000000"/>
                <w:sz w:val="20"/>
                <w:szCs w:val="20"/>
              </w:rPr>
              <w:t>25,6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682,9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6,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D3B70" w:rsidRDefault="00B42375" w:rsidP="00C55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3B70">
              <w:rPr>
                <w:b/>
                <w:color w:val="000000"/>
                <w:sz w:val="20"/>
                <w:szCs w:val="20"/>
              </w:rPr>
              <w:t>42,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758F9" w:rsidRDefault="00B42375" w:rsidP="00D71AA2">
            <w:pPr>
              <w:jc w:val="center"/>
              <w:rPr>
                <w:b/>
                <w:sz w:val="20"/>
                <w:szCs w:val="20"/>
              </w:rPr>
            </w:pPr>
            <w:r w:rsidRPr="001758F9">
              <w:rPr>
                <w:b/>
                <w:sz w:val="20"/>
                <w:szCs w:val="20"/>
              </w:rPr>
              <w:t>16/</w:t>
            </w:r>
            <w:r w:rsidRPr="001758F9">
              <w:rPr>
                <w:b/>
                <w:bCs/>
                <w:color w:val="000000"/>
                <w:sz w:val="20"/>
                <w:szCs w:val="20"/>
              </w:rPr>
              <w:t>3482,008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4D4A24" w:rsidRDefault="00B42375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D4A24">
              <w:rPr>
                <w:b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1AA2">
              <w:rPr>
                <w:b/>
                <w:color w:val="000000"/>
                <w:sz w:val="20"/>
                <w:szCs w:val="20"/>
              </w:rPr>
              <w:t>238775,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64DB">
              <w:rPr>
                <w:b/>
                <w:color w:val="000000"/>
                <w:sz w:val="20"/>
                <w:szCs w:val="20"/>
              </w:rPr>
              <w:t>70795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375">
              <w:rPr>
                <w:b/>
                <w:color w:val="000000"/>
                <w:sz w:val="20"/>
                <w:szCs w:val="20"/>
              </w:rPr>
              <w:t>29,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0D6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4150D6">
              <w:rPr>
                <w:b/>
                <w:color w:val="000000"/>
                <w:sz w:val="20"/>
                <w:szCs w:val="20"/>
              </w:rPr>
              <w:t>517,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91,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70542" w:rsidRDefault="00B42375" w:rsidP="00C7054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D3B70">
              <w:rPr>
                <w:b/>
                <w:color w:val="000000"/>
                <w:sz w:val="20"/>
                <w:szCs w:val="20"/>
              </w:rPr>
              <w:t>4</w:t>
            </w:r>
            <w:r w:rsidR="00C70542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Pr="00DD3B70">
              <w:rPr>
                <w:b/>
                <w:color w:val="000000"/>
                <w:sz w:val="20"/>
                <w:szCs w:val="20"/>
              </w:rPr>
              <w:t>,</w:t>
            </w:r>
            <w:r w:rsidR="00C70542">
              <w:rPr>
                <w:b/>
                <w:color w:val="000000"/>
                <w:sz w:val="20"/>
                <w:szCs w:val="20"/>
                <w:lang w:val="en-US"/>
              </w:rPr>
              <w:t>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Pr="00402F78">
              <w:rPr>
                <w:b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22994,122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71AA2" w:rsidRDefault="00B42375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64DB">
              <w:rPr>
                <w:b/>
                <w:color w:val="000000"/>
                <w:sz w:val="20"/>
                <w:szCs w:val="20"/>
              </w:rPr>
              <w:t>1389,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375">
              <w:rPr>
                <w:b/>
                <w:color w:val="000000"/>
                <w:sz w:val="20"/>
                <w:szCs w:val="20"/>
              </w:rPr>
              <w:t>65,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2,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D3B70" w:rsidRDefault="00B42375" w:rsidP="00C55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3B70">
              <w:rPr>
                <w:b/>
                <w:color w:val="000000"/>
                <w:sz w:val="20"/>
                <w:szCs w:val="20"/>
              </w:rPr>
              <w:t>45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71AA2">
              <w:rPr>
                <w:b/>
                <w:sz w:val="20"/>
                <w:szCs w:val="20"/>
              </w:rPr>
              <w:t>1</w:t>
            </w:r>
            <w:r w:rsidRPr="00D71AA2">
              <w:rPr>
                <w:b/>
                <w:sz w:val="20"/>
                <w:szCs w:val="20"/>
                <w:lang w:val="en-US"/>
              </w:rPr>
              <w:t>/</w:t>
            </w:r>
            <w:r w:rsidRPr="00275493">
              <w:rPr>
                <w:b/>
                <w:color w:val="000000"/>
                <w:sz w:val="20"/>
                <w:szCs w:val="20"/>
              </w:rPr>
              <w:t>972,326</w:t>
            </w:r>
          </w:p>
        </w:tc>
      </w:tr>
      <w:tr w:rsidR="00B42375" w:rsidTr="00B4237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4D4A24" w:rsidRDefault="00B42375" w:rsidP="00AB47BB">
            <w:pPr>
              <w:keepNext/>
              <w:keepLines/>
              <w:rPr>
                <w:b/>
                <w:sz w:val="20"/>
                <w:szCs w:val="20"/>
              </w:rPr>
            </w:pPr>
            <w:r w:rsidRPr="004D4A24">
              <w:rPr>
                <w:b/>
                <w:sz w:val="20"/>
                <w:szCs w:val="20"/>
              </w:rPr>
              <w:t xml:space="preserve">Подпрограмма № 1 </w:t>
            </w:r>
          </w:p>
          <w:p w:rsidR="00B42375" w:rsidRPr="004D4A24" w:rsidRDefault="00B42375" w:rsidP="00AB47BB">
            <w:pPr>
              <w:keepNext/>
              <w:keepLines/>
              <w:rPr>
                <w:b/>
                <w:color w:val="000000"/>
                <w:sz w:val="20"/>
                <w:szCs w:val="20"/>
              </w:rPr>
            </w:pPr>
            <w:r w:rsidRPr="004D4A24">
              <w:rPr>
                <w:b/>
                <w:sz w:val="20"/>
                <w:szCs w:val="20"/>
              </w:rPr>
              <w:t>«Развитие и совершенствован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234394,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64DB">
              <w:rPr>
                <w:b/>
                <w:color w:val="000000"/>
                <w:sz w:val="20"/>
                <w:szCs w:val="20"/>
              </w:rPr>
              <w:t>67231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375">
              <w:rPr>
                <w:b/>
                <w:color w:val="000000"/>
                <w:sz w:val="20"/>
                <w:szCs w:val="20"/>
              </w:rPr>
              <w:t>28,6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0D6">
              <w:rPr>
                <w:b/>
                <w:color w:val="000000"/>
                <w:sz w:val="20"/>
                <w:szCs w:val="20"/>
              </w:rPr>
              <w:t>41721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03,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D3B70" w:rsidRDefault="00B42375" w:rsidP="00C55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3B70">
              <w:rPr>
                <w:b/>
                <w:color w:val="000000"/>
                <w:sz w:val="20"/>
                <w:szCs w:val="20"/>
              </w:rPr>
              <w:t>42,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A26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Pr="00D71AA2">
              <w:rPr>
                <w:b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23928,156</w:t>
            </w:r>
          </w:p>
        </w:tc>
      </w:tr>
      <w:tr w:rsidR="00B42375" w:rsidTr="00B4237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4D4A24" w:rsidRDefault="00B42375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D4A24"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808,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64DB">
              <w:rPr>
                <w:b/>
                <w:color w:val="000000"/>
                <w:sz w:val="20"/>
                <w:szCs w:val="20"/>
              </w:rPr>
              <w:t>12505,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375">
              <w:rPr>
                <w:b/>
                <w:color w:val="000000"/>
                <w:sz w:val="20"/>
                <w:szCs w:val="20"/>
              </w:rPr>
              <w:t>24,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ED4901" w:rsidRDefault="00B42375" w:rsidP="00ED49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682,9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6,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D3B70" w:rsidRDefault="00B42375" w:rsidP="00C55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3B70">
              <w:rPr>
                <w:b/>
                <w:color w:val="000000"/>
                <w:sz w:val="20"/>
                <w:szCs w:val="20"/>
              </w:rPr>
              <w:t>42,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758F9" w:rsidRDefault="00B42375" w:rsidP="00D71A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758F9">
              <w:rPr>
                <w:b/>
                <w:sz w:val="20"/>
                <w:szCs w:val="20"/>
              </w:rPr>
              <w:t>16/</w:t>
            </w:r>
            <w:r w:rsidRPr="001758F9">
              <w:rPr>
                <w:b/>
                <w:bCs/>
                <w:color w:val="000000"/>
                <w:sz w:val="20"/>
                <w:szCs w:val="20"/>
              </w:rPr>
              <w:t>3482,008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4D4A24" w:rsidRDefault="00B42375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D4A24">
              <w:rPr>
                <w:b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183586,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64DB">
              <w:rPr>
                <w:b/>
                <w:color w:val="000000"/>
                <w:sz w:val="20"/>
                <w:szCs w:val="20"/>
              </w:rPr>
              <w:t>53337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375">
              <w:rPr>
                <w:b/>
                <w:color w:val="000000"/>
                <w:sz w:val="20"/>
                <w:szCs w:val="20"/>
              </w:rPr>
              <w:t>29,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ED4901" w:rsidRDefault="00B42375" w:rsidP="00ED4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0D6">
              <w:rPr>
                <w:b/>
                <w:bCs/>
                <w:color w:val="000000"/>
                <w:sz w:val="20"/>
                <w:szCs w:val="20"/>
              </w:rPr>
              <w:t>33909,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34,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D3B70" w:rsidRDefault="00B42375" w:rsidP="00C55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3B70">
              <w:rPr>
                <w:b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AD5E85" w:rsidRDefault="00B42375" w:rsidP="001758F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8</w:t>
            </w:r>
            <w:r w:rsidRPr="00D71AA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9473,822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4D4A24" w:rsidRDefault="00B42375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64DB">
              <w:rPr>
                <w:b/>
                <w:color w:val="000000"/>
                <w:sz w:val="20"/>
                <w:szCs w:val="20"/>
              </w:rPr>
              <w:t>1389,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375">
              <w:rPr>
                <w:b/>
                <w:color w:val="000000"/>
                <w:sz w:val="20"/>
                <w:szCs w:val="20"/>
              </w:rPr>
              <w:t>65,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2,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D3B70" w:rsidRDefault="00B42375" w:rsidP="00C55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3B70">
              <w:rPr>
                <w:b/>
                <w:color w:val="000000"/>
                <w:sz w:val="20"/>
                <w:szCs w:val="20"/>
              </w:rPr>
              <w:t>45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71AA2">
              <w:rPr>
                <w:b/>
                <w:sz w:val="20"/>
                <w:szCs w:val="20"/>
              </w:rPr>
              <w:t>1</w:t>
            </w:r>
            <w:r w:rsidRPr="00D71AA2">
              <w:rPr>
                <w:b/>
                <w:sz w:val="20"/>
                <w:szCs w:val="20"/>
                <w:lang w:val="en-US"/>
              </w:rPr>
              <w:t>/</w:t>
            </w:r>
            <w:r w:rsidRPr="00275493">
              <w:rPr>
                <w:b/>
                <w:color w:val="000000"/>
                <w:sz w:val="20"/>
                <w:szCs w:val="20"/>
              </w:rPr>
              <w:t>972,326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E0326F" w:rsidRDefault="00B42375" w:rsidP="00AB47BB">
            <w:pPr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D27D41">
              <w:rPr>
                <w:sz w:val="20"/>
                <w:szCs w:val="20"/>
              </w:rPr>
              <w:t xml:space="preserve"> </w:t>
            </w:r>
          </w:p>
          <w:p w:rsidR="00B42375" w:rsidRPr="00D27D41" w:rsidRDefault="00B42375" w:rsidP="00AB47BB">
            <w:pPr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2540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574,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2,6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0D6">
              <w:rPr>
                <w:bCs/>
                <w:color w:val="000000"/>
                <w:sz w:val="20"/>
                <w:szCs w:val="20"/>
                <w:lang w:val="en-US"/>
              </w:rPr>
              <w:t>150,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29,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1AA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5,776</w:t>
            </w:r>
          </w:p>
        </w:tc>
      </w:tr>
      <w:tr w:rsidR="00B42375" w:rsidTr="00B4237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2540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574,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2,6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0D6">
              <w:rPr>
                <w:bCs/>
                <w:color w:val="000000"/>
                <w:sz w:val="20"/>
                <w:szCs w:val="20"/>
                <w:lang w:val="en-US"/>
              </w:rPr>
              <w:t>150,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29,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1AA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5,776</w:t>
            </w:r>
          </w:p>
        </w:tc>
      </w:tr>
      <w:tr w:rsidR="00B42375" w:rsidTr="00B42375">
        <w:trPr>
          <w:trHeight w:val="8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540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574,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2,6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4150D6">
              <w:rPr>
                <w:color w:val="000000"/>
                <w:sz w:val="20"/>
                <w:szCs w:val="20"/>
                <w:lang w:val="en-US"/>
              </w:rPr>
              <w:t>150,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29,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7B2A19" w:rsidRDefault="00B42375" w:rsidP="007B2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1AA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5,776</w:t>
            </w:r>
          </w:p>
        </w:tc>
      </w:tr>
      <w:tr w:rsidR="00B42375" w:rsidTr="00B4237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934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574,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9,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4150D6">
              <w:rPr>
                <w:color w:val="000000"/>
                <w:sz w:val="20"/>
                <w:szCs w:val="20"/>
                <w:lang w:val="en-US"/>
              </w:rPr>
              <w:t>150,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29,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1AA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5,776</w:t>
            </w:r>
          </w:p>
        </w:tc>
      </w:tr>
      <w:tr w:rsidR="00B42375" w:rsidTr="00B42375">
        <w:trPr>
          <w:trHeight w:val="96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0808,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3894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7,3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402F78" w:rsidRDefault="00B42375" w:rsidP="00402F7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811</w:t>
            </w:r>
            <w:r w:rsidRPr="00D71AA2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9,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3,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275493" w:rsidRDefault="00B42375" w:rsidP="00275493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>3482,008</w:t>
            </w:r>
          </w:p>
        </w:tc>
      </w:tr>
      <w:tr w:rsidR="00B42375" w:rsidTr="00B4237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679,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2505,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5,6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82,9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6,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2,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275493" w:rsidRDefault="00B42375" w:rsidP="00275493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>2509,682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128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389,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65,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128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,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5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A3219B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972,326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D27D41">
              <w:rPr>
                <w:rFonts w:ascii="Times New Roman" w:hAnsi="Times New Roman" w:cs="Times New Roman"/>
              </w:rPr>
              <w:t>Мероприятие.</w:t>
            </w:r>
          </w:p>
          <w:p w:rsidR="00B42375" w:rsidRPr="00D27D41" w:rsidRDefault="00B42375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D27D41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7163,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770,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4,7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212,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,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8,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7B2A19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</w:rPr>
              <w:t>2/</w:t>
            </w:r>
            <w:r>
              <w:rPr>
                <w:color w:val="000000"/>
                <w:sz w:val="20"/>
                <w:szCs w:val="20"/>
              </w:rPr>
              <w:t>604,191</w:t>
            </w:r>
          </w:p>
        </w:tc>
      </w:tr>
      <w:tr w:rsidR="00B42375" w:rsidTr="00B4237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7163,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770,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4,7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212,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,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8,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2/</w:t>
            </w:r>
            <w:r>
              <w:rPr>
                <w:color w:val="000000"/>
                <w:sz w:val="20"/>
                <w:szCs w:val="20"/>
              </w:rPr>
              <w:t>604,191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0C666F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2375" w:rsidRPr="00D27D41" w:rsidRDefault="00B42375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4737,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139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4,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801,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9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4,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651D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74,700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47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139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4,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801,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9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4,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74,700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142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212,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870,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3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1,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3638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81,061</w:t>
            </w:r>
          </w:p>
        </w:tc>
      </w:tr>
      <w:tr w:rsidR="00B42375" w:rsidTr="00B4237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142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212,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870,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3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1,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81,061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707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5957,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34,8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402F78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128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,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5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51B06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972,326</w:t>
            </w:r>
          </w:p>
        </w:tc>
      </w:tr>
      <w:tr w:rsidR="00B42375" w:rsidTr="00B42375">
        <w:trPr>
          <w:trHeight w:val="32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еральный </w:t>
            </w:r>
            <w:r w:rsidRPr="00D27D41">
              <w:rPr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707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389,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8,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128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,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5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51B06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972,326</w:t>
            </w:r>
          </w:p>
        </w:tc>
      </w:tr>
      <w:tr w:rsidR="00B42375" w:rsidTr="00B42375">
        <w:trPr>
          <w:trHeight w:val="41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4568,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41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42375" w:rsidTr="00B42375">
        <w:trPr>
          <w:trHeight w:val="3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lastRenderedPageBreak/>
              <w:t>16692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3814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2,8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798,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,7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38,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49,730</w:t>
            </w:r>
          </w:p>
        </w:tc>
      </w:tr>
      <w:tr w:rsidR="00B42375" w:rsidTr="00B42375">
        <w:trPr>
          <w:trHeight w:val="3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6692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3814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2,8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798,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,7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38,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51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149,730</w:t>
            </w:r>
          </w:p>
        </w:tc>
      </w:tr>
      <w:tr w:rsidR="00B42375" w:rsidTr="00B42375">
        <w:trPr>
          <w:trHeight w:val="4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895,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4,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1895,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4,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895,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4,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2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895,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4,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79150,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52669,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9,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402F78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150D6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4150D6">
              <w:rPr>
                <w:bCs/>
                <w:color w:val="000000"/>
                <w:sz w:val="20"/>
                <w:szCs w:val="20"/>
              </w:rPr>
              <w:t>759,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0,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70542" w:rsidRDefault="00B42375" w:rsidP="00C7054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55EAB">
              <w:rPr>
                <w:color w:val="000000"/>
                <w:sz w:val="20"/>
                <w:szCs w:val="20"/>
              </w:rPr>
              <w:t>4</w:t>
            </w:r>
            <w:r w:rsidR="00C70542">
              <w:rPr>
                <w:color w:val="000000"/>
                <w:sz w:val="20"/>
                <w:szCs w:val="20"/>
                <w:lang w:val="en-US"/>
              </w:rPr>
              <w:t>3</w:t>
            </w:r>
            <w:r w:rsidRPr="00C55EAB">
              <w:rPr>
                <w:color w:val="000000"/>
                <w:sz w:val="20"/>
                <w:szCs w:val="20"/>
              </w:rPr>
              <w:t>,</w:t>
            </w:r>
            <w:r w:rsidR="00C70542">
              <w:rPr>
                <w:color w:val="000000"/>
                <w:sz w:val="20"/>
                <w:szCs w:val="20"/>
                <w:lang w:val="en-US"/>
              </w:rPr>
              <w:t>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6F48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9408,046</w:t>
            </w:r>
          </w:p>
        </w:tc>
      </w:tr>
      <w:tr w:rsidR="00B42375" w:rsidTr="00B42375">
        <w:trPr>
          <w:trHeight w:val="2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179150,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52669,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9,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0D6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4150D6">
              <w:rPr>
                <w:bCs/>
                <w:color w:val="000000"/>
                <w:sz w:val="20"/>
                <w:szCs w:val="20"/>
              </w:rPr>
              <w:t>759,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0,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C70542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C55E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9408,046</w:t>
            </w:r>
          </w:p>
        </w:tc>
      </w:tr>
      <w:tr w:rsidR="00B42375" w:rsidTr="00B42375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2375" w:rsidRPr="00D27D41" w:rsidRDefault="00B42375" w:rsidP="00AB47B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79150,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52669,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9,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4150D6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4150D6">
              <w:rPr>
                <w:bCs/>
                <w:color w:val="000000"/>
                <w:sz w:val="20"/>
                <w:szCs w:val="20"/>
              </w:rPr>
              <w:t>759,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0,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C70542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C55E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9408,046</w:t>
            </w:r>
          </w:p>
        </w:tc>
      </w:tr>
      <w:tr w:rsidR="00B42375" w:rsidTr="00B42375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1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79150,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52669,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9,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4150D6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4150D6">
              <w:rPr>
                <w:bCs/>
                <w:color w:val="000000"/>
                <w:sz w:val="20"/>
                <w:szCs w:val="20"/>
              </w:rPr>
              <w:t>759,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0,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C70542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C55E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355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9408,046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9962BB" w:rsidRDefault="00B42375" w:rsidP="00AB47BB">
            <w:pPr>
              <w:rPr>
                <w:b/>
                <w:sz w:val="20"/>
                <w:szCs w:val="20"/>
              </w:rPr>
            </w:pPr>
            <w:r w:rsidRPr="009962BB">
              <w:rPr>
                <w:b/>
                <w:sz w:val="20"/>
                <w:szCs w:val="20"/>
              </w:rPr>
              <w:t xml:space="preserve">Подпрограмма № 2 </w:t>
            </w:r>
          </w:p>
          <w:p w:rsidR="00B42375" w:rsidRPr="009962BB" w:rsidRDefault="00B42375" w:rsidP="00AB47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962BB">
              <w:rPr>
                <w:b/>
                <w:sz w:val="20"/>
                <w:szCs w:val="20"/>
              </w:rPr>
              <w:t>«Информационное сообщество городского округа Большой Кам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9962BB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62BB">
              <w:rPr>
                <w:b/>
                <w:color w:val="000000"/>
                <w:sz w:val="20"/>
                <w:szCs w:val="20"/>
              </w:rPr>
              <w:t>55189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64DB">
              <w:rPr>
                <w:b/>
                <w:color w:val="000000"/>
                <w:sz w:val="20"/>
                <w:szCs w:val="20"/>
              </w:rPr>
              <w:t>17458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005453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r w:rsidRPr="00005453">
              <w:rPr>
                <w:b/>
                <w:color w:val="000000"/>
                <w:sz w:val="20"/>
                <w:szCs w:val="20"/>
              </w:rPr>
              <w:t>31,633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402F78" w:rsidRDefault="00B42375" w:rsidP="00D71AA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50D6">
              <w:rPr>
                <w:b/>
                <w:bCs/>
                <w:color w:val="000000"/>
                <w:sz w:val="20"/>
                <w:szCs w:val="20"/>
              </w:rPr>
              <w:t>7607,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7,6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B3837" w:rsidRDefault="00B42375" w:rsidP="00C55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3837">
              <w:rPr>
                <w:b/>
                <w:color w:val="000000"/>
                <w:sz w:val="20"/>
                <w:szCs w:val="20"/>
              </w:rPr>
              <w:t>38,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402F78" w:rsidRDefault="00B42375" w:rsidP="00E25A68">
            <w:pPr>
              <w:jc w:val="center"/>
              <w:rPr>
                <w:b/>
                <w:sz w:val="20"/>
                <w:szCs w:val="20"/>
              </w:rPr>
            </w:pPr>
            <w:r w:rsidRPr="009962B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9962B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520,3</w:t>
            </w:r>
          </w:p>
        </w:tc>
      </w:tr>
      <w:tr w:rsidR="00B42375" w:rsidTr="00B42375">
        <w:trPr>
          <w:trHeight w:val="2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9962BB" w:rsidRDefault="00B42375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962BB"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9962BB" w:rsidRDefault="00B42375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62BB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64D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375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9962BB" w:rsidRDefault="00B42375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62BB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B3837" w:rsidRDefault="00B42375" w:rsidP="00C55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3837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9962BB" w:rsidRDefault="00B42375" w:rsidP="00D71AA2">
            <w:pPr>
              <w:jc w:val="center"/>
              <w:rPr>
                <w:b/>
                <w:sz w:val="20"/>
                <w:szCs w:val="20"/>
              </w:rPr>
            </w:pPr>
            <w:r w:rsidRPr="00402F78">
              <w:rPr>
                <w:b/>
                <w:sz w:val="20"/>
                <w:szCs w:val="20"/>
              </w:rPr>
              <w:t>0/0,000</w:t>
            </w:r>
          </w:p>
        </w:tc>
      </w:tr>
      <w:tr w:rsidR="00B42375" w:rsidTr="00B42375">
        <w:trPr>
          <w:trHeight w:val="2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9962BB" w:rsidRDefault="00B42375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962BB">
              <w:rPr>
                <w:b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9962BB" w:rsidRDefault="00B42375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62BB">
              <w:rPr>
                <w:b/>
                <w:bCs/>
                <w:color w:val="000000"/>
                <w:sz w:val="20"/>
                <w:szCs w:val="20"/>
              </w:rPr>
              <w:t>55189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64DB">
              <w:rPr>
                <w:b/>
                <w:color w:val="000000"/>
                <w:sz w:val="20"/>
                <w:szCs w:val="20"/>
              </w:rPr>
              <w:t>17458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375">
              <w:rPr>
                <w:b/>
                <w:color w:val="000000"/>
                <w:sz w:val="20"/>
                <w:szCs w:val="20"/>
              </w:rPr>
              <w:t>31,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9962BB" w:rsidRDefault="00B42375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0D6">
              <w:rPr>
                <w:b/>
                <w:bCs/>
                <w:color w:val="000000"/>
                <w:sz w:val="20"/>
                <w:szCs w:val="20"/>
              </w:rPr>
              <w:t>7607,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7,6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B3837" w:rsidRDefault="00B42375" w:rsidP="00C55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3837">
              <w:rPr>
                <w:b/>
                <w:color w:val="000000"/>
                <w:sz w:val="20"/>
                <w:szCs w:val="20"/>
              </w:rPr>
              <w:t>38,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AD5E85" w:rsidRDefault="00B42375" w:rsidP="00E25A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62B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9962B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520,3</w:t>
            </w:r>
          </w:p>
        </w:tc>
      </w:tr>
      <w:tr w:rsidR="00B42375" w:rsidTr="00B42375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E0326F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6424,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365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2,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0D6">
              <w:rPr>
                <w:bCs/>
                <w:color w:val="000000"/>
                <w:sz w:val="20"/>
                <w:szCs w:val="20"/>
              </w:rPr>
              <w:t>3089,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9,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811,728</w:t>
            </w:r>
          </w:p>
        </w:tc>
      </w:tr>
      <w:tr w:rsidR="00B42375" w:rsidTr="00B42375">
        <w:trPr>
          <w:trHeight w:val="2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16424,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365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2,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0D6">
              <w:rPr>
                <w:bCs/>
                <w:color w:val="000000"/>
                <w:sz w:val="20"/>
                <w:szCs w:val="20"/>
              </w:rPr>
              <w:t>3089,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9,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5/</w:t>
            </w:r>
            <w:r>
              <w:rPr>
                <w:color w:val="000000"/>
                <w:sz w:val="20"/>
                <w:szCs w:val="20"/>
              </w:rPr>
              <w:t>108,7</w:t>
            </w:r>
            <w:r w:rsidRPr="002647F8">
              <w:rPr>
                <w:color w:val="000000"/>
                <w:sz w:val="20"/>
                <w:szCs w:val="20"/>
              </w:rPr>
              <w:t>89</w:t>
            </w:r>
          </w:p>
        </w:tc>
      </w:tr>
      <w:tr w:rsidR="00B42375" w:rsidTr="00B42375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6424,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365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2,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4150D6">
              <w:rPr>
                <w:color w:val="000000"/>
                <w:sz w:val="20"/>
                <w:szCs w:val="20"/>
              </w:rPr>
              <w:t>3089,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9,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811,728</w:t>
            </w:r>
          </w:p>
        </w:tc>
      </w:tr>
      <w:tr w:rsidR="00B42375" w:rsidTr="00B42375">
        <w:trPr>
          <w:trHeight w:val="2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2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6424,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365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2,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4150D6">
              <w:rPr>
                <w:color w:val="000000"/>
                <w:sz w:val="20"/>
                <w:szCs w:val="20"/>
              </w:rPr>
              <w:t>3089,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9,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E25A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811,728</w:t>
            </w:r>
          </w:p>
        </w:tc>
      </w:tr>
      <w:tr w:rsidR="00B42375" w:rsidTr="00B4237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E0326F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9711,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4637,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47,7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0D6">
              <w:rPr>
                <w:bCs/>
                <w:color w:val="000000"/>
                <w:sz w:val="20"/>
                <w:szCs w:val="20"/>
              </w:rPr>
              <w:t>310,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22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9111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3,372</w:t>
            </w:r>
          </w:p>
        </w:tc>
      </w:tr>
      <w:tr w:rsidR="00B42375" w:rsidTr="00B42375">
        <w:trPr>
          <w:trHeight w:val="24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0/0,000</w:t>
            </w:r>
          </w:p>
        </w:tc>
      </w:tr>
      <w:tr w:rsidR="00B42375" w:rsidTr="00B42375">
        <w:trPr>
          <w:trHeight w:val="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9711,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4637,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47,7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0D6">
              <w:rPr>
                <w:bCs/>
                <w:color w:val="000000"/>
                <w:sz w:val="20"/>
                <w:szCs w:val="20"/>
              </w:rPr>
              <w:t>310,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22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911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1AA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3,372</w:t>
            </w:r>
          </w:p>
        </w:tc>
      </w:tr>
      <w:tr w:rsidR="00B42375" w:rsidTr="00B42375">
        <w:trPr>
          <w:trHeight w:val="94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51,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88,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34,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9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58,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9111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71AA2">
              <w:rPr>
                <w:color w:val="000000"/>
                <w:sz w:val="20"/>
                <w:szCs w:val="20"/>
                <w:lang w:val="en-US"/>
              </w:rPr>
              <w:t>3/</w:t>
            </w:r>
            <w:r>
              <w:rPr>
                <w:color w:val="000000"/>
                <w:sz w:val="20"/>
                <w:szCs w:val="20"/>
              </w:rPr>
              <w:t>93,372</w:t>
            </w:r>
          </w:p>
        </w:tc>
      </w:tr>
      <w:tr w:rsidR="00B42375" w:rsidTr="00B42375">
        <w:trPr>
          <w:trHeight w:val="2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2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51,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88,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34,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9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58,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911103">
            <w:pPr>
              <w:jc w:val="center"/>
              <w:rPr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  <w:lang w:val="en-US"/>
              </w:rPr>
              <w:t>3/</w:t>
            </w:r>
            <w:r>
              <w:rPr>
                <w:color w:val="000000"/>
                <w:sz w:val="20"/>
                <w:szCs w:val="20"/>
              </w:rPr>
              <w:t>93,372</w:t>
            </w:r>
          </w:p>
        </w:tc>
      </w:tr>
      <w:tr w:rsidR="00B42375" w:rsidTr="00B42375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9159,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4449,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48,5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096FC9" w:rsidRDefault="00B42375" w:rsidP="00D71A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150D6">
              <w:rPr>
                <w:color w:val="000000"/>
                <w:sz w:val="20"/>
                <w:szCs w:val="20"/>
              </w:rPr>
              <w:t>216,6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6,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911103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1/</w:t>
            </w:r>
            <w:r>
              <w:rPr>
                <w:sz w:val="20"/>
                <w:szCs w:val="20"/>
              </w:rPr>
              <w:t>30</w:t>
            </w:r>
          </w:p>
        </w:tc>
      </w:tr>
      <w:tr w:rsidR="00B42375" w:rsidTr="00B42375">
        <w:trPr>
          <w:trHeight w:val="2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2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9159,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4449,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48,5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096FC9" w:rsidRDefault="00B42375" w:rsidP="00D71A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150D6">
              <w:rPr>
                <w:color w:val="000000"/>
                <w:sz w:val="20"/>
                <w:szCs w:val="20"/>
              </w:rPr>
              <w:t>216,6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6,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911103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1/</w:t>
            </w:r>
            <w:r>
              <w:rPr>
                <w:sz w:val="20"/>
                <w:szCs w:val="20"/>
              </w:rPr>
              <w:t>30</w:t>
            </w:r>
          </w:p>
        </w:tc>
      </w:tr>
      <w:tr w:rsidR="00B42375" w:rsidTr="00B42375">
        <w:trPr>
          <w:trHeight w:val="4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096FC9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FC9">
              <w:rPr>
                <w:bCs/>
                <w:color w:val="000000"/>
                <w:sz w:val="20"/>
                <w:szCs w:val="20"/>
              </w:rPr>
              <w:t>19691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7344,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37,2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402F78" w:rsidRDefault="00B42375" w:rsidP="00402F7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172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61,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096FC9" w:rsidRDefault="00B42375" w:rsidP="00D71AA2">
            <w:pPr>
              <w:jc w:val="center"/>
              <w:rPr>
                <w:sz w:val="20"/>
                <w:szCs w:val="20"/>
              </w:rPr>
            </w:pPr>
            <w:r w:rsidRPr="00096FC9">
              <w:rPr>
                <w:sz w:val="20"/>
                <w:szCs w:val="20"/>
                <w:lang w:val="en-US"/>
              </w:rPr>
              <w:t>1/</w:t>
            </w:r>
            <w:r>
              <w:rPr>
                <w:color w:val="000000"/>
                <w:sz w:val="20"/>
                <w:szCs w:val="20"/>
              </w:rPr>
              <w:t>2550,200</w:t>
            </w:r>
          </w:p>
        </w:tc>
      </w:tr>
      <w:tr w:rsidR="00B42375" w:rsidTr="00B4237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096FC9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096FC9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096FC9" w:rsidRDefault="00B42375" w:rsidP="00D71AA2">
            <w:pPr>
              <w:jc w:val="center"/>
              <w:rPr>
                <w:sz w:val="20"/>
                <w:szCs w:val="20"/>
              </w:rPr>
            </w:pPr>
            <w:r w:rsidRPr="00096FC9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096FC9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FC9">
              <w:rPr>
                <w:bCs/>
                <w:color w:val="000000"/>
                <w:sz w:val="20"/>
                <w:szCs w:val="20"/>
              </w:rPr>
              <w:t>19691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7344,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37,2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096FC9" w:rsidRDefault="00B42375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172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61,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096FC9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096FC9">
              <w:rPr>
                <w:sz w:val="20"/>
                <w:szCs w:val="20"/>
                <w:lang w:val="en-US"/>
              </w:rPr>
              <w:t>1/</w:t>
            </w:r>
            <w:r>
              <w:rPr>
                <w:color w:val="000000"/>
                <w:sz w:val="20"/>
                <w:szCs w:val="20"/>
              </w:rPr>
              <w:t>2550,200</w:t>
            </w:r>
          </w:p>
        </w:tc>
      </w:tr>
      <w:tr w:rsidR="00B42375" w:rsidTr="00B42375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9691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7344,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37,2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172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61,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1/</w:t>
            </w:r>
            <w:r>
              <w:rPr>
                <w:color w:val="000000"/>
                <w:sz w:val="20"/>
                <w:szCs w:val="20"/>
              </w:rPr>
              <w:t>2550,200</w:t>
            </w:r>
          </w:p>
        </w:tc>
      </w:tr>
      <w:tr w:rsidR="00B42375" w:rsidTr="00B4237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9691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7344,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37,2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172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61,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1/</w:t>
            </w:r>
            <w:r>
              <w:rPr>
                <w:color w:val="000000"/>
                <w:sz w:val="20"/>
                <w:szCs w:val="20"/>
              </w:rPr>
              <w:t>2550,200</w:t>
            </w:r>
          </w:p>
        </w:tc>
      </w:tr>
      <w:tr w:rsidR="00B42375" w:rsidTr="00B42375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E0326F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беспечение защиты информации, </w:t>
            </w:r>
            <w:r w:rsidRPr="00D27D41">
              <w:rPr>
                <w:bCs/>
                <w:color w:val="000000"/>
                <w:sz w:val="20"/>
                <w:szCs w:val="20"/>
              </w:rPr>
              <w:lastRenderedPageBreak/>
              <w:t>содержащей государственную тайну, и информации ограниченного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lastRenderedPageBreak/>
              <w:t>9361,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821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19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4150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D71AA2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911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1AA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5</w:t>
            </w:r>
            <w:r w:rsidRPr="00D71AA2">
              <w:rPr>
                <w:sz w:val="20"/>
                <w:szCs w:val="20"/>
                <w:lang w:val="en-US"/>
              </w:rPr>
              <w:t>,000</w:t>
            </w:r>
          </w:p>
        </w:tc>
      </w:tr>
      <w:tr w:rsidR="00B42375" w:rsidTr="00B4237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615230" w:rsidRDefault="00B42375" w:rsidP="00B42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5230">
              <w:rPr>
                <w:bCs/>
                <w:color w:val="000000"/>
                <w:sz w:val="20"/>
                <w:szCs w:val="20"/>
              </w:rPr>
              <w:t>9361,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786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19,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7403,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17,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7403,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17,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1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79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15,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1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79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15,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4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415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D71AA2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911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1AA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5</w:t>
            </w:r>
            <w:r w:rsidRPr="00D71AA2">
              <w:rPr>
                <w:sz w:val="20"/>
                <w:szCs w:val="20"/>
                <w:lang w:val="en-US"/>
              </w:rPr>
              <w:t>,000</w:t>
            </w:r>
          </w:p>
        </w:tc>
      </w:tr>
      <w:tr w:rsidR="00B42375" w:rsidTr="00B42375">
        <w:trPr>
          <w:trHeight w:val="2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1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1237B" w:rsidRDefault="00B42375" w:rsidP="00B423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71AA2">
              <w:rPr>
                <w:color w:val="000000"/>
                <w:sz w:val="20"/>
                <w:szCs w:val="20"/>
              </w:rPr>
              <w:t>950</w:t>
            </w:r>
            <w:r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24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415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D71AA2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C55EAB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911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1AA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5</w:t>
            </w:r>
            <w:r w:rsidRPr="00D71AA2">
              <w:rPr>
                <w:sz w:val="20"/>
                <w:szCs w:val="20"/>
                <w:lang w:val="en-US"/>
              </w:rPr>
              <w:t>,000</w:t>
            </w:r>
          </w:p>
        </w:tc>
      </w:tr>
      <w:tr w:rsidR="00B42375" w:rsidTr="00B42375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B42375" w:rsidRPr="00D27D41" w:rsidRDefault="00B42375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498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49,8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1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2375" w:rsidTr="00B42375">
        <w:trPr>
          <w:trHeight w:val="2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75" w:rsidRPr="00D27D41" w:rsidRDefault="00B42375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498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1964DB" w:rsidRDefault="00B42375" w:rsidP="001964DB">
            <w:pPr>
              <w:jc w:val="center"/>
              <w:rPr>
                <w:color w:val="000000"/>
                <w:sz w:val="20"/>
                <w:szCs w:val="20"/>
              </w:rPr>
            </w:pPr>
            <w:r w:rsidRPr="001964DB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B42375" w:rsidRDefault="00B42375" w:rsidP="00B42375">
            <w:pPr>
              <w:jc w:val="center"/>
              <w:rPr>
                <w:color w:val="000000"/>
                <w:sz w:val="20"/>
                <w:szCs w:val="20"/>
              </w:rPr>
            </w:pPr>
            <w:r w:rsidRPr="00B42375">
              <w:rPr>
                <w:color w:val="000000"/>
                <w:sz w:val="20"/>
                <w:szCs w:val="20"/>
              </w:rPr>
              <w:t>49,8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Default="00B42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C55EAB" w:rsidRDefault="00B42375" w:rsidP="00C55EAB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75" w:rsidRPr="00D71AA2" w:rsidRDefault="00B42375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</w:tbl>
    <w:p w:rsidR="00B82A84" w:rsidRDefault="00B82A84" w:rsidP="00E9298E">
      <w:pPr>
        <w:spacing w:after="120"/>
        <w:jc w:val="center"/>
        <w:rPr>
          <w:b/>
          <w:sz w:val="28"/>
          <w:szCs w:val="28"/>
          <w:lang w:val="en-US"/>
        </w:rPr>
      </w:pPr>
    </w:p>
    <w:p w:rsidR="00B82A84" w:rsidRDefault="00B82A84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E9298E" w:rsidRDefault="00E9298E" w:rsidP="00E9298E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9298E" w:rsidRPr="00DD2699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9298E" w:rsidRPr="004113C6" w:rsidRDefault="00E9298E" w:rsidP="00E9298E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Совершенствование муниципального управления в городском округе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20 – 2025 годы</w:t>
      </w:r>
      <w:r w:rsidRPr="004113C6">
        <w:rPr>
          <w:u w:val="single"/>
        </w:rPr>
        <w:t xml:space="preserve"> </w:t>
      </w:r>
    </w:p>
    <w:p w:rsidR="00E9298E" w:rsidRPr="00DD2699" w:rsidRDefault="00E9298E" w:rsidP="00E9298E">
      <w:pPr>
        <w:jc w:val="center"/>
      </w:pPr>
      <w:r w:rsidRPr="00DD2699">
        <w:t>(наименование муниципальной программы)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A3219B" w:rsidRPr="004150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DD6F22" w:rsidRPr="000851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985"/>
        <w:gridCol w:w="2693"/>
        <w:gridCol w:w="3260"/>
        <w:gridCol w:w="2977"/>
      </w:tblGrid>
      <w:tr w:rsidR="00FD46CD" w:rsidRPr="008C120F" w:rsidTr="00F11814"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402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 w:rsidRPr="008C120F">
              <w:t xml:space="preserve">Объем финансирования </w:t>
            </w:r>
          </w:p>
          <w:p w:rsidR="00E9298E" w:rsidRPr="008C120F" w:rsidRDefault="00E9298E" w:rsidP="0003603B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9298E" w:rsidRPr="008C120F" w:rsidRDefault="00E9298E" w:rsidP="0003603B">
            <w:pPr>
              <w:jc w:val="center"/>
            </w:pPr>
            <w:r w:rsidRPr="008C120F">
              <w:t>тыс. руб.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9298E" w:rsidRPr="008C120F" w:rsidRDefault="00E9298E" w:rsidP="0003603B">
            <w:pPr>
              <w:jc w:val="center"/>
            </w:pPr>
            <w:r w:rsidRPr="008C120F">
              <w:t>тыс. руб.</w:t>
            </w:r>
          </w:p>
        </w:tc>
        <w:tc>
          <w:tcPr>
            <w:tcW w:w="3260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9298E" w:rsidRPr="008C120F" w:rsidRDefault="00E9298E" w:rsidP="0003603B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FD46CD" w:rsidRPr="008C120F" w:rsidTr="00F11814">
        <w:trPr>
          <w:tblHeader/>
        </w:trPr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5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6</w:t>
            </w:r>
          </w:p>
        </w:tc>
      </w:tr>
      <w:tr w:rsidR="00FD46CD" w:rsidRPr="008C120F" w:rsidTr="00F11814"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0F7CE6" w:rsidRPr="00E0326F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Default="00E9298E" w:rsidP="00FD46CD"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DD6F22" w:rsidRDefault="00DD6F22" w:rsidP="00DD6F22">
            <w:pPr>
              <w:jc w:val="center"/>
            </w:pPr>
            <w:r w:rsidRPr="00DD6F22">
              <w:rPr>
                <w:color w:val="000000"/>
              </w:rPr>
              <w:t>1212,447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03603B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8C120F" w:rsidRDefault="00E9298E" w:rsidP="0003603B">
            <w:pPr>
              <w:jc w:val="center"/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DD6F22" w:rsidRDefault="00DD6F22" w:rsidP="00DD6F22">
            <w:pPr>
              <w:jc w:val="center"/>
            </w:pPr>
            <w:r w:rsidRPr="00DD6F22">
              <w:rPr>
                <w:color w:val="000000"/>
              </w:rPr>
              <w:t>801,609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11606C" w:rsidRDefault="0011606C" w:rsidP="0011606C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DD6F22" w:rsidRDefault="00DD6F22" w:rsidP="00DD6F22">
            <w:pPr>
              <w:jc w:val="center"/>
            </w:pPr>
            <w:r w:rsidRPr="00DD6F22">
              <w:rPr>
                <w:color w:val="000000"/>
              </w:rPr>
              <w:t>870,096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Осуществление отдельных государственных полномочий по государственной регистрации 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актов гражданского состояния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615230" w:rsidRDefault="00DD6F22" w:rsidP="00615230">
            <w:pPr>
              <w:jc w:val="center"/>
              <w:rPr>
                <w:lang w:val="en-US"/>
              </w:rPr>
            </w:pPr>
            <w:r w:rsidRPr="00DD6F22">
              <w:rPr>
                <w:color w:val="000000"/>
              </w:rPr>
              <w:t>2</w:t>
            </w:r>
            <w:r w:rsidR="00A026F9">
              <w:rPr>
                <w:color w:val="000000"/>
              </w:rPr>
              <w:t>128</w:t>
            </w:r>
            <w:r w:rsidR="00615230">
              <w:rPr>
                <w:color w:val="000000"/>
              </w:rPr>
              <w:t>,</w:t>
            </w:r>
            <w:r w:rsidR="00615230">
              <w:rPr>
                <w:color w:val="000000"/>
                <w:lang w:val="en-US"/>
              </w:rPr>
              <w:t>518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 xml:space="preserve">«О краевом бюджете на 2020 год и плановый </w:t>
            </w:r>
            <w:r>
              <w:lastRenderedPageBreak/>
              <w:t>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DD6F22" w:rsidRDefault="00DD6F22" w:rsidP="00DD6F22">
            <w:pPr>
              <w:jc w:val="center"/>
            </w:pPr>
            <w:r w:rsidRPr="00DD6F22">
              <w:rPr>
                <w:color w:val="000000"/>
              </w:rPr>
              <w:t>2798,772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B82A84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</w:tbl>
    <w:p w:rsidR="00FF27DC" w:rsidRPr="00AB47BB" w:rsidRDefault="00FF27DC" w:rsidP="00356446">
      <w:pPr>
        <w:spacing w:after="200" w:line="276" w:lineRule="auto"/>
        <w:rPr>
          <w:sz w:val="28"/>
          <w:szCs w:val="28"/>
        </w:rPr>
      </w:pPr>
    </w:p>
    <w:sectPr w:rsidR="00FF27DC" w:rsidRPr="00AB47BB" w:rsidSect="00820E33">
      <w:pgSz w:w="16838" w:h="11906" w:orient="landscape"/>
      <w:pgMar w:top="849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75" w:rsidRDefault="00B42375" w:rsidP="00B341A0">
      <w:r>
        <w:separator/>
      </w:r>
    </w:p>
  </w:endnote>
  <w:endnote w:type="continuationSeparator" w:id="0">
    <w:p w:rsidR="00B42375" w:rsidRDefault="00B42375" w:rsidP="00B3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75" w:rsidRDefault="00B42375" w:rsidP="00B341A0">
      <w:r>
        <w:separator/>
      </w:r>
    </w:p>
  </w:footnote>
  <w:footnote w:type="continuationSeparator" w:id="0">
    <w:p w:rsidR="00B42375" w:rsidRDefault="00B42375" w:rsidP="00B3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">
    <w:nsid w:val="11B756D3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83834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40825"/>
    <w:multiLevelType w:val="hybridMultilevel"/>
    <w:tmpl w:val="0E727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93567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29"/>
    <w:rsid w:val="0000283E"/>
    <w:rsid w:val="00004514"/>
    <w:rsid w:val="0000486D"/>
    <w:rsid w:val="00005453"/>
    <w:rsid w:val="00010490"/>
    <w:rsid w:val="00020323"/>
    <w:rsid w:val="000265C5"/>
    <w:rsid w:val="000324C3"/>
    <w:rsid w:val="0003603B"/>
    <w:rsid w:val="0004606B"/>
    <w:rsid w:val="000616B0"/>
    <w:rsid w:val="00061AC1"/>
    <w:rsid w:val="00074975"/>
    <w:rsid w:val="0007796E"/>
    <w:rsid w:val="000831CA"/>
    <w:rsid w:val="000837A8"/>
    <w:rsid w:val="000851B3"/>
    <w:rsid w:val="000874F2"/>
    <w:rsid w:val="0009376F"/>
    <w:rsid w:val="000966AE"/>
    <w:rsid w:val="00096FC9"/>
    <w:rsid w:val="000A2495"/>
    <w:rsid w:val="000B0574"/>
    <w:rsid w:val="000C0FA7"/>
    <w:rsid w:val="000C2064"/>
    <w:rsid w:val="000C4046"/>
    <w:rsid w:val="000C666F"/>
    <w:rsid w:val="000C6B2F"/>
    <w:rsid w:val="000D50C1"/>
    <w:rsid w:val="000E1BC0"/>
    <w:rsid w:val="000E367A"/>
    <w:rsid w:val="000F2F0A"/>
    <w:rsid w:val="000F5FE0"/>
    <w:rsid w:val="000F7AD3"/>
    <w:rsid w:val="000F7CE6"/>
    <w:rsid w:val="00104E4E"/>
    <w:rsid w:val="00106531"/>
    <w:rsid w:val="00110143"/>
    <w:rsid w:val="0011606C"/>
    <w:rsid w:val="00120748"/>
    <w:rsid w:val="001211B5"/>
    <w:rsid w:val="00121775"/>
    <w:rsid w:val="00131C6E"/>
    <w:rsid w:val="00132E82"/>
    <w:rsid w:val="00135BCF"/>
    <w:rsid w:val="00137E34"/>
    <w:rsid w:val="00144728"/>
    <w:rsid w:val="001450A5"/>
    <w:rsid w:val="0014685A"/>
    <w:rsid w:val="00150ACC"/>
    <w:rsid w:val="00154041"/>
    <w:rsid w:val="001635C9"/>
    <w:rsid w:val="0016457A"/>
    <w:rsid w:val="00171C96"/>
    <w:rsid w:val="001758F9"/>
    <w:rsid w:val="00183A81"/>
    <w:rsid w:val="001946AD"/>
    <w:rsid w:val="001964DB"/>
    <w:rsid w:val="001973FD"/>
    <w:rsid w:val="001A45E9"/>
    <w:rsid w:val="001B3837"/>
    <w:rsid w:val="001B4B5C"/>
    <w:rsid w:val="001B5532"/>
    <w:rsid w:val="001E1C66"/>
    <w:rsid w:val="001E3059"/>
    <w:rsid w:val="001E5C3E"/>
    <w:rsid w:val="001E5F10"/>
    <w:rsid w:val="001E775D"/>
    <w:rsid w:val="001F23BA"/>
    <w:rsid w:val="001F2588"/>
    <w:rsid w:val="001F71D9"/>
    <w:rsid w:val="001F7512"/>
    <w:rsid w:val="00205B34"/>
    <w:rsid w:val="002100A2"/>
    <w:rsid w:val="002157F5"/>
    <w:rsid w:val="002174AD"/>
    <w:rsid w:val="0022050F"/>
    <w:rsid w:val="00251233"/>
    <w:rsid w:val="002620B2"/>
    <w:rsid w:val="00262E7B"/>
    <w:rsid w:val="00263658"/>
    <w:rsid w:val="002647F8"/>
    <w:rsid w:val="00267883"/>
    <w:rsid w:val="002720E7"/>
    <w:rsid w:val="00272932"/>
    <w:rsid w:val="00273961"/>
    <w:rsid w:val="00275493"/>
    <w:rsid w:val="00283CBD"/>
    <w:rsid w:val="00292139"/>
    <w:rsid w:val="00292722"/>
    <w:rsid w:val="0029647D"/>
    <w:rsid w:val="002A0277"/>
    <w:rsid w:val="002A05C3"/>
    <w:rsid w:val="002B34B4"/>
    <w:rsid w:val="002B5BF5"/>
    <w:rsid w:val="002C3AD1"/>
    <w:rsid w:val="002D0E56"/>
    <w:rsid w:val="002D4CAA"/>
    <w:rsid w:val="002D4FA1"/>
    <w:rsid w:val="002D7AC3"/>
    <w:rsid w:val="002E25BF"/>
    <w:rsid w:val="002E5A63"/>
    <w:rsid w:val="002F0729"/>
    <w:rsid w:val="002F7523"/>
    <w:rsid w:val="00302AB6"/>
    <w:rsid w:val="00320F3E"/>
    <w:rsid w:val="00324A32"/>
    <w:rsid w:val="00327908"/>
    <w:rsid w:val="00337250"/>
    <w:rsid w:val="00345D49"/>
    <w:rsid w:val="00355F00"/>
    <w:rsid w:val="00356345"/>
    <w:rsid w:val="00356446"/>
    <w:rsid w:val="0036143A"/>
    <w:rsid w:val="003638B7"/>
    <w:rsid w:val="00367982"/>
    <w:rsid w:val="00370A64"/>
    <w:rsid w:val="003765D7"/>
    <w:rsid w:val="0039102A"/>
    <w:rsid w:val="0039477D"/>
    <w:rsid w:val="003A7C7E"/>
    <w:rsid w:val="003B4794"/>
    <w:rsid w:val="003B5B2B"/>
    <w:rsid w:val="003B62EB"/>
    <w:rsid w:val="003C1E95"/>
    <w:rsid w:val="003D46B3"/>
    <w:rsid w:val="003D65B4"/>
    <w:rsid w:val="003E0FBF"/>
    <w:rsid w:val="003E647F"/>
    <w:rsid w:val="003F49CB"/>
    <w:rsid w:val="003F53E3"/>
    <w:rsid w:val="00402F78"/>
    <w:rsid w:val="00407D02"/>
    <w:rsid w:val="00412944"/>
    <w:rsid w:val="004150D6"/>
    <w:rsid w:val="00421A7A"/>
    <w:rsid w:val="00432582"/>
    <w:rsid w:val="004344DA"/>
    <w:rsid w:val="00437F67"/>
    <w:rsid w:val="004479FD"/>
    <w:rsid w:val="00447AAA"/>
    <w:rsid w:val="0047755D"/>
    <w:rsid w:val="00484BF9"/>
    <w:rsid w:val="0049192D"/>
    <w:rsid w:val="00491BC8"/>
    <w:rsid w:val="00493141"/>
    <w:rsid w:val="00493B0E"/>
    <w:rsid w:val="00495552"/>
    <w:rsid w:val="00495B2F"/>
    <w:rsid w:val="004A08DC"/>
    <w:rsid w:val="004B0146"/>
    <w:rsid w:val="004B580A"/>
    <w:rsid w:val="004C06B9"/>
    <w:rsid w:val="004C26E2"/>
    <w:rsid w:val="004C47B2"/>
    <w:rsid w:val="004C564A"/>
    <w:rsid w:val="004D0B91"/>
    <w:rsid w:val="004D2F80"/>
    <w:rsid w:val="004D4A24"/>
    <w:rsid w:val="004E4420"/>
    <w:rsid w:val="004F13E4"/>
    <w:rsid w:val="004F2576"/>
    <w:rsid w:val="004F265F"/>
    <w:rsid w:val="004F425D"/>
    <w:rsid w:val="004F514E"/>
    <w:rsid w:val="00504BE5"/>
    <w:rsid w:val="00512431"/>
    <w:rsid w:val="00513D58"/>
    <w:rsid w:val="00526277"/>
    <w:rsid w:val="0053063F"/>
    <w:rsid w:val="00530DE8"/>
    <w:rsid w:val="00531B70"/>
    <w:rsid w:val="0054423F"/>
    <w:rsid w:val="005454BD"/>
    <w:rsid w:val="00551681"/>
    <w:rsid w:val="005630C6"/>
    <w:rsid w:val="00563C23"/>
    <w:rsid w:val="00570FD2"/>
    <w:rsid w:val="00572536"/>
    <w:rsid w:val="005764E6"/>
    <w:rsid w:val="005843AE"/>
    <w:rsid w:val="0059046C"/>
    <w:rsid w:val="00594654"/>
    <w:rsid w:val="005A0553"/>
    <w:rsid w:val="005A0897"/>
    <w:rsid w:val="005B1CCB"/>
    <w:rsid w:val="005C7B37"/>
    <w:rsid w:val="005D0D88"/>
    <w:rsid w:val="005D56F1"/>
    <w:rsid w:val="005E3049"/>
    <w:rsid w:val="005F4189"/>
    <w:rsid w:val="005F4BC4"/>
    <w:rsid w:val="00600940"/>
    <w:rsid w:val="00607912"/>
    <w:rsid w:val="00615230"/>
    <w:rsid w:val="00616B4A"/>
    <w:rsid w:val="00627F90"/>
    <w:rsid w:val="00631D7C"/>
    <w:rsid w:val="00634890"/>
    <w:rsid w:val="00643032"/>
    <w:rsid w:val="00647847"/>
    <w:rsid w:val="00651B2B"/>
    <w:rsid w:val="00651DF7"/>
    <w:rsid w:val="00660C10"/>
    <w:rsid w:val="006610BA"/>
    <w:rsid w:val="00662A3B"/>
    <w:rsid w:val="00670F66"/>
    <w:rsid w:val="006764B3"/>
    <w:rsid w:val="00686410"/>
    <w:rsid w:val="0069152B"/>
    <w:rsid w:val="0069154B"/>
    <w:rsid w:val="006A0D91"/>
    <w:rsid w:val="006A60E7"/>
    <w:rsid w:val="006B110B"/>
    <w:rsid w:val="006B2FCA"/>
    <w:rsid w:val="006E38C7"/>
    <w:rsid w:val="006F3D55"/>
    <w:rsid w:val="006F4818"/>
    <w:rsid w:val="00704D35"/>
    <w:rsid w:val="007052E1"/>
    <w:rsid w:val="00705C71"/>
    <w:rsid w:val="00720B0E"/>
    <w:rsid w:val="00720B54"/>
    <w:rsid w:val="00724AE0"/>
    <w:rsid w:val="007339CD"/>
    <w:rsid w:val="007358D2"/>
    <w:rsid w:val="007415F8"/>
    <w:rsid w:val="00744ACF"/>
    <w:rsid w:val="00746F1B"/>
    <w:rsid w:val="00755F63"/>
    <w:rsid w:val="00761845"/>
    <w:rsid w:val="00761A34"/>
    <w:rsid w:val="00762086"/>
    <w:rsid w:val="00763FDD"/>
    <w:rsid w:val="00764519"/>
    <w:rsid w:val="00783945"/>
    <w:rsid w:val="00795DD6"/>
    <w:rsid w:val="007A4774"/>
    <w:rsid w:val="007A5BF3"/>
    <w:rsid w:val="007A776E"/>
    <w:rsid w:val="007B1491"/>
    <w:rsid w:val="007B1BAB"/>
    <w:rsid w:val="007B2A19"/>
    <w:rsid w:val="007B5094"/>
    <w:rsid w:val="007C0ED8"/>
    <w:rsid w:val="007C296E"/>
    <w:rsid w:val="007C3CF4"/>
    <w:rsid w:val="007D1CF2"/>
    <w:rsid w:val="007D20D1"/>
    <w:rsid w:val="007D5F96"/>
    <w:rsid w:val="007D6442"/>
    <w:rsid w:val="007D74FF"/>
    <w:rsid w:val="007F1270"/>
    <w:rsid w:val="007F54E3"/>
    <w:rsid w:val="00803BF3"/>
    <w:rsid w:val="0080455F"/>
    <w:rsid w:val="00805DEF"/>
    <w:rsid w:val="00806790"/>
    <w:rsid w:val="00813137"/>
    <w:rsid w:val="00820573"/>
    <w:rsid w:val="00820E33"/>
    <w:rsid w:val="0082450F"/>
    <w:rsid w:val="00825944"/>
    <w:rsid w:val="00826461"/>
    <w:rsid w:val="008336D7"/>
    <w:rsid w:val="00841491"/>
    <w:rsid w:val="0084574F"/>
    <w:rsid w:val="00847EE5"/>
    <w:rsid w:val="008508DF"/>
    <w:rsid w:val="00854669"/>
    <w:rsid w:val="008628E5"/>
    <w:rsid w:val="00863CF4"/>
    <w:rsid w:val="00870BBF"/>
    <w:rsid w:val="00881A69"/>
    <w:rsid w:val="00883E04"/>
    <w:rsid w:val="00890026"/>
    <w:rsid w:val="00891B20"/>
    <w:rsid w:val="00893EAD"/>
    <w:rsid w:val="00894E48"/>
    <w:rsid w:val="008A7696"/>
    <w:rsid w:val="008B447D"/>
    <w:rsid w:val="008B484E"/>
    <w:rsid w:val="008C0FC9"/>
    <w:rsid w:val="008C7245"/>
    <w:rsid w:val="008D0577"/>
    <w:rsid w:val="008D321F"/>
    <w:rsid w:val="008D375B"/>
    <w:rsid w:val="008D4943"/>
    <w:rsid w:val="008D7217"/>
    <w:rsid w:val="008E371D"/>
    <w:rsid w:val="008F10B2"/>
    <w:rsid w:val="00901697"/>
    <w:rsid w:val="00903365"/>
    <w:rsid w:val="00911103"/>
    <w:rsid w:val="009175C9"/>
    <w:rsid w:val="00927CB3"/>
    <w:rsid w:val="00927ED8"/>
    <w:rsid w:val="00930978"/>
    <w:rsid w:val="00935F04"/>
    <w:rsid w:val="00936B9F"/>
    <w:rsid w:val="009431A0"/>
    <w:rsid w:val="00950312"/>
    <w:rsid w:val="009579E6"/>
    <w:rsid w:val="0096468F"/>
    <w:rsid w:val="00975CCD"/>
    <w:rsid w:val="009829E9"/>
    <w:rsid w:val="0099133F"/>
    <w:rsid w:val="00992EC5"/>
    <w:rsid w:val="009958A1"/>
    <w:rsid w:val="009962BB"/>
    <w:rsid w:val="009966CF"/>
    <w:rsid w:val="009A0538"/>
    <w:rsid w:val="009A1920"/>
    <w:rsid w:val="009A4ADA"/>
    <w:rsid w:val="009B5E8A"/>
    <w:rsid w:val="009B6C23"/>
    <w:rsid w:val="009C2332"/>
    <w:rsid w:val="009C2DB7"/>
    <w:rsid w:val="009D14A3"/>
    <w:rsid w:val="009D7DEB"/>
    <w:rsid w:val="009E0652"/>
    <w:rsid w:val="009E1376"/>
    <w:rsid w:val="009F129A"/>
    <w:rsid w:val="009F3677"/>
    <w:rsid w:val="009F6498"/>
    <w:rsid w:val="00A026F9"/>
    <w:rsid w:val="00A02F5E"/>
    <w:rsid w:val="00A13778"/>
    <w:rsid w:val="00A17267"/>
    <w:rsid w:val="00A20937"/>
    <w:rsid w:val="00A2695B"/>
    <w:rsid w:val="00A26FC8"/>
    <w:rsid w:val="00A3219B"/>
    <w:rsid w:val="00A35DB9"/>
    <w:rsid w:val="00A35F6E"/>
    <w:rsid w:val="00A5013D"/>
    <w:rsid w:val="00A51289"/>
    <w:rsid w:val="00A54552"/>
    <w:rsid w:val="00A577EA"/>
    <w:rsid w:val="00A64E90"/>
    <w:rsid w:val="00A66A08"/>
    <w:rsid w:val="00A715B9"/>
    <w:rsid w:val="00A7218E"/>
    <w:rsid w:val="00A73347"/>
    <w:rsid w:val="00A81F22"/>
    <w:rsid w:val="00A8241B"/>
    <w:rsid w:val="00A85AB0"/>
    <w:rsid w:val="00A877DE"/>
    <w:rsid w:val="00A91B95"/>
    <w:rsid w:val="00AA21B8"/>
    <w:rsid w:val="00AA25F6"/>
    <w:rsid w:val="00AA29B3"/>
    <w:rsid w:val="00AA3CDB"/>
    <w:rsid w:val="00AA5258"/>
    <w:rsid w:val="00AA5703"/>
    <w:rsid w:val="00AB1362"/>
    <w:rsid w:val="00AB1D45"/>
    <w:rsid w:val="00AB47BB"/>
    <w:rsid w:val="00AC2F82"/>
    <w:rsid w:val="00AC5C39"/>
    <w:rsid w:val="00AC6C72"/>
    <w:rsid w:val="00AD2A82"/>
    <w:rsid w:val="00AD5E85"/>
    <w:rsid w:val="00AE1230"/>
    <w:rsid w:val="00AF0A23"/>
    <w:rsid w:val="00AF0AD3"/>
    <w:rsid w:val="00AF18B5"/>
    <w:rsid w:val="00AF2130"/>
    <w:rsid w:val="00AF7A8F"/>
    <w:rsid w:val="00B0189D"/>
    <w:rsid w:val="00B02248"/>
    <w:rsid w:val="00B132BF"/>
    <w:rsid w:val="00B1615C"/>
    <w:rsid w:val="00B30D8F"/>
    <w:rsid w:val="00B341A0"/>
    <w:rsid w:val="00B37183"/>
    <w:rsid w:val="00B42375"/>
    <w:rsid w:val="00B430D7"/>
    <w:rsid w:val="00B470B1"/>
    <w:rsid w:val="00B51B06"/>
    <w:rsid w:val="00B51E45"/>
    <w:rsid w:val="00B53700"/>
    <w:rsid w:val="00B549D2"/>
    <w:rsid w:val="00B74B8E"/>
    <w:rsid w:val="00B82A84"/>
    <w:rsid w:val="00B9232C"/>
    <w:rsid w:val="00B93146"/>
    <w:rsid w:val="00BA258E"/>
    <w:rsid w:val="00BA2FE7"/>
    <w:rsid w:val="00BB779A"/>
    <w:rsid w:val="00BC0632"/>
    <w:rsid w:val="00BC3E48"/>
    <w:rsid w:val="00BC6A93"/>
    <w:rsid w:val="00BD5F49"/>
    <w:rsid w:val="00BD71CB"/>
    <w:rsid w:val="00BE1864"/>
    <w:rsid w:val="00BE70A1"/>
    <w:rsid w:val="00BF54F9"/>
    <w:rsid w:val="00BF5B4D"/>
    <w:rsid w:val="00C01CE3"/>
    <w:rsid w:val="00C04F2C"/>
    <w:rsid w:val="00C04FAA"/>
    <w:rsid w:val="00C05050"/>
    <w:rsid w:val="00C111BB"/>
    <w:rsid w:val="00C1237B"/>
    <w:rsid w:val="00C2566F"/>
    <w:rsid w:val="00C3485D"/>
    <w:rsid w:val="00C371CE"/>
    <w:rsid w:val="00C40419"/>
    <w:rsid w:val="00C434ED"/>
    <w:rsid w:val="00C45689"/>
    <w:rsid w:val="00C55EAB"/>
    <w:rsid w:val="00C65A7D"/>
    <w:rsid w:val="00C70542"/>
    <w:rsid w:val="00C71D5B"/>
    <w:rsid w:val="00C814E3"/>
    <w:rsid w:val="00C82C20"/>
    <w:rsid w:val="00C84D18"/>
    <w:rsid w:val="00C91961"/>
    <w:rsid w:val="00C92233"/>
    <w:rsid w:val="00C96ABC"/>
    <w:rsid w:val="00C96C23"/>
    <w:rsid w:val="00CA6885"/>
    <w:rsid w:val="00CB0B84"/>
    <w:rsid w:val="00CC4D01"/>
    <w:rsid w:val="00CC5126"/>
    <w:rsid w:val="00CC7A00"/>
    <w:rsid w:val="00CD6A79"/>
    <w:rsid w:val="00CE0F87"/>
    <w:rsid w:val="00CF0B8A"/>
    <w:rsid w:val="00CF1575"/>
    <w:rsid w:val="00CF4713"/>
    <w:rsid w:val="00CF4A1C"/>
    <w:rsid w:val="00D06564"/>
    <w:rsid w:val="00D10F34"/>
    <w:rsid w:val="00D12002"/>
    <w:rsid w:val="00D154B2"/>
    <w:rsid w:val="00D15884"/>
    <w:rsid w:val="00D21C0D"/>
    <w:rsid w:val="00D2246F"/>
    <w:rsid w:val="00D231E7"/>
    <w:rsid w:val="00D2368F"/>
    <w:rsid w:val="00D27D41"/>
    <w:rsid w:val="00D30BE7"/>
    <w:rsid w:val="00D3385A"/>
    <w:rsid w:val="00D33B63"/>
    <w:rsid w:val="00D36E5D"/>
    <w:rsid w:val="00D4701B"/>
    <w:rsid w:val="00D5006E"/>
    <w:rsid w:val="00D50EC8"/>
    <w:rsid w:val="00D6131D"/>
    <w:rsid w:val="00D620FA"/>
    <w:rsid w:val="00D64D5E"/>
    <w:rsid w:val="00D7078D"/>
    <w:rsid w:val="00D71AA2"/>
    <w:rsid w:val="00D73F93"/>
    <w:rsid w:val="00D90CBA"/>
    <w:rsid w:val="00D92CCD"/>
    <w:rsid w:val="00D95215"/>
    <w:rsid w:val="00D9582D"/>
    <w:rsid w:val="00D9653A"/>
    <w:rsid w:val="00D969B9"/>
    <w:rsid w:val="00DA7671"/>
    <w:rsid w:val="00DA7E5A"/>
    <w:rsid w:val="00DB0260"/>
    <w:rsid w:val="00DB48A3"/>
    <w:rsid w:val="00DB7CF0"/>
    <w:rsid w:val="00DC6A91"/>
    <w:rsid w:val="00DD1A29"/>
    <w:rsid w:val="00DD39A5"/>
    <w:rsid w:val="00DD3B70"/>
    <w:rsid w:val="00DD6F22"/>
    <w:rsid w:val="00DE4FBE"/>
    <w:rsid w:val="00DF0AD6"/>
    <w:rsid w:val="00E0326F"/>
    <w:rsid w:val="00E0535E"/>
    <w:rsid w:val="00E1333C"/>
    <w:rsid w:val="00E16249"/>
    <w:rsid w:val="00E25A68"/>
    <w:rsid w:val="00E26047"/>
    <w:rsid w:val="00E35A37"/>
    <w:rsid w:val="00E408E8"/>
    <w:rsid w:val="00E42B9C"/>
    <w:rsid w:val="00E42DD1"/>
    <w:rsid w:val="00E50EBA"/>
    <w:rsid w:val="00E510C5"/>
    <w:rsid w:val="00E554E6"/>
    <w:rsid w:val="00E60831"/>
    <w:rsid w:val="00E6290E"/>
    <w:rsid w:val="00E6372C"/>
    <w:rsid w:val="00E65ECB"/>
    <w:rsid w:val="00E80709"/>
    <w:rsid w:val="00E817E3"/>
    <w:rsid w:val="00E85F43"/>
    <w:rsid w:val="00E9298E"/>
    <w:rsid w:val="00E96EF4"/>
    <w:rsid w:val="00EA067E"/>
    <w:rsid w:val="00EA2435"/>
    <w:rsid w:val="00EA2D27"/>
    <w:rsid w:val="00EA4A63"/>
    <w:rsid w:val="00EB7CDC"/>
    <w:rsid w:val="00EC010F"/>
    <w:rsid w:val="00EC2B7C"/>
    <w:rsid w:val="00EC2BBF"/>
    <w:rsid w:val="00EC5290"/>
    <w:rsid w:val="00EC6620"/>
    <w:rsid w:val="00ED0263"/>
    <w:rsid w:val="00ED1360"/>
    <w:rsid w:val="00ED4901"/>
    <w:rsid w:val="00EF3B91"/>
    <w:rsid w:val="00EF7FCC"/>
    <w:rsid w:val="00F021F1"/>
    <w:rsid w:val="00F07ABD"/>
    <w:rsid w:val="00F11814"/>
    <w:rsid w:val="00F150DE"/>
    <w:rsid w:val="00F22593"/>
    <w:rsid w:val="00F26724"/>
    <w:rsid w:val="00F3056A"/>
    <w:rsid w:val="00F37E36"/>
    <w:rsid w:val="00F41774"/>
    <w:rsid w:val="00F42604"/>
    <w:rsid w:val="00F46468"/>
    <w:rsid w:val="00F473E8"/>
    <w:rsid w:val="00F66C8C"/>
    <w:rsid w:val="00F7484D"/>
    <w:rsid w:val="00F917E1"/>
    <w:rsid w:val="00F95A36"/>
    <w:rsid w:val="00F979AF"/>
    <w:rsid w:val="00FA3E41"/>
    <w:rsid w:val="00FA5649"/>
    <w:rsid w:val="00FA5853"/>
    <w:rsid w:val="00FB069F"/>
    <w:rsid w:val="00FB2A4D"/>
    <w:rsid w:val="00FC1511"/>
    <w:rsid w:val="00FC2B1C"/>
    <w:rsid w:val="00FC2FE4"/>
    <w:rsid w:val="00FC6DE4"/>
    <w:rsid w:val="00FD46CD"/>
    <w:rsid w:val="00FE4A7D"/>
    <w:rsid w:val="00FF1460"/>
    <w:rsid w:val="00FF27DC"/>
    <w:rsid w:val="00FF4627"/>
    <w:rsid w:val="00FF5C80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F10B2"/>
    <w:pPr>
      <w:keepNext/>
      <w:spacing w:before="240" w:line="400" w:lineRule="exact"/>
      <w:jc w:val="center"/>
      <w:outlineLvl w:val="1"/>
    </w:pPr>
    <w:rPr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unhideWhenUsed/>
    <w:rsid w:val="00B341A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B341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0B2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8F10B2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f">
    <w:name w:val="Основной текст с отступом Знак"/>
    <w:basedOn w:val="a0"/>
    <w:link w:val="ae"/>
    <w:uiPriority w:val="99"/>
    <w:rsid w:val="008F10B2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8F10B2"/>
    <w:rPr>
      <w:rFonts w:cs="Times New Roman"/>
      <w:color w:val="0000FF" w:themeColor="hyperlink"/>
      <w:u w:val="single"/>
    </w:rPr>
  </w:style>
  <w:style w:type="table" w:styleId="af1">
    <w:name w:val="Table Grid"/>
    <w:basedOn w:val="a1"/>
    <w:uiPriority w:val="59"/>
    <w:rsid w:val="008F10B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F10B2"/>
    <w:pPr>
      <w:keepNext/>
      <w:spacing w:before="240" w:line="400" w:lineRule="exact"/>
      <w:jc w:val="center"/>
      <w:outlineLvl w:val="1"/>
    </w:pPr>
    <w:rPr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unhideWhenUsed/>
    <w:rsid w:val="00B341A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B341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0B2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8F10B2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f">
    <w:name w:val="Основной текст с отступом Знак"/>
    <w:basedOn w:val="a0"/>
    <w:link w:val="ae"/>
    <w:uiPriority w:val="99"/>
    <w:rsid w:val="008F10B2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8F10B2"/>
    <w:rPr>
      <w:rFonts w:cs="Times New Roman"/>
      <w:color w:val="0000FF" w:themeColor="hyperlink"/>
      <w:u w:val="single"/>
    </w:rPr>
  </w:style>
  <w:style w:type="table" w:styleId="af1">
    <w:name w:val="Table Grid"/>
    <w:basedOn w:val="a1"/>
    <w:uiPriority w:val="59"/>
    <w:rsid w:val="008F10B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D5D7-FAAA-4756-9A04-6A858EE5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30</Pages>
  <Words>6569</Words>
  <Characters>3744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Руденко Денис Александрович</cp:lastModifiedBy>
  <cp:revision>202</cp:revision>
  <cp:lastPrinted>2017-04-18T05:34:00Z</cp:lastPrinted>
  <dcterms:created xsi:type="dcterms:W3CDTF">2019-04-25T22:25:00Z</dcterms:created>
  <dcterms:modified xsi:type="dcterms:W3CDTF">2021-07-21T00:05:00Z</dcterms:modified>
</cp:coreProperties>
</file>